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90CC" w14:textId="3F3EB0B5" w:rsidR="00366DFA" w:rsidRPr="00D36CF7" w:rsidRDefault="00366DFA" w:rsidP="00632CC3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bookmark18"/>
      <w:bookmarkStart w:id="1" w:name="bookmark19"/>
      <w:bookmarkStart w:id="2" w:name="bookmark20"/>
      <w:bookmarkStart w:id="3" w:name="_Hlk71795151"/>
      <w:bookmarkStart w:id="4" w:name="_Hlk78448942"/>
      <w:r w:rsidRPr="00366DFA">
        <w:rPr>
          <w:rFonts w:ascii="Times New Roman" w:eastAsia="Times New Roman" w:hAnsi="Times New Roman"/>
          <w:b/>
          <w:bCs/>
          <w:color w:val="000000"/>
        </w:rPr>
        <w:t>ДОГОВОР-ОФЕРТА</w:t>
      </w:r>
      <w:r w:rsidRPr="00366DFA">
        <w:rPr>
          <w:rFonts w:ascii="Times New Roman" w:eastAsia="Times New Roman" w:hAnsi="Times New Roman"/>
          <w:b/>
          <w:bCs/>
          <w:color w:val="000000"/>
        </w:rPr>
        <w:br/>
        <w:t>на оказание услуг</w:t>
      </w:r>
      <w:bookmarkEnd w:id="0"/>
      <w:bookmarkEnd w:id="1"/>
      <w:bookmarkEnd w:id="2"/>
      <w:r w:rsidR="00DE087B">
        <w:rPr>
          <w:rFonts w:ascii="Times New Roman" w:eastAsia="Times New Roman" w:hAnsi="Times New Roman"/>
          <w:b/>
          <w:bCs/>
          <w:color w:val="000000"/>
        </w:rPr>
        <w:t xml:space="preserve"> п</w:t>
      </w:r>
      <w:r w:rsidR="00C8447F">
        <w:rPr>
          <w:rFonts w:ascii="Times New Roman" w:eastAsia="Times New Roman" w:hAnsi="Times New Roman"/>
          <w:b/>
          <w:bCs/>
          <w:color w:val="000000"/>
        </w:rPr>
        <w:t>о</w:t>
      </w:r>
      <w:r w:rsidR="00DE087B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DE087B" w:rsidRPr="00632CC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еятельности Центра поддержки </w:t>
      </w:r>
      <w:r w:rsidR="00DE087B" w:rsidRPr="00D36CF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ринимательства</w:t>
      </w:r>
    </w:p>
    <w:p w14:paraId="630DD330" w14:textId="3DDB46DE" w:rsidR="00632CC3" w:rsidRPr="00D36CF7" w:rsidRDefault="00632CC3" w:rsidP="00632CC3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36CF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 рамках </w:t>
      </w:r>
      <w:r w:rsidRPr="00D36C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едерального </w:t>
      </w:r>
      <w:hyperlink r:id="rId8" w:history="1">
        <w:r w:rsidRPr="00D36CF7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проекта</w:t>
        </w:r>
      </w:hyperlink>
      <w:r w:rsidRPr="00D36C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«Создание благоприятных условий для осуществления деятельности самозанятыми гражданами»</w:t>
      </w:r>
    </w:p>
    <w:p w14:paraId="5A3BAC10" w14:textId="0A6F2FD1" w:rsidR="00366DFA" w:rsidRPr="00D36CF7" w:rsidRDefault="00366DFA" w:rsidP="00366DFA">
      <w:pPr>
        <w:widowControl w:val="0"/>
        <w:tabs>
          <w:tab w:val="left" w:pos="6955"/>
          <w:tab w:val="left" w:leader="underscore" w:pos="7430"/>
        </w:tabs>
        <w:spacing w:after="260" w:line="262" w:lineRule="auto"/>
        <w:jc w:val="both"/>
        <w:rPr>
          <w:rFonts w:ascii="Times New Roman" w:eastAsia="Times New Roman" w:hAnsi="Times New Roman"/>
        </w:rPr>
      </w:pPr>
      <w:r w:rsidRPr="00D36CF7">
        <w:rPr>
          <w:rFonts w:ascii="Times New Roman" w:eastAsia="Times New Roman" w:hAnsi="Times New Roman"/>
          <w:color w:val="000000"/>
        </w:rPr>
        <w:t>город Магадан</w:t>
      </w:r>
      <w:r w:rsidRPr="00D36CF7">
        <w:rPr>
          <w:rFonts w:ascii="Times New Roman" w:eastAsia="Times New Roman" w:hAnsi="Times New Roman"/>
          <w:color w:val="000000"/>
        </w:rPr>
        <w:tab/>
      </w:r>
      <w:r w:rsidR="000E1CA3" w:rsidRPr="00D36CF7">
        <w:rPr>
          <w:rFonts w:ascii="Times New Roman" w:eastAsia="Times New Roman" w:hAnsi="Times New Roman"/>
          <w:color w:val="000000"/>
        </w:rPr>
        <w:t xml:space="preserve">    </w:t>
      </w:r>
      <w:proofErr w:type="gramStart"/>
      <w:r w:rsidR="000E1CA3" w:rsidRPr="00D36CF7">
        <w:rPr>
          <w:rFonts w:ascii="Times New Roman" w:eastAsia="Times New Roman" w:hAnsi="Times New Roman"/>
          <w:color w:val="000000"/>
        </w:rPr>
        <w:t xml:space="preserve">   </w:t>
      </w:r>
      <w:r w:rsidRPr="00D36CF7">
        <w:rPr>
          <w:rFonts w:ascii="Times New Roman" w:eastAsia="Times New Roman" w:hAnsi="Times New Roman"/>
          <w:color w:val="000000"/>
        </w:rPr>
        <w:t>«</w:t>
      </w:r>
      <w:proofErr w:type="gramEnd"/>
      <w:r w:rsidR="00D36CF7" w:rsidRPr="00D36CF7">
        <w:rPr>
          <w:rFonts w:ascii="Times New Roman" w:eastAsia="Times New Roman" w:hAnsi="Times New Roman"/>
          <w:color w:val="000000"/>
        </w:rPr>
        <w:t>30</w:t>
      </w:r>
      <w:r w:rsidRPr="00D36CF7">
        <w:rPr>
          <w:rFonts w:ascii="Times New Roman" w:eastAsia="Times New Roman" w:hAnsi="Times New Roman"/>
          <w:color w:val="000000"/>
        </w:rPr>
        <w:t xml:space="preserve">» </w:t>
      </w:r>
      <w:r w:rsidR="00D36CF7" w:rsidRPr="00D36CF7">
        <w:rPr>
          <w:rFonts w:ascii="Times New Roman" w:eastAsia="Times New Roman" w:hAnsi="Times New Roman"/>
          <w:color w:val="000000"/>
        </w:rPr>
        <w:t>января</w:t>
      </w:r>
      <w:r w:rsidRPr="00D36CF7">
        <w:rPr>
          <w:rFonts w:ascii="Times New Roman" w:eastAsia="Times New Roman" w:hAnsi="Times New Roman"/>
          <w:color w:val="000000"/>
        </w:rPr>
        <w:t xml:space="preserve"> 202</w:t>
      </w:r>
      <w:r w:rsidR="005C1FA0" w:rsidRPr="00D36CF7">
        <w:rPr>
          <w:rFonts w:ascii="Times New Roman" w:eastAsia="Times New Roman" w:hAnsi="Times New Roman"/>
          <w:color w:val="000000"/>
        </w:rPr>
        <w:t>4</w:t>
      </w:r>
      <w:r w:rsidRPr="00D36CF7">
        <w:rPr>
          <w:rFonts w:ascii="Times New Roman" w:eastAsia="Times New Roman" w:hAnsi="Times New Roman"/>
          <w:color w:val="000000"/>
        </w:rPr>
        <w:t xml:space="preserve"> г.</w:t>
      </w:r>
    </w:p>
    <w:p w14:paraId="3E44C65E" w14:textId="7E9DDF62" w:rsidR="00366DFA" w:rsidRPr="00366DFA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D36CF7">
        <w:rPr>
          <w:rFonts w:ascii="Times New Roman" w:eastAsia="Times New Roman" w:hAnsi="Times New Roman"/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 w:rsidRPr="00D36CF7">
        <w:rPr>
          <w:rFonts w:ascii="Times New Roman" w:eastAsia="Times New Roman" w:hAnsi="Times New Roman"/>
          <w:color w:val="000000"/>
        </w:rPr>
        <w:t>именуемая далее «Исполнитель», в лице исполнительного</w:t>
      </w:r>
      <w:r w:rsidRPr="00366DFA">
        <w:rPr>
          <w:rFonts w:ascii="Times New Roman" w:eastAsia="Times New Roman" w:hAnsi="Times New Roman"/>
          <w:color w:val="000000"/>
        </w:rPr>
        <w:t xml:space="preserve"> директора </w:t>
      </w:r>
      <w:r w:rsidR="00F97108">
        <w:rPr>
          <w:rFonts w:ascii="Times New Roman" w:eastAsia="Times New Roman" w:hAnsi="Times New Roman"/>
          <w:color w:val="000000"/>
        </w:rPr>
        <w:t>________________________</w:t>
      </w:r>
      <w:r w:rsidRPr="00366DFA">
        <w:rPr>
          <w:rFonts w:ascii="Times New Roman" w:eastAsia="Times New Roman" w:hAnsi="Times New Roman"/>
          <w:color w:val="000000"/>
        </w:rPr>
        <w:t>, действующего на основании Устава, в соответствии со статьей 437 Гражданского кодекса Российской Федерации (далее - ГК РФ) настоящей публичной офертой (далее - Оферта) предлагает юридическим лицам, индивидуальным предпринимателям Магаданской области, а также физическим лицам, в том числе применяющим специальный налоговый режим «Налог на профессиональный доход» и лицам, имеющим иную организационно-правовую форму</w:t>
      </w:r>
      <w:r w:rsidR="000F625A">
        <w:rPr>
          <w:rFonts w:ascii="Times New Roman" w:eastAsia="Times New Roman" w:hAnsi="Times New Roman"/>
          <w:color w:val="000000"/>
        </w:rPr>
        <w:t xml:space="preserve">, </w:t>
      </w:r>
      <w:r w:rsidRPr="00366DFA">
        <w:rPr>
          <w:rFonts w:ascii="Times New Roman" w:eastAsia="Times New Roman" w:hAnsi="Times New Roman"/>
          <w:color w:val="000000"/>
        </w:rPr>
        <w:t xml:space="preserve">заключить договор-оферту на оказание услуг на указанных ниже условиях (далее </w:t>
      </w:r>
      <w:r w:rsidR="00385DF2">
        <w:rPr>
          <w:rFonts w:ascii="Times New Roman" w:eastAsia="Times New Roman" w:hAnsi="Times New Roman"/>
          <w:color w:val="000000"/>
        </w:rPr>
        <w:t>–</w:t>
      </w:r>
      <w:r w:rsidRPr="00366DFA">
        <w:rPr>
          <w:rFonts w:ascii="Times New Roman" w:eastAsia="Times New Roman" w:hAnsi="Times New Roman"/>
          <w:color w:val="000000"/>
        </w:rPr>
        <w:t xml:space="preserve"> Договор).</w:t>
      </w:r>
    </w:p>
    <w:p w14:paraId="6F7AD4D8" w14:textId="1F82CAFA" w:rsidR="00366DFA" w:rsidRPr="00366DFA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366DFA">
        <w:rPr>
          <w:rFonts w:ascii="Times New Roman" w:eastAsia="Times New Roman" w:hAnsi="Times New Roman"/>
          <w:color w:val="000000"/>
        </w:rPr>
        <w:t xml:space="preserve">В соответствии с пунктом 2 статьи 437 ГК РФ в случае принятия изложенных ниже условий и подписания заявления лицо, производящее акцепт этой оферты, становится </w:t>
      </w:r>
      <w:r w:rsidR="00F97F0E">
        <w:rPr>
          <w:rFonts w:ascii="Times New Roman" w:eastAsia="Times New Roman" w:hAnsi="Times New Roman"/>
          <w:color w:val="000000"/>
        </w:rPr>
        <w:t>Получателем поддержки</w:t>
      </w:r>
      <w:r w:rsidRPr="00366DFA">
        <w:rPr>
          <w:rFonts w:ascii="Times New Roman" w:eastAsia="Times New Roman" w:hAnsi="Times New Roman"/>
          <w:color w:val="000000"/>
        </w:rPr>
        <w:t xml:space="preserve"> (в соответствии с пунктом 3 статьи 438 ГК РФ акцепт оферты равносилен заключению договора на условиях, изложенных в оферте).</w:t>
      </w:r>
    </w:p>
    <w:p w14:paraId="5644545C" w14:textId="77777777" w:rsidR="00366DFA" w:rsidRPr="00C075B5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366DFA">
        <w:rPr>
          <w:rFonts w:ascii="Times New Roman" w:eastAsia="Times New Roman" w:hAnsi="Times New Roman"/>
          <w:color w:val="000000"/>
        </w:rPr>
        <w:t xml:space="preserve"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ицом не иначе как путем </w:t>
      </w:r>
      <w:r w:rsidRPr="00C075B5">
        <w:rPr>
          <w:rFonts w:ascii="Times New Roman" w:eastAsia="Times New Roman" w:hAnsi="Times New Roman"/>
          <w:color w:val="000000"/>
        </w:rPr>
        <w:t>присоединения к предложенному Договору в целом.</w:t>
      </w:r>
    </w:p>
    <w:p w14:paraId="16652ADC" w14:textId="35A0CED3" w:rsidR="00366DFA" w:rsidRPr="00C075B5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Акцептом Оферты является совершение </w:t>
      </w:r>
      <w:r w:rsidR="00F97F0E" w:rsidRPr="00C075B5">
        <w:rPr>
          <w:rFonts w:ascii="Times New Roman" w:eastAsia="Times New Roman" w:hAnsi="Times New Roman"/>
          <w:color w:val="000000"/>
        </w:rPr>
        <w:t>Получателем поддержки</w:t>
      </w:r>
      <w:r w:rsidRPr="00C075B5">
        <w:rPr>
          <w:rFonts w:ascii="Times New Roman" w:eastAsia="Times New Roman" w:hAnsi="Times New Roman"/>
          <w:color w:val="000000"/>
        </w:rPr>
        <w:t xml:space="preserve"> нижеуказанных действий</w:t>
      </w:r>
      <w:r w:rsidR="00552350" w:rsidRPr="00C075B5">
        <w:rPr>
          <w:rFonts w:ascii="Times New Roman" w:eastAsia="Times New Roman" w:hAnsi="Times New Roman"/>
          <w:color w:val="000000"/>
        </w:rPr>
        <w:t>,</w:t>
      </w:r>
      <w:r w:rsidRPr="00C075B5">
        <w:rPr>
          <w:rFonts w:ascii="Times New Roman" w:eastAsia="Times New Roman" w:hAnsi="Times New Roman"/>
          <w:color w:val="000000"/>
        </w:rPr>
        <w:t xml:space="preserve"> которые рассматриваются как полное и безусловное согласие с условиями Оферты и все</w:t>
      </w:r>
      <w:r w:rsidR="00552350" w:rsidRPr="00C075B5">
        <w:rPr>
          <w:rFonts w:ascii="Times New Roman" w:eastAsia="Times New Roman" w:hAnsi="Times New Roman"/>
          <w:color w:val="000000"/>
        </w:rPr>
        <w:t>ми</w:t>
      </w:r>
      <w:r w:rsidRPr="00C075B5">
        <w:rPr>
          <w:rFonts w:ascii="Times New Roman" w:eastAsia="Times New Roman" w:hAnsi="Times New Roman"/>
          <w:color w:val="000000"/>
        </w:rPr>
        <w:t xml:space="preserve"> </w:t>
      </w:r>
      <w:r w:rsidR="00552350" w:rsidRPr="00C075B5">
        <w:rPr>
          <w:rFonts w:ascii="Times New Roman" w:eastAsia="Times New Roman" w:hAnsi="Times New Roman"/>
          <w:color w:val="000000"/>
        </w:rPr>
        <w:t>её</w:t>
      </w:r>
      <w:r w:rsidRPr="00C075B5">
        <w:rPr>
          <w:rFonts w:ascii="Times New Roman" w:eastAsia="Times New Roman" w:hAnsi="Times New Roman"/>
          <w:color w:val="000000"/>
        </w:rPr>
        <w:t xml:space="preserve"> приложени</w:t>
      </w:r>
      <w:r w:rsidR="00552350" w:rsidRPr="00C075B5">
        <w:rPr>
          <w:rFonts w:ascii="Times New Roman" w:eastAsia="Times New Roman" w:hAnsi="Times New Roman"/>
          <w:color w:val="000000"/>
        </w:rPr>
        <w:t>ями</w:t>
      </w:r>
      <w:r w:rsidRPr="00C075B5">
        <w:rPr>
          <w:rFonts w:ascii="Times New Roman" w:eastAsia="Times New Roman" w:hAnsi="Times New Roman"/>
          <w:color w:val="000000"/>
        </w:rPr>
        <w:t>.</w:t>
      </w:r>
    </w:p>
    <w:p w14:paraId="422A00CE" w14:textId="5C178143" w:rsidR="00366DFA" w:rsidRPr="00C075B5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Заключение </w:t>
      </w:r>
      <w:r w:rsidR="00F97F0E" w:rsidRPr="00C075B5">
        <w:rPr>
          <w:rFonts w:ascii="Times New Roman" w:eastAsia="Times New Roman" w:hAnsi="Times New Roman"/>
          <w:color w:val="000000"/>
        </w:rPr>
        <w:t>Получателем поддержки</w:t>
      </w:r>
      <w:r w:rsidRPr="00C075B5">
        <w:rPr>
          <w:rFonts w:ascii="Times New Roman" w:eastAsia="Times New Roman" w:hAnsi="Times New Roman"/>
          <w:color w:val="000000"/>
        </w:rPr>
        <w:t xml:space="preserve"> Договора (акцепт настоящей оферты) может быть осуществлено следующим образом:</w:t>
      </w:r>
    </w:p>
    <w:p w14:paraId="7A8BC609" w14:textId="0131D1C3" w:rsidR="00366DFA" w:rsidRPr="00C075B5" w:rsidRDefault="00366DFA" w:rsidP="00303923">
      <w:pPr>
        <w:widowControl w:val="0"/>
        <w:numPr>
          <w:ilvl w:val="0"/>
          <w:numId w:val="18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bookmarkStart w:id="5" w:name="bookmark21"/>
      <w:bookmarkEnd w:id="5"/>
      <w:r w:rsidRPr="00C075B5">
        <w:rPr>
          <w:rFonts w:ascii="Times New Roman" w:eastAsia="Times New Roman" w:hAnsi="Times New Roman"/>
          <w:color w:val="000000"/>
        </w:rPr>
        <w:t xml:space="preserve">путем оформления заявления об акцепте Оферты при условии отсутствия необходимости принятия решения </w:t>
      </w:r>
      <w:r w:rsidR="000E70A7" w:rsidRPr="00C075B5">
        <w:rPr>
          <w:rFonts w:ascii="Times New Roman" w:eastAsia="Times New Roman" w:hAnsi="Times New Roman"/>
          <w:color w:val="000000"/>
        </w:rPr>
        <w:t>Наблюдательным советом</w:t>
      </w:r>
      <w:r w:rsidRPr="00C075B5">
        <w:rPr>
          <w:rFonts w:ascii="Times New Roman" w:eastAsia="Times New Roman" w:hAnsi="Times New Roman"/>
          <w:color w:val="000000"/>
        </w:rPr>
        <w:t xml:space="preserve"> </w:t>
      </w:r>
      <w:r w:rsidR="002B6680" w:rsidRPr="00C075B5">
        <w:rPr>
          <w:rFonts w:ascii="Times New Roman" w:eastAsia="Times New Roman" w:hAnsi="Times New Roman"/>
          <w:color w:val="000000"/>
        </w:rPr>
        <w:t>некоммерческой организации «Магаданский региональный фонд содействия развитию предпринимательства» (далее – Наблюдательный совет Фонда)</w:t>
      </w:r>
      <w:r w:rsidRPr="00C075B5">
        <w:rPr>
          <w:rFonts w:ascii="Times New Roman" w:eastAsia="Times New Roman" w:hAnsi="Times New Roman"/>
          <w:color w:val="000000"/>
        </w:rPr>
        <w:t>;</w:t>
      </w:r>
    </w:p>
    <w:p w14:paraId="606DB23B" w14:textId="6409921B" w:rsidR="00366DFA" w:rsidRPr="00C075B5" w:rsidRDefault="00366DFA" w:rsidP="00303923">
      <w:pPr>
        <w:widowControl w:val="0"/>
        <w:numPr>
          <w:ilvl w:val="0"/>
          <w:numId w:val="18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путем оформления заявления об акцепте Оферты и принятого решения </w:t>
      </w:r>
      <w:r w:rsidR="000E70A7" w:rsidRPr="00C075B5">
        <w:rPr>
          <w:rFonts w:ascii="Times New Roman" w:eastAsia="Times New Roman" w:hAnsi="Times New Roman"/>
          <w:color w:val="000000"/>
        </w:rPr>
        <w:t>Наблюдательным советом</w:t>
      </w:r>
      <w:r w:rsidRPr="00C075B5">
        <w:rPr>
          <w:rFonts w:ascii="Times New Roman" w:eastAsia="Times New Roman" w:hAnsi="Times New Roman"/>
          <w:color w:val="000000"/>
        </w:rPr>
        <w:t xml:space="preserve"> Фонда</w:t>
      </w:r>
      <w:r w:rsidR="009D038E" w:rsidRPr="00C075B5">
        <w:rPr>
          <w:rFonts w:ascii="Times New Roman" w:eastAsia="Times New Roman" w:hAnsi="Times New Roman"/>
          <w:color w:val="000000"/>
        </w:rPr>
        <w:t xml:space="preserve"> о соответствии такого Заявителя условиям получения поддержки</w:t>
      </w:r>
      <w:r w:rsidR="00F97F0E" w:rsidRPr="00C075B5">
        <w:rPr>
          <w:rFonts w:ascii="Times New Roman" w:eastAsia="Times New Roman" w:hAnsi="Times New Roman"/>
          <w:color w:val="000000"/>
        </w:rPr>
        <w:t xml:space="preserve"> и </w:t>
      </w:r>
      <w:r w:rsidR="00C316B6" w:rsidRPr="00C075B5">
        <w:rPr>
          <w:rFonts w:ascii="Times New Roman" w:eastAsia="Times New Roman" w:hAnsi="Times New Roman"/>
          <w:color w:val="000000"/>
        </w:rPr>
        <w:t xml:space="preserve">принятии решения об оказании </w:t>
      </w:r>
      <w:r w:rsidR="00F97F0E" w:rsidRPr="00C075B5">
        <w:rPr>
          <w:rFonts w:ascii="Times New Roman" w:eastAsia="Times New Roman" w:hAnsi="Times New Roman"/>
          <w:color w:val="000000"/>
        </w:rPr>
        <w:t>поддержки</w:t>
      </w:r>
      <w:r w:rsidRPr="00C075B5">
        <w:rPr>
          <w:rFonts w:ascii="Times New Roman" w:eastAsia="Times New Roman" w:hAnsi="Times New Roman"/>
          <w:color w:val="000000"/>
        </w:rPr>
        <w:t>;</w:t>
      </w:r>
    </w:p>
    <w:p w14:paraId="6B5B61A4" w14:textId="22BC2A45" w:rsidR="00366DFA" w:rsidRPr="00C075B5" w:rsidRDefault="00366DFA" w:rsidP="00303923">
      <w:pPr>
        <w:widowControl w:val="0"/>
        <w:numPr>
          <w:ilvl w:val="0"/>
          <w:numId w:val="18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bookmarkStart w:id="6" w:name="bookmark22"/>
      <w:bookmarkEnd w:id="6"/>
      <w:r w:rsidRPr="00C075B5">
        <w:rPr>
          <w:rFonts w:ascii="Times New Roman" w:eastAsia="Times New Roman" w:hAnsi="Times New Roman"/>
          <w:color w:val="000000"/>
        </w:rPr>
        <w:t xml:space="preserve">путем оформления Заявления об акцепте Оферты через </w:t>
      </w:r>
      <w:r w:rsidR="00253FA2" w:rsidRPr="00C075B5">
        <w:rPr>
          <w:rFonts w:ascii="Times New Roman" w:eastAsia="Times New Roman" w:hAnsi="Times New Roman"/>
          <w:color w:val="000000"/>
        </w:rPr>
        <w:t xml:space="preserve">информационно-коммуникационную </w:t>
      </w:r>
      <w:r w:rsidR="00661C6C" w:rsidRPr="00C075B5">
        <w:rPr>
          <w:rFonts w:ascii="Times New Roman" w:eastAsia="Times New Roman" w:hAnsi="Times New Roman"/>
          <w:color w:val="000000"/>
        </w:rPr>
        <w:t>сеть «И</w:t>
      </w:r>
      <w:r w:rsidRPr="00C075B5">
        <w:rPr>
          <w:rFonts w:ascii="Times New Roman" w:eastAsia="Times New Roman" w:hAnsi="Times New Roman"/>
          <w:color w:val="000000"/>
        </w:rPr>
        <w:t>нтернет</w:t>
      </w:r>
      <w:r w:rsidR="00661C6C" w:rsidRPr="00C075B5">
        <w:rPr>
          <w:rFonts w:ascii="Times New Roman" w:eastAsia="Times New Roman" w:hAnsi="Times New Roman"/>
          <w:color w:val="000000"/>
        </w:rPr>
        <w:t>»</w:t>
      </w:r>
      <w:r w:rsidRPr="00C075B5">
        <w:rPr>
          <w:rFonts w:ascii="Times New Roman" w:eastAsia="Times New Roman" w:hAnsi="Times New Roman"/>
          <w:color w:val="000000"/>
        </w:rPr>
        <w:t xml:space="preserve"> </w:t>
      </w:r>
      <w:r w:rsidR="00E56B06" w:rsidRPr="00C075B5">
        <w:rPr>
          <w:rFonts w:ascii="Times New Roman" w:eastAsia="Times New Roman" w:hAnsi="Times New Roman"/>
          <w:color w:val="000000"/>
        </w:rPr>
        <w:t>посредством</w:t>
      </w:r>
      <w:r w:rsidRPr="00C075B5">
        <w:rPr>
          <w:rFonts w:ascii="Times New Roman" w:eastAsia="Times New Roman" w:hAnsi="Times New Roman"/>
          <w:color w:val="000000"/>
        </w:rPr>
        <w:t xml:space="preserve"> проставления отметки в графе заявления «ознакомлен и согласен с условиями Оферты» </w:t>
      </w:r>
      <w:r w:rsidR="00862539" w:rsidRPr="00C075B5">
        <w:rPr>
          <w:rFonts w:ascii="Times New Roman" w:eastAsia="Times New Roman" w:hAnsi="Times New Roman"/>
          <w:color w:val="000000"/>
        </w:rPr>
        <w:t xml:space="preserve">при наличии </w:t>
      </w:r>
      <w:r w:rsidRPr="00C075B5">
        <w:rPr>
          <w:rFonts w:ascii="Times New Roman" w:eastAsia="Times New Roman" w:hAnsi="Times New Roman"/>
          <w:color w:val="000000"/>
        </w:rPr>
        <w:t xml:space="preserve">принятого решения </w:t>
      </w:r>
      <w:r w:rsidR="000E70A7" w:rsidRPr="00C075B5">
        <w:rPr>
          <w:rFonts w:ascii="Times New Roman" w:eastAsia="Times New Roman" w:hAnsi="Times New Roman"/>
          <w:color w:val="000000"/>
        </w:rPr>
        <w:t>Наблюдательным советом</w:t>
      </w:r>
      <w:r w:rsidRPr="00C075B5">
        <w:rPr>
          <w:rFonts w:ascii="Times New Roman" w:eastAsia="Times New Roman" w:hAnsi="Times New Roman"/>
          <w:color w:val="000000"/>
        </w:rPr>
        <w:t xml:space="preserve"> Фонда о соответствии такого Заявителя условиям получения поддержки</w:t>
      </w:r>
      <w:r w:rsidR="00F97F0E" w:rsidRPr="00C075B5">
        <w:rPr>
          <w:rFonts w:ascii="Times New Roman" w:eastAsia="Times New Roman" w:hAnsi="Times New Roman"/>
          <w:color w:val="000000"/>
        </w:rPr>
        <w:t xml:space="preserve"> и при</w:t>
      </w:r>
      <w:r w:rsidR="002B4344" w:rsidRPr="00C075B5">
        <w:rPr>
          <w:rFonts w:ascii="Times New Roman" w:eastAsia="Times New Roman" w:hAnsi="Times New Roman"/>
          <w:color w:val="000000"/>
        </w:rPr>
        <w:t xml:space="preserve">нятии решения об оказании </w:t>
      </w:r>
      <w:r w:rsidR="00F97F0E" w:rsidRPr="00C075B5">
        <w:rPr>
          <w:rFonts w:ascii="Times New Roman" w:eastAsia="Times New Roman" w:hAnsi="Times New Roman"/>
          <w:color w:val="000000"/>
        </w:rPr>
        <w:t>поддержки</w:t>
      </w:r>
      <w:r w:rsidR="00CE4B45" w:rsidRPr="00C075B5">
        <w:rPr>
          <w:rFonts w:ascii="Times New Roman" w:eastAsia="Times New Roman" w:hAnsi="Times New Roman"/>
          <w:color w:val="000000"/>
        </w:rPr>
        <w:t>;</w:t>
      </w:r>
    </w:p>
    <w:p w14:paraId="4945DB97" w14:textId="5CCC1EF3" w:rsidR="00CE4B45" w:rsidRPr="00C075B5" w:rsidRDefault="00CE4B45" w:rsidP="00CE4B45">
      <w:pPr>
        <w:widowControl w:val="0"/>
        <w:numPr>
          <w:ilvl w:val="0"/>
          <w:numId w:val="18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bookmarkStart w:id="7" w:name="_Hlk156912823"/>
      <w:r w:rsidRPr="00C075B5">
        <w:rPr>
          <w:rFonts w:ascii="Times New Roman" w:eastAsia="Times New Roman" w:hAnsi="Times New Roman"/>
        </w:rPr>
        <w:t xml:space="preserve">путем заполнения и подачи </w:t>
      </w:r>
      <w:r w:rsidRPr="00C075B5">
        <w:rPr>
          <w:rFonts w:ascii="Times New Roman" w:eastAsia="Times New Roman" w:hAnsi="Times New Roman"/>
          <w:color w:val="000000"/>
        </w:rPr>
        <w:t xml:space="preserve">через сеть «Интернет» </w:t>
      </w:r>
      <w:r w:rsidRPr="00C075B5">
        <w:rPr>
          <w:rFonts w:ascii="Times New Roman" w:eastAsia="Times New Roman" w:hAnsi="Times New Roman"/>
        </w:rPr>
        <w:t xml:space="preserve">Электронной регистрационной формы на участие в образовательном мероприятии Получателя поддержки посредством </w:t>
      </w:r>
      <w:r w:rsidR="00474EDB" w:rsidRPr="00C075B5">
        <w:rPr>
          <w:rFonts w:ascii="Times New Roman" w:eastAsia="Times New Roman" w:hAnsi="Times New Roman"/>
        </w:rPr>
        <w:t xml:space="preserve">проставления </w:t>
      </w:r>
      <w:r w:rsidRPr="00C075B5">
        <w:rPr>
          <w:rFonts w:ascii="Times New Roman" w:eastAsia="Times New Roman" w:hAnsi="Times New Roman"/>
          <w:color w:val="000000"/>
        </w:rPr>
        <w:t xml:space="preserve">отметки в графе данной формы «ознакомлен и согласен с условиями </w:t>
      </w:r>
      <w:r w:rsidR="0015719F" w:rsidRPr="00C075B5">
        <w:rPr>
          <w:rFonts w:ascii="Times New Roman" w:eastAsia="Times New Roman" w:hAnsi="Times New Roman"/>
          <w:color w:val="000000"/>
        </w:rPr>
        <w:t>Договора-</w:t>
      </w:r>
      <w:r w:rsidRPr="00C075B5">
        <w:rPr>
          <w:rFonts w:ascii="Times New Roman" w:eastAsia="Times New Roman" w:hAnsi="Times New Roman"/>
          <w:color w:val="000000"/>
        </w:rPr>
        <w:t>Оферты».</w:t>
      </w:r>
    </w:p>
    <w:bookmarkEnd w:id="7"/>
    <w:p w14:paraId="2BBDB31C" w14:textId="77777777" w:rsidR="00366DFA" w:rsidRPr="00C075B5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>Исполнитель вправе в любое время по своему усмотрению изменить условия настоящей Оферты или отозвать ее. В случае изменения Исполнителем условий Оферты изменения вступают в силу с момента их внесения, если иной срок не определен Исполнителем.</w:t>
      </w:r>
    </w:p>
    <w:p w14:paraId="278D0D9E" w14:textId="36E62188" w:rsidR="00366DFA" w:rsidRPr="00366DFA" w:rsidRDefault="00366DFA" w:rsidP="00366DFA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Уведомление </w:t>
      </w:r>
      <w:r w:rsidR="00F97F0E" w:rsidRPr="00C075B5">
        <w:rPr>
          <w:rFonts w:ascii="Times New Roman" w:eastAsia="Times New Roman" w:hAnsi="Times New Roman"/>
          <w:color w:val="000000"/>
        </w:rPr>
        <w:t xml:space="preserve">Получателя поддержки </w:t>
      </w:r>
      <w:r w:rsidRPr="00C075B5">
        <w:rPr>
          <w:rFonts w:ascii="Times New Roman" w:eastAsia="Times New Roman" w:hAnsi="Times New Roman"/>
          <w:color w:val="000000"/>
        </w:rPr>
        <w:t>при исполнении Договора осуществляется Исполнителем путем размещения соответствующей информации на сайте и/или</w:t>
      </w:r>
      <w:r w:rsidRPr="00366DFA">
        <w:rPr>
          <w:rFonts w:ascii="Times New Roman" w:eastAsia="Times New Roman" w:hAnsi="Times New Roman"/>
          <w:color w:val="000000"/>
        </w:rPr>
        <w:t xml:space="preserve"> направления уведомления на электронную почту</w:t>
      </w:r>
      <w:r w:rsidR="00F97F0E">
        <w:rPr>
          <w:rFonts w:ascii="Times New Roman" w:eastAsia="Times New Roman" w:hAnsi="Times New Roman"/>
          <w:color w:val="000000"/>
        </w:rPr>
        <w:t xml:space="preserve"> Получателя поддержки</w:t>
      </w:r>
      <w:r w:rsidRPr="00366DFA">
        <w:rPr>
          <w:rFonts w:ascii="Times New Roman" w:eastAsia="Times New Roman" w:hAnsi="Times New Roman"/>
          <w:color w:val="000000"/>
        </w:rPr>
        <w:t>.</w:t>
      </w:r>
    </w:p>
    <w:p w14:paraId="69503512" w14:textId="4DDE872E" w:rsidR="00366DFA" w:rsidRDefault="00366DFA" w:rsidP="00366DFA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/>
          <w:color w:val="000000"/>
        </w:rPr>
      </w:pPr>
      <w:r w:rsidRPr="00366DFA">
        <w:rPr>
          <w:rFonts w:ascii="Times New Roman" w:eastAsia="Times New Roman" w:hAnsi="Times New Roman"/>
          <w:color w:val="000000"/>
        </w:rPr>
        <w:t>В отношении заключенных и действующих Договоров стоимость услуг до окончания периода, за который они оплачены</w:t>
      </w:r>
      <w:r w:rsidR="009D038E" w:rsidRPr="009D038E">
        <w:rPr>
          <w:rFonts w:ascii="Times New Roman" w:eastAsia="Times New Roman" w:hAnsi="Times New Roman"/>
          <w:color w:val="000000"/>
        </w:rPr>
        <w:t xml:space="preserve"> Исполнителем</w:t>
      </w:r>
      <w:r w:rsidRPr="00366DFA">
        <w:rPr>
          <w:rFonts w:ascii="Times New Roman" w:eastAsia="Times New Roman" w:hAnsi="Times New Roman"/>
          <w:color w:val="000000"/>
        </w:rPr>
        <w:t>, не меняется.</w:t>
      </w:r>
    </w:p>
    <w:p w14:paraId="6CF4DD8E" w14:textId="77777777" w:rsidR="007E595F" w:rsidRPr="00366DFA" w:rsidRDefault="007E595F" w:rsidP="00366DFA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/>
        </w:rPr>
      </w:pPr>
    </w:p>
    <w:p w14:paraId="4510E91A" w14:textId="77777777" w:rsidR="00366DFA" w:rsidRPr="00366DFA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547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8" w:name="bookmark25"/>
      <w:bookmarkStart w:id="9" w:name="bookmark23"/>
      <w:bookmarkStart w:id="10" w:name="bookmark24"/>
      <w:bookmarkStart w:id="11" w:name="bookmark26"/>
      <w:bookmarkEnd w:id="8"/>
      <w:r w:rsidRPr="00366DFA">
        <w:rPr>
          <w:rFonts w:ascii="Times New Roman" w:eastAsia="Times New Roman" w:hAnsi="Times New Roman"/>
          <w:b/>
          <w:bCs/>
          <w:color w:val="000000"/>
        </w:rPr>
        <w:t>ПРЕДМЕТ ДОГОВОРА</w:t>
      </w:r>
      <w:bookmarkEnd w:id="9"/>
      <w:bookmarkEnd w:id="10"/>
      <w:bookmarkEnd w:id="11"/>
    </w:p>
    <w:p w14:paraId="34CB6410" w14:textId="1D85CFD0" w:rsidR="00366DFA" w:rsidRPr="00C075B5" w:rsidRDefault="00366DFA" w:rsidP="00303923">
      <w:pPr>
        <w:widowControl w:val="0"/>
        <w:numPr>
          <w:ilvl w:val="1"/>
          <w:numId w:val="19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12" w:name="bookmark27"/>
      <w:bookmarkEnd w:id="12"/>
      <w:r w:rsidRPr="000329A6">
        <w:rPr>
          <w:rFonts w:ascii="Times New Roman" w:eastAsia="Times New Roman" w:hAnsi="Times New Roman"/>
          <w:color w:val="000000"/>
        </w:rPr>
        <w:t>Исполнитель обязуется на основании</w:t>
      </w:r>
      <w:r w:rsidR="009D038E" w:rsidRPr="000329A6">
        <w:rPr>
          <w:rFonts w:ascii="Times New Roman" w:eastAsia="Times New Roman" w:hAnsi="Times New Roman"/>
          <w:color w:val="000000"/>
        </w:rPr>
        <w:t xml:space="preserve"> и в соответствии </w:t>
      </w:r>
      <w:r w:rsidR="009D038E" w:rsidRPr="00C075B5">
        <w:rPr>
          <w:rFonts w:ascii="Times New Roman" w:eastAsia="Times New Roman" w:hAnsi="Times New Roman"/>
          <w:color w:val="000000"/>
        </w:rPr>
        <w:t>с</w:t>
      </w:r>
      <w:r w:rsidRPr="00C075B5">
        <w:rPr>
          <w:rFonts w:ascii="Times New Roman" w:eastAsia="Times New Roman" w:hAnsi="Times New Roman"/>
          <w:color w:val="000000"/>
        </w:rPr>
        <w:t xml:space="preserve"> подписанн</w:t>
      </w:r>
      <w:r w:rsidR="009D038E" w:rsidRPr="00C075B5">
        <w:rPr>
          <w:rFonts w:ascii="Times New Roman" w:eastAsia="Times New Roman" w:hAnsi="Times New Roman"/>
          <w:color w:val="000000"/>
        </w:rPr>
        <w:t>ым</w:t>
      </w:r>
      <w:r w:rsidRPr="00C075B5">
        <w:rPr>
          <w:rFonts w:ascii="Times New Roman" w:eastAsia="Times New Roman" w:hAnsi="Times New Roman"/>
          <w:color w:val="000000"/>
        </w:rPr>
        <w:t xml:space="preserve"> и представленн</w:t>
      </w:r>
      <w:r w:rsidR="009D038E" w:rsidRPr="00C075B5">
        <w:rPr>
          <w:rFonts w:ascii="Times New Roman" w:eastAsia="Times New Roman" w:hAnsi="Times New Roman"/>
          <w:color w:val="000000"/>
        </w:rPr>
        <w:t>ым</w:t>
      </w:r>
      <w:r w:rsidRPr="00C075B5">
        <w:rPr>
          <w:rFonts w:ascii="Times New Roman" w:eastAsia="Times New Roman" w:hAnsi="Times New Roman"/>
          <w:color w:val="000000"/>
        </w:rPr>
        <w:t xml:space="preserve"> </w:t>
      </w:r>
      <w:r w:rsidR="00F97F0E" w:rsidRPr="00C075B5">
        <w:rPr>
          <w:rFonts w:ascii="Times New Roman" w:eastAsia="Times New Roman" w:hAnsi="Times New Roman"/>
          <w:color w:val="000000"/>
        </w:rPr>
        <w:t>Получателем поддержки</w:t>
      </w:r>
      <w:r w:rsidRPr="00C075B5">
        <w:rPr>
          <w:rFonts w:ascii="Times New Roman" w:eastAsia="Times New Roman" w:hAnsi="Times New Roman"/>
          <w:color w:val="000000"/>
        </w:rPr>
        <w:t xml:space="preserve"> Заявлени</w:t>
      </w:r>
      <w:r w:rsidR="009D038E" w:rsidRPr="00C075B5">
        <w:rPr>
          <w:rFonts w:ascii="Times New Roman" w:eastAsia="Times New Roman" w:hAnsi="Times New Roman"/>
          <w:color w:val="000000"/>
        </w:rPr>
        <w:t>ем</w:t>
      </w:r>
      <w:r w:rsidRPr="00C075B5">
        <w:rPr>
          <w:rFonts w:ascii="Times New Roman" w:eastAsia="Times New Roman" w:hAnsi="Times New Roman"/>
          <w:color w:val="000000"/>
        </w:rPr>
        <w:t xml:space="preserve"> об акцепте</w:t>
      </w:r>
      <w:r w:rsidR="009D038E" w:rsidRPr="00C075B5">
        <w:rPr>
          <w:rFonts w:ascii="Times New Roman" w:eastAsia="Times New Roman" w:hAnsi="Times New Roman"/>
          <w:color w:val="000000"/>
        </w:rPr>
        <w:t xml:space="preserve"> </w:t>
      </w:r>
      <w:r w:rsidR="0041242F" w:rsidRPr="00C075B5">
        <w:rPr>
          <w:rFonts w:ascii="Times New Roman" w:eastAsia="Times New Roman" w:hAnsi="Times New Roman"/>
          <w:color w:val="000000"/>
        </w:rPr>
        <w:t>Договора-оферты</w:t>
      </w:r>
      <w:r w:rsidR="00A54EB4" w:rsidRPr="00C075B5">
        <w:rPr>
          <w:rFonts w:ascii="Times New Roman" w:eastAsia="Times New Roman" w:hAnsi="Times New Roman"/>
          <w:color w:val="000000"/>
        </w:rPr>
        <w:t xml:space="preserve">, </w:t>
      </w:r>
      <w:r w:rsidR="000329A6" w:rsidRPr="00C075B5">
        <w:rPr>
          <w:rFonts w:ascii="Times New Roman" w:eastAsia="Times New Roman" w:hAnsi="Times New Roman"/>
          <w:color w:val="000000"/>
        </w:rPr>
        <w:t xml:space="preserve">направленной через </w:t>
      </w:r>
      <w:r w:rsidR="00253FA2" w:rsidRPr="00C075B5">
        <w:rPr>
          <w:rFonts w:ascii="Times New Roman" w:eastAsia="Times New Roman" w:hAnsi="Times New Roman"/>
          <w:color w:val="000000"/>
        </w:rPr>
        <w:t xml:space="preserve">информационно-коммуникационную </w:t>
      </w:r>
      <w:r w:rsidR="000329A6" w:rsidRPr="00C075B5">
        <w:rPr>
          <w:rFonts w:ascii="Times New Roman" w:eastAsia="Times New Roman" w:hAnsi="Times New Roman"/>
          <w:color w:val="000000"/>
        </w:rPr>
        <w:t xml:space="preserve">сеть «Интернет» </w:t>
      </w:r>
      <w:r w:rsidR="000329A6" w:rsidRPr="00C075B5">
        <w:rPr>
          <w:rFonts w:ascii="Times New Roman" w:eastAsia="Times New Roman" w:hAnsi="Times New Roman"/>
        </w:rPr>
        <w:t>Электронной регистрационной форм</w:t>
      </w:r>
      <w:r w:rsidR="00A52362" w:rsidRPr="00C075B5">
        <w:rPr>
          <w:rFonts w:ascii="Times New Roman" w:eastAsia="Times New Roman" w:hAnsi="Times New Roman"/>
        </w:rPr>
        <w:t>ой</w:t>
      </w:r>
      <w:r w:rsidR="000329A6" w:rsidRPr="00C075B5">
        <w:rPr>
          <w:rFonts w:ascii="Times New Roman" w:eastAsia="Times New Roman" w:hAnsi="Times New Roman"/>
        </w:rPr>
        <w:t xml:space="preserve"> на участие в образовательном мероприятии Получателя поддержки </w:t>
      </w:r>
      <w:r w:rsidRPr="00C075B5">
        <w:rPr>
          <w:rFonts w:ascii="Times New Roman" w:eastAsia="Times New Roman" w:hAnsi="Times New Roman"/>
          <w:color w:val="000000"/>
        </w:rPr>
        <w:t xml:space="preserve">оказать </w:t>
      </w:r>
      <w:r w:rsidR="009D038E" w:rsidRPr="00C075B5">
        <w:rPr>
          <w:rFonts w:ascii="Times New Roman" w:eastAsia="Times New Roman" w:hAnsi="Times New Roman"/>
          <w:color w:val="000000"/>
        </w:rPr>
        <w:t xml:space="preserve">информационно-консультационные </w:t>
      </w:r>
      <w:r w:rsidRPr="00C075B5">
        <w:rPr>
          <w:rFonts w:ascii="Times New Roman" w:eastAsia="Times New Roman" w:hAnsi="Times New Roman"/>
          <w:color w:val="000000"/>
        </w:rPr>
        <w:t>услуги</w:t>
      </w:r>
      <w:r w:rsidR="009D038E" w:rsidRPr="00C075B5">
        <w:rPr>
          <w:rFonts w:ascii="Times New Roman" w:eastAsia="Times New Roman" w:hAnsi="Times New Roman"/>
          <w:color w:val="000000"/>
        </w:rPr>
        <w:t xml:space="preserve">, </w:t>
      </w:r>
      <w:r w:rsidRPr="00C075B5">
        <w:rPr>
          <w:rFonts w:ascii="Times New Roman" w:eastAsia="Times New Roman" w:hAnsi="Times New Roman"/>
          <w:color w:val="000000"/>
        </w:rPr>
        <w:t xml:space="preserve">а </w:t>
      </w:r>
      <w:r w:rsidR="00F97F0E" w:rsidRPr="00C075B5">
        <w:rPr>
          <w:rFonts w:ascii="Times New Roman" w:eastAsia="Times New Roman" w:hAnsi="Times New Roman"/>
          <w:color w:val="000000"/>
        </w:rPr>
        <w:t>Получатель поддержки</w:t>
      </w:r>
      <w:r w:rsidRPr="00C075B5">
        <w:rPr>
          <w:rFonts w:ascii="Times New Roman" w:eastAsia="Times New Roman" w:hAnsi="Times New Roman"/>
          <w:color w:val="000000"/>
        </w:rPr>
        <w:t xml:space="preserve"> обязуется принять услуги в соответствии с условиями</w:t>
      </w:r>
      <w:r w:rsidR="009D038E" w:rsidRPr="00C075B5">
        <w:rPr>
          <w:rFonts w:ascii="Times New Roman" w:eastAsia="Times New Roman" w:hAnsi="Times New Roman"/>
          <w:color w:val="000000"/>
        </w:rPr>
        <w:t xml:space="preserve"> настоящего</w:t>
      </w:r>
      <w:r w:rsidRPr="00C075B5">
        <w:rPr>
          <w:rFonts w:ascii="Times New Roman" w:eastAsia="Times New Roman" w:hAnsi="Times New Roman"/>
          <w:color w:val="000000"/>
        </w:rPr>
        <w:t xml:space="preserve"> Договора.</w:t>
      </w:r>
    </w:p>
    <w:p w14:paraId="79CA7693" w14:textId="08E4755E" w:rsidR="00366DFA" w:rsidRPr="00C075B5" w:rsidRDefault="00366DFA" w:rsidP="00303923">
      <w:pPr>
        <w:widowControl w:val="0"/>
        <w:numPr>
          <w:ilvl w:val="1"/>
          <w:numId w:val="19"/>
        </w:numPr>
        <w:tabs>
          <w:tab w:val="left" w:pos="1028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13" w:name="bookmark28"/>
      <w:bookmarkEnd w:id="13"/>
      <w:r w:rsidRPr="00C075B5">
        <w:rPr>
          <w:rFonts w:ascii="Times New Roman" w:eastAsia="Times New Roman" w:hAnsi="Times New Roman"/>
          <w:color w:val="000000"/>
        </w:rPr>
        <w:t>Перечень оказываемых услуг</w:t>
      </w:r>
      <w:r w:rsidR="0041242F" w:rsidRPr="00C075B5">
        <w:rPr>
          <w:rFonts w:ascii="Times New Roman" w:eastAsia="Times New Roman" w:hAnsi="Times New Roman"/>
          <w:color w:val="000000"/>
        </w:rPr>
        <w:t>,</w:t>
      </w:r>
      <w:r w:rsidRPr="00C075B5">
        <w:rPr>
          <w:rFonts w:ascii="Times New Roman" w:eastAsia="Times New Roman" w:hAnsi="Times New Roman"/>
          <w:color w:val="000000"/>
        </w:rPr>
        <w:t xml:space="preserve"> их стоимость (тарифы)</w:t>
      </w:r>
      <w:r w:rsidR="0041242F" w:rsidRPr="00C075B5">
        <w:rPr>
          <w:rFonts w:ascii="Times New Roman" w:eastAsia="Times New Roman" w:hAnsi="Times New Roman"/>
          <w:color w:val="000000"/>
        </w:rPr>
        <w:t>, объем и сроки</w:t>
      </w:r>
      <w:r w:rsidRPr="00C075B5">
        <w:rPr>
          <w:rFonts w:ascii="Times New Roman" w:eastAsia="Times New Roman" w:hAnsi="Times New Roman"/>
          <w:color w:val="000000"/>
        </w:rPr>
        <w:t xml:space="preserve"> указ</w:t>
      </w:r>
      <w:r w:rsidR="0041242F" w:rsidRPr="00C075B5">
        <w:rPr>
          <w:rFonts w:ascii="Times New Roman" w:eastAsia="Times New Roman" w:hAnsi="Times New Roman"/>
          <w:color w:val="000000"/>
        </w:rPr>
        <w:t>ываются и согласовываются Сторонами</w:t>
      </w:r>
      <w:r w:rsidRPr="00C075B5">
        <w:rPr>
          <w:rFonts w:ascii="Times New Roman" w:eastAsia="Times New Roman" w:hAnsi="Times New Roman"/>
          <w:color w:val="000000"/>
        </w:rPr>
        <w:t xml:space="preserve"> в </w:t>
      </w:r>
      <w:r w:rsidR="0041242F" w:rsidRPr="00C075B5">
        <w:rPr>
          <w:rFonts w:ascii="Times New Roman" w:eastAsia="Times New Roman" w:hAnsi="Times New Roman"/>
          <w:color w:val="000000"/>
        </w:rPr>
        <w:t>Заявлении об акцепте Договора-оферты</w:t>
      </w:r>
      <w:r w:rsidR="00DE087B" w:rsidRPr="00C075B5">
        <w:rPr>
          <w:rFonts w:ascii="Times New Roman" w:eastAsia="Times New Roman" w:hAnsi="Times New Roman"/>
          <w:color w:val="000000"/>
        </w:rPr>
        <w:t>, Техническом задании (при наличии-обязательно)</w:t>
      </w:r>
      <w:r w:rsidR="0041242F" w:rsidRPr="00C075B5">
        <w:rPr>
          <w:rFonts w:ascii="Times New Roman" w:eastAsia="Times New Roman" w:hAnsi="Times New Roman"/>
          <w:color w:val="000000"/>
        </w:rPr>
        <w:t xml:space="preserve"> </w:t>
      </w:r>
      <w:r w:rsidR="00862539" w:rsidRPr="00C075B5">
        <w:rPr>
          <w:rFonts w:ascii="Times New Roman" w:eastAsia="Times New Roman" w:hAnsi="Times New Roman"/>
          <w:color w:val="000000"/>
        </w:rPr>
        <w:t>при наличии</w:t>
      </w:r>
      <w:r w:rsidR="0041242F" w:rsidRPr="00C075B5">
        <w:rPr>
          <w:rFonts w:ascii="Times New Roman" w:eastAsia="Times New Roman" w:hAnsi="Times New Roman"/>
          <w:color w:val="000000"/>
        </w:rPr>
        <w:t xml:space="preserve"> решени</w:t>
      </w:r>
      <w:r w:rsidR="00862539" w:rsidRPr="00C075B5">
        <w:rPr>
          <w:rFonts w:ascii="Times New Roman" w:eastAsia="Times New Roman" w:hAnsi="Times New Roman"/>
          <w:color w:val="000000"/>
        </w:rPr>
        <w:t>я</w:t>
      </w:r>
      <w:r w:rsidR="0041242F" w:rsidRPr="00C075B5">
        <w:rPr>
          <w:rFonts w:ascii="Times New Roman" w:eastAsia="Times New Roman" w:hAnsi="Times New Roman"/>
          <w:color w:val="000000"/>
        </w:rPr>
        <w:t xml:space="preserve"> </w:t>
      </w:r>
      <w:r w:rsidR="000E70A7" w:rsidRPr="00C075B5">
        <w:rPr>
          <w:rFonts w:ascii="Times New Roman" w:eastAsia="Times New Roman" w:hAnsi="Times New Roman"/>
          <w:color w:val="000000"/>
        </w:rPr>
        <w:t>Наблюдательным советом</w:t>
      </w:r>
      <w:r w:rsidR="0041242F" w:rsidRPr="00C075B5">
        <w:rPr>
          <w:rFonts w:ascii="Times New Roman" w:eastAsia="Times New Roman" w:hAnsi="Times New Roman"/>
          <w:color w:val="000000"/>
        </w:rPr>
        <w:t xml:space="preserve"> Фонда (</w:t>
      </w:r>
      <w:r w:rsidR="00862539" w:rsidRPr="00C075B5">
        <w:rPr>
          <w:rFonts w:ascii="Times New Roman" w:eastAsia="Times New Roman" w:hAnsi="Times New Roman"/>
          <w:color w:val="000000"/>
        </w:rPr>
        <w:t xml:space="preserve">за исключением случаев, когда принятие решения </w:t>
      </w:r>
      <w:r w:rsidR="000E70A7" w:rsidRPr="00C075B5">
        <w:rPr>
          <w:rFonts w:ascii="Times New Roman" w:eastAsia="Times New Roman" w:hAnsi="Times New Roman"/>
          <w:color w:val="000000"/>
        </w:rPr>
        <w:t xml:space="preserve">Наблюдательным советом </w:t>
      </w:r>
      <w:r w:rsidR="00862539" w:rsidRPr="00C075B5">
        <w:rPr>
          <w:rFonts w:ascii="Times New Roman" w:eastAsia="Times New Roman" w:hAnsi="Times New Roman"/>
          <w:color w:val="000000"/>
        </w:rPr>
        <w:t>Фонда не требуется</w:t>
      </w:r>
      <w:r w:rsidR="0041242F" w:rsidRPr="00C075B5">
        <w:rPr>
          <w:rFonts w:ascii="Times New Roman" w:eastAsia="Times New Roman" w:hAnsi="Times New Roman"/>
          <w:color w:val="000000"/>
        </w:rPr>
        <w:t>)</w:t>
      </w:r>
      <w:r w:rsidRPr="00C075B5">
        <w:rPr>
          <w:rFonts w:ascii="Times New Roman" w:eastAsia="Times New Roman" w:hAnsi="Times New Roman"/>
          <w:color w:val="000000"/>
        </w:rPr>
        <w:t>.</w:t>
      </w:r>
    </w:p>
    <w:p w14:paraId="3F775677" w14:textId="77777777" w:rsidR="007E595F" w:rsidRPr="00C075B5" w:rsidRDefault="007E595F" w:rsidP="007E595F">
      <w:pPr>
        <w:widowControl w:val="0"/>
        <w:tabs>
          <w:tab w:val="left" w:pos="1028"/>
        </w:tabs>
        <w:spacing w:after="0" w:line="264" w:lineRule="auto"/>
        <w:ind w:left="600"/>
        <w:jc w:val="both"/>
        <w:rPr>
          <w:rFonts w:ascii="Times New Roman" w:eastAsia="Times New Roman" w:hAnsi="Times New Roman"/>
        </w:rPr>
      </w:pPr>
    </w:p>
    <w:p w14:paraId="017DC6EF" w14:textId="77777777" w:rsidR="00366DFA" w:rsidRPr="00C075B5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305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4" w:name="bookmark29"/>
      <w:bookmarkStart w:id="15" w:name="bookmark30"/>
      <w:bookmarkStart w:id="16" w:name="bookmark33"/>
      <w:bookmarkStart w:id="17" w:name="bookmark31"/>
      <w:bookmarkStart w:id="18" w:name="bookmark32"/>
      <w:bookmarkStart w:id="19" w:name="bookmark34"/>
      <w:bookmarkEnd w:id="14"/>
      <w:bookmarkEnd w:id="15"/>
      <w:bookmarkEnd w:id="16"/>
      <w:r w:rsidRPr="00C075B5">
        <w:rPr>
          <w:rFonts w:ascii="Times New Roman" w:eastAsia="Times New Roman" w:hAnsi="Times New Roman"/>
          <w:b/>
          <w:bCs/>
          <w:color w:val="000000"/>
        </w:rPr>
        <w:t>ПОРЯДОК ОКАЗАНИЯ УСЛУГИ</w:t>
      </w:r>
      <w:bookmarkEnd w:id="17"/>
      <w:bookmarkEnd w:id="18"/>
      <w:bookmarkEnd w:id="19"/>
    </w:p>
    <w:p w14:paraId="279091A8" w14:textId="31A382AC" w:rsidR="00C20100" w:rsidRPr="00C075B5" w:rsidRDefault="00F97F0E" w:rsidP="00303923">
      <w:pPr>
        <w:widowControl w:val="0"/>
        <w:numPr>
          <w:ilvl w:val="1"/>
          <w:numId w:val="19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20" w:name="bookmark35"/>
      <w:bookmarkEnd w:id="20"/>
      <w:r w:rsidRPr="00C075B5">
        <w:rPr>
          <w:rFonts w:ascii="Times New Roman" w:eastAsia="Times New Roman" w:hAnsi="Times New Roman"/>
          <w:color w:val="000000"/>
        </w:rPr>
        <w:t>Получатель поддержки</w:t>
      </w:r>
      <w:r w:rsidR="00366DFA" w:rsidRPr="00C075B5">
        <w:rPr>
          <w:rFonts w:ascii="Times New Roman" w:eastAsia="Times New Roman" w:hAnsi="Times New Roman"/>
          <w:color w:val="000000"/>
        </w:rPr>
        <w:t xml:space="preserve"> указывает в Заявлении об акцепте </w:t>
      </w:r>
      <w:r w:rsidR="00601A86" w:rsidRPr="00C075B5">
        <w:rPr>
          <w:rFonts w:ascii="Times New Roman" w:eastAsia="Times New Roman" w:hAnsi="Times New Roman"/>
          <w:color w:val="000000"/>
        </w:rPr>
        <w:t>Д</w:t>
      </w:r>
      <w:r w:rsidR="00385DF2" w:rsidRPr="00C075B5">
        <w:rPr>
          <w:rFonts w:ascii="Times New Roman" w:eastAsia="Times New Roman" w:hAnsi="Times New Roman"/>
          <w:color w:val="000000"/>
        </w:rPr>
        <w:t>оговора-о</w:t>
      </w:r>
      <w:r w:rsidR="00366DFA" w:rsidRPr="00C075B5">
        <w:rPr>
          <w:rFonts w:ascii="Times New Roman" w:eastAsia="Times New Roman" w:hAnsi="Times New Roman"/>
          <w:color w:val="000000"/>
        </w:rPr>
        <w:t>ферты список</w:t>
      </w:r>
      <w:r w:rsidR="00C20100" w:rsidRPr="00C075B5">
        <w:rPr>
          <w:rFonts w:ascii="Times New Roman" w:eastAsia="Times New Roman" w:hAnsi="Times New Roman"/>
          <w:color w:val="000000"/>
        </w:rPr>
        <w:t xml:space="preserve"> необходимых услуг, оказываемых </w:t>
      </w:r>
      <w:r w:rsidRPr="00C075B5">
        <w:rPr>
          <w:rFonts w:ascii="Times New Roman" w:eastAsia="Times New Roman" w:hAnsi="Times New Roman"/>
          <w:color w:val="000000"/>
        </w:rPr>
        <w:t>Исполнителем</w:t>
      </w:r>
      <w:r w:rsidR="00C20100" w:rsidRPr="00C075B5">
        <w:rPr>
          <w:rFonts w:ascii="Times New Roman" w:eastAsia="Times New Roman" w:hAnsi="Times New Roman"/>
          <w:color w:val="000000"/>
        </w:rPr>
        <w:t xml:space="preserve"> или привлеченными квалифицированными специалистами</w:t>
      </w:r>
      <w:r w:rsidRPr="00C075B5">
        <w:rPr>
          <w:rFonts w:ascii="Times New Roman" w:eastAsia="Times New Roman" w:hAnsi="Times New Roman"/>
          <w:color w:val="000000"/>
        </w:rPr>
        <w:t xml:space="preserve"> – Сторонними экспертами</w:t>
      </w:r>
      <w:r w:rsidR="00366DFA" w:rsidRPr="00C075B5">
        <w:rPr>
          <w:rFonts w:ascii="Times New Roman" w:eastAsia="Times New Roman" w:hAnsi="Times New Roman"/>
          <w:color w:val="000000"/>
        </w:rPr>
        <w:t>.</w:t>
      </w:r>
    </w:p>
    <w:p w14:paraId="41A1096D" w14:textId="2183B371" w:rsidR="00534DF1" w:rsidRPr="00C075B5" w:rsidRDefault="00534DF1" w:rsidP="00303923">
      <w:pPr>
        <w:widowControl w:val="0"/>
        <w:numPr>
          <w:ilvl w:val="1"/>
          <w:numId w:val="19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21" w:name="_Hlk130217619"/>
      <w:r w:rsidRPr="00C075B5">
        <w:rPr>
          <w:rFonts w:ascii="Times New Roman" w:eastAsia="Times New Roman" w:hAnsi="Times New Roman"/>
          <w:color w:val="000000"/>
        </w:rPr>
        <w:t xml:space="preserve">Получатель поддержки предоставляет Фонду </w:t>
      </w:r>
      <w:r w:rsidRPr="00C075B5">
        <w:rPr>
          <w:rFonts w:ascii="Times New Roman" w:hAnsi="Times New Roman"/>
          <w:spacing w:val="-10"/>
        </w:rPr>
        <w:t>Согласие на обработку персональных данных</w:t>
      </w:r>
      <w:r w:rsidR="00396886" w:rsidRPr="00C075B5">
        <w:rPr>
          <w:rFonts w:ascii="Times New Roman" w:hAnsi="Times New Roman"/>
          <w:spacing w:val="-10"/>
        </w:rPr>
        <w:t xml:space="preserve"> (в том числе в виде проставления подтверждающей отметки при заполнении и направлении посредством </w:t>
      </w:r>
      <w:r w:rsidR="00253FA2" w:rsidRPr="00C075B5">
        <w:rPr>
          <w:rFonts w:ascii="Times New Roman" w:hAnsi="Times New Roman"/>
          <w:spacing w:val="-10"/>
        </w:rPr>
        <w:t xml:space="preserve">информационно-коммуникационной </w:t>
      </w:r>
      <w:r w:rsidR="00396886" w:rsidRPr="00C075B5">
        <w:rPr>
          <w:rFonts w:ascii="Times New Roman" w:hAnsi="Times New Roman"/>
          <w:spacing w:val="-10"/>
        </w:rPr>
        <w:t>сети «Интернет» Электронной регистрационной формы на участие в образовательном мероприятии Получателя поддержки</w:t>
      </w:r>
      <w:r w:rsidR="008D7B16" w:rsidRPr="00C075B5">
        <w:rPr>
          <w:rFonts w:ascii="Times New Roman" w:hAnsi="Times New Roman"/>
          <w:spacing w:val="-10"/>
        </w:rPr>
        <w:t>)</w:t>
      </w:r>
      <w:r w:rsidR="000D6B23" w:rsidRPr="00C075B5">
        <w:rPr>
          <w:rFonts w:ascii="Times New Roman" w:hAnsi="Times New Roman"/>
          <w:spacing w:val="-10"/>
        </w:rPr>
        <w:t>,</w:t>
      </w:r>
      <w:r w:rsidRPr="00C075B5">
        <w:rPr>
          <w:rFonts w:ascii="Times New Roman" w:hAnsi="Times New Roman"/>
          <w:spacing w:val="-10"/>
        </w:rPr>
        <w:t xml:space="preserve"> согласие на обработку персональных данных, разрешенных субъектом персональных данных для распространения</w:t>
      </w:r>
      <w:r w:rsidR="000D6B23" w:rsidRPr="00C075B5">
        <w:rPr>
          <w:rFonts w:ascii="Times New Roman" w:hAnsi="Times New Roman"/>
          <w:spacing w:val="-10"/>
        </w:rPr>
        <w:t xml:space="preserve"> (при необходимости)</w:t>
      </w:r>
      <w:r w:rsidRPr="00C075B5">
        <w:rPr>
          <w:rFonts w:ascii="Times New Roman" w:hAnsi="Times New Roman"/>
          <w:spacing w:val="-10"/>
        </w:rPr>
        <w:t>, по Форме №</w:t>
      </w:r>
      <w:bookmarkEnd w:id="21"/>
      <w:r w:rsidR="00601A86" w:rsidRPr="00C075B5">
        <w:rPr>
          <w:rFonts w:ascii="Times New Roman" w:hAnsi="Times New Roman"/>
          <w:spacing w:val="-10"/>
        </w:rPr>
        <w:t xml:space="preserve"> </w:t>
      </w:r>
      <w:r w:rsidR="00937168" w:rsidRPr="00C075B5">
        <w:rPr>
          <w:rFonts w:ascii="Times New Roman" w:hAnsi="Times New Roman"/>
          <w:spacing w:val="-10"/>
        </w:rPr>
        <w:t>5</w:t>
      </w:r>
      <w:r w:rsidRPr="00C075B5">
        <w:rPr>
          <w:rFonts w:ascii="Times New Roman" w:hAnsi="Times New Roman"/>
          <w:spacing w:val="-10"/>
        </w:rPr>
        <w:t xml:space="preserve"> </w:t>
      </w:r>
      <w:r w:rsidRPr="00C075B5">
        <w:rPr>
          <w:rFonts w:ascii="Times New Roman" w:hAnsi="Times New Roman"/>
        </w:rPr>
        <w:t>Положения о предоставлении услуг в рамках федерального проекта «Создание благоприятных условий для осуществления деятельности самозанятыми гражданами»</w:t>
      </w:r>
      <w:r w:rsidRPr="00C075B5">
        <w:rPr>
          <w:rFonts w:ascii="Times New Roman" w:hAnsi="Times New Roman"/>
          <w:spacing w:val="-10"/>
        </w:rPr>
        <w:t>.</w:t>
      </w:r>
    </w:p>
    <w:p w14:paraId="5C0A49FE" w14:textId="0D0272FF" w:rsidR="00366DFA" w:rsidRPr="00C075B5" w:rsidRDefault="00366DFA" w:rsidP="00303923">
      <w:pPr>
        <w:widowControl w:val="0"/>
        <w:numPr>
          <w:ilvl w:val="1"/>
          <w:numId w:val="19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 </w:t>
      </w:r>
      <w:r w:rsidR="00B02A92" w:rsidRPr="00C075B5">
        <w:rPr>
          <w:rFonts w:ascii="Times New Roman" w:eastAsia="Times New Roman" w:hAnsi="Times New Roman"/>
          <w:color w:val="000000"/>
        </w:rPr>
        <w:t xml:space="preserve">Исполнитель самостоятельно или с привлечением Сторонних экспертов оказывает </w:t>
      </w:r>
      <w:r w:rsidR="004355A6" w:rsidRPr="00C075B5">
        <w:rPr>
          <w:rFonts w:ascii="Times New Roman" w:eastAsia="Times New Roman" w:hAnsi="Times New Roman"/>
          <w:color w:val="000000"/>
        </w:rPr>
        <w:t xml:space="preserve">услуги в </w:t>
      </w:r>
      <w:r w:rsidR="00AF0811" w:rsidRPr="00C075B5">
        <w:rPr>
          <w:rFonts w:ascii="Times New Roman" w:eastAsia="Times New Roman" w:hAnsi="Times New Roman"/>
          <w:color w:val="000000"/>
        </w:rPr>
        <w:t xml:space="preserve">сроки и в объеме в </w:t>
      </w:r>
      <w:r w:rsidR="004355A6" w:rsidRPr="00C075B5">
        <w:rPr>
          <w:rFonts w:ascii="Times New Roman" w:eastAsia="Times New Roman" w:hAnsi="Times New Roman"/>
          <w:color w:val="000000"/>
        </w:rPr>
        <w:t xml:space="preserve">соответствии с </w:t>
      </w:r>
      <w:r w:rsidR="00601A86" w:rsidRPr="00C075B5">
        <w:rPr>
          <w:rFonts w:ascii="Times New Roman" w:eastAsia="Times New Roman" w:hAnsi="Times New Roman"/>
          <w:color w:val="000000"/>
        </w:rPr>
        <w:t xml:space="preserve">Заявлением и/или </w:t>
      </w:r>
      <w:r w:rsidR="004355A6" w:rsidRPr="00C075B5">
        <w:rPr>
          <w:rFonts w:ascii="Times New Roman" w:eastAsia="Times New Roman" w:hAnsi="Times New Roman"/>
          <w:color w:val="000000"/>
        </w:rPr>
        <w:t xml:space="preserve">Техническим заданием, приложенным к Заявлению </w:t>
      </w:r>
      <w:r w:rsidR="00F97F0E" w:rsidRPr="00C075B5">
        <w:rPr>
          <w:rFonts w:ascii="Times New Roman" w:eastAsia="Times New Roman" w:hAnsi="Times New Roman"/>
          <w:color w:val="000000"/>
        </w:rPr>
        <w:t>Получателя поддержки</w:t>
      </w:r>
      <w:r w:rsidR="004355A6" w:rsidRPr="00C075B5">
        <w:rPr>
          <w:rFonts w:ascii="Times New Roman" w:eastAsia="Times New Roman" w:hAnsi="Times New Roman"/>
          <w:color w:val="000000"/>
        </w:rPr>
        <w:t>.</w:t>
      </w:r>
    </w:p>
    <w:p w14:paraId="42275796" w14:textId="6047D6EF" w:rsidR="008C5FF5" w:rsidRPr="00C075B5" w:rsidRDefault="008C5FF5" w:rsidP="00303923">
      <w:pPr>
        <w:widowControl w:val="0"/>
        <w:numPr>
          <w:ilvl w:val="1"/>
          <w:numId w:val="19"/>
        </w:numPr>
        <w:tabs>
          <w:tab w:val="left" w:pos="1057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По окончанию срока оказания услуг </w:t>
      </w:r>
      <w:r w:rsidR="00F97F0E" w:rsidRPr="00C075B5">
        <w:rPr>
          <w:rFonts w:ascii="Times New Roman" w:eastAsia="Times New Roman" w:hAnsi="Times New Roman"/>
          <w:color w:val="000000"/>
        </w:rPr>
        <w:t xml:space="preserve">Получатель поддержки </w:t>
      </w:r>
      <w:r w:rsidRPr="00C075B5">
        <w:rPr>
          <w:rFonts w:ascii="Times New Roman" w:eastAsia="Times New Roman" w:hAnsi="Times New Roman"/>
          <w:color w:val="000000"/>
        </w:rPr>
        <w:t xml:space="preserve">обязуется предоставить подписанный со своей стороны </w:t>
      </w:r>
      <w:r w:rsidR="00A55C1C" w:rsidRPr="00C075B5">
        <w:rPr>
          <w:rFonts w:ascii="Times New Roman" w:hAnsi="Times New Roman"/>
          <w:color w:val="000000"/>
        </w:rPr>
        <w:t xml:space="preserve">Акт сдачи-приемки оказанных услуг или мотивированный отказ от его подписания, </w:t>
      </w:r>
      <w:commentRangeStart w:id="22"/>
      <w:r w:rsidR="00A55C1C" w:rsidRPr="00C075B5">
        <w:rPr>
          <w:rFonts w:ascii="Times New Roman" w:hAnsi="Times New Roman"/>
          <w:color w:val="000000"/>
        </w:rPr>
        <w:t xml:space="preserve">Анкету Получателя поддержки </w:t>
      </w:r>
      <w:commentRangeEnd w:id="22"/>
      <w:r w:rsidR="00A55C1C" w:rsidRPr="00C075B5">
        <w:rPr>
          <w:rStyle w:val="a6"/>
          <w:lang w:val="x-none"/>
        </w:rPr>
        <w:commentReference w:id="22"/>
      </w:r>
      <w:r w:rsidR="00A55C1C" w:rsidRPr="00C075B5">
        <w:rPr>
          <w:rFonts w:ascii="Times New Roman" w:hAnsi="Times New Roman"/>
          <w:color w:val="000000"/>
        </w:rPr>
        <w:t xml:space="preserve">, </w:t>
      </w:r>
      <w:r w:rsidR="00A55C1C" w:rsidRPr="00C075B5">
        <w:rPr>
          <w:rFonts w:ascii="Times New Roman" w:hAnsi="Times New Roman"/>
        </w:rPr>
        <w:t>Заключительную оценку по проведению образовательного мероприятия</w:t>
      </w:r>
      <w:r w:rsidR="00A55C1C" w:rsidRPr="00C075B5">
        <w:rPr>
          <w:rFonts w:ascii="Times New Roman" w:eastAsia="Times New Roman" w:hAnsi="Times New Roman"/>
          <w:color w:val="000000"/>
        </w:rPr>
        <w:t xml:space="preserve"> </w:t>
      </w:r>
      <w:r w:rsidRPr="00C075B5">
        <w:rPr>
          <w:rFonts w:ascii="Times New Roman" w:eastAsia="Times New Roman" w:hAnsi="Times New Roman"/>
          <w:color w:val="000000"/>
        </w:rPr>
        <w:t>в течени</w:t>
      </w:r>
      <w:r w:rsidR="00366C21" w:rsidRPr="00C075B5">
        <w:rPr>
          <w:rFonts w:ascii="Times New Roman" w:eastAsia="Times New Roman" w:hAnsi="Times New Roman"/>
          <w:color w:val="000000"/>
        </w:rPr>
        <w:t>е</w:t>
      </w:r>
      <w:r w:rsidRPr="00C075B5">
        <w:rPr>
          <w:rFonts w:ascii="Times New Roman" w:eastAsia="Times New Roman" w:hAnsi="Times New Roman"/>
          <w:color w:val="000000"/>
        </w:rPr>
        <w:t xml:space="preserve"> 10</w:t>
      </w:r>
      <w:r w:rsidR="00366C21" w:rsidRPr="00C075B5">
        <w:rPr>
          <w:rFonts w:ascii="Times New Roman" w:eastAsia="Times New Roman" w:hAnsi="Times New Roman"/>
          <w:color w:val="000000"/>
        </w:rPr>
        <w:t xml:space="preserve"> (десяти)</w:t>
      </w:r>
      <w:r w:rsidRPr="00C075B5">
        <w:rPr>
          <w:rFonts w:ascii="Times New Roman" w:eastAsia="Times New Roman" w:hAnsi="Times New Roman"/>
          <w:color w:val="000000"/>
        </w:rPr>
        <w:t xml:space="preserve"> рабочих дней с даты окончания оказания услуг.</w:t>
      </w:r>
    </w:p>
    <w:p w14:paraId="3F9F59AA" w14:textId="0D142143" w:rsidR="008C5FF5" w:rsidRPr="00C075B5" w:rsidRDefault="007A24A7" w:rsidP="00303923">
      <w:pPr>
        <w:widowControl w:val="0"/>
        <w:numPr>
          <w:ilvl w:val="1"/>
          <w:numId w:val="19"/>
        </w:numPr>
        <w:tabs>
          <w:tab w:val="left" w:pos="1057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hAnsi="Times New Roman"/>
          <w:color w:val="000000"/>
        </w:rPr>
        <w:t xml:space="preserve">В случае если в указанный срок Получатель поддержки не направил подписанный Акт </w:t>
      </w:r>
      <w:r w:rsidR="00AE5576" w:rsidRPr="00C075B5">
        <w:rPr>
          <w:rFonts w:ascii="Times New Roman" w:hAnsi="Times New Roman"/>
          <w:color w:val="000000"/>
        </w:rPr>
        <w:t>сдачи-приемки оказанных услуг</w:t>
      </w:r>
      <w:r w:rsidR="00A55C1C" w:rsidRPr="00C075B5">
        <w:rPr>
          <w:rFonts w:ascii="Times New Roman" w:hAnsi="Times New Roman"/>
          <w:color w:val="000000"/>
        </w:rPr>
        <w:t xml:space="preserve"> </w:t>
      </w:r>
      <w:r w:rsidRPr="00C075B5">
        <w:rPr>
          <w:rFonts w:ascii="Times New Roman" w:hAnsi="Times New Roman"/>
          <w:color w:val="000000"/>
        </w:rPr>
        <w:t xml:space="preserve">или мотивированный отказ от его подписания, </w:t>
      </w:r>
      <w:commentRangeStart w:id="23"/>
      <w:r w:rsidR="00A55C1C" w:rsidRPr="00C075B5">
        <w:rPr>
          <w:rFonts w:ascii="Times New Roman" w:hAnsi="Times New Roman"/>
          <w:color w:val="000000"/>
        </w:rPr>
        <w:t xml:space="preserve">Анкету Получателя поддержки </w:t>
      </w:r>
      <w:commentRangeEnd w:id="23"/>
      <w:r w:rsidR="00A55C1C" w:rsidRPr="00C075B5">
        <w:rPr>
          <w:rStyle w:val="a6"/>
          <w:lang w:val="x-none"/>
        </w:rPr>
        <w:commentReference w:id="23"/>
      </w:r>
      <w:r w:rsidR="00A55C1C" w:rsidRPr="00C075B5">
        <w:rPr>
          <w:rFonts w:ascii="Times New Roman" w:hAnsi="Times New Roman"/>
          <w:color w:val="000000"/>
        </w:rPr>
        <w:t xml:space="preserve">, </w:t>
      </w:r>
      <w:r w:rsidR="00086B3B" w:rsidRPr="00C075B5">
        <w:rPr>
          <w:rFonts w:ascii="Times New Roman" w:hAnsi="Times New Roman"/>
        </w:rPr>
        <w:t>Заключительную оценку по проведению образовательного мероприятия,</w:t>
      </w:r>
      <w:r w:rsidR="00086B3B" w:rsidRPr="00C075B5">
        <w:rPr>
          <w:rFonts w:ascii="Times New Roman" w:hAnsi="Times New Roman"/>
          <w:color w:val="000000"/>
        </w:rPr>
        <w:t xml:space="preserve"> </w:t>
      </w:r>
      <w:r w:rsidRPr="00C075B5">
        <w:rPr>
          <w:rFonts w:ascii="Times New Roman" w:hAnsi="Times New Roman"/>
          <w:color w:val="000000"/>
        </w:rPr>
        <w:t>услуги считаются оказанными надлежащим образом и принятыми Получателем поддержки в полном объеме</w:t>
      </w:r>
      <w:r w:rsidR="005738F9" w:rsidRPr="00C075B5">
        <w:rPr>
          <w:rFonts w:ascii="Times New Roman" w:hAnsi="Times New Roman"/>
        </w:rPr>
        <w:t>.</w:t>
      </w:r>
    </w:p>
    <w:p w14:paraId="2B0387A0" w14:textId="77777777" w:rsidR="007E595F" w:rsidRPr="00C075B5" w:rsidRDefault="007E595F" w:rsidP="007E595F">
      <w:pPr>
        <w:widowControl w:val="0"/>
        <w:tabs>
          <w:tab w:val="left" w:pos="1057"/>
        </w:tabs>
        <w:spacing w:after="0" w:line="266" w:lineRule="auto"/>
        <w:ind w:left="600"/>
        <w:jc w:val="both"/>
        <w:rPr>
          <w:rFonts w:ascii="Times New Roman" w:eastAsia="Times New Roman" w:hAnsi="Times New Roman"/>
        </w:rPr>
      </w:pPr>
    </w:p>
    <w:p w14:paraId="11C57975" w14:textId="77777777" w:rsidR="00366DFA" w:rsidRPr="00C075B5" w:rsidRDefault="00366DFA" w:rsidP="00303923">
      <w:pPr>
        <w:widowControl w:val="0"/>
        <w:numPr>
          <w:ilvl w:val="0"/>
          <w:numId w:val="19"/>
        </w:numPr>
        <w:tabs>
          <w:tab w:val="left" w:pos="308"/>
        </w:tabs>
        <w:spacing w:after="0" w:line="264" w:lineRule="auto"/>
        <w:jc w:val="center"/>
        <w:rPr>
          <w:rFonts w:ascii="Times New Roman" w:eastAsia="Times New Roman" w:hAnsi="Times New Roman"/>
        </w:rPr>
      </w:pPr>
      <w:bookmarkStart w:id="24" w:name="bookmark40"/>
      <w:bookmarkEnd w:id="24"/>
      <w:r w:rsidRPr="00C075B5">
        <w:rPr>
          <w:rFonts w:ascii="Times New Roman" w:eastAsia="Times New Roman" w:hAnsi="Times New Roman"/>
          <w:b/>
          <w:bCs/>
          <w:color w:val="000000"/>
        </w:rPr>
        <w:t>ОБЯЗАННОСТИ СТОРОН</w:t>
      </w:r>
    </w:p>
    <w:p w14:paraId="5FD12B5C" w14:textId="77777777" w:rsidR="00366DFA" w:rsidRPr="00C075B5" w:rsidRDefault="00366DFA" w:rsidP="00303923">
      <w:pPr>
        <w:keepNext/>
        <w:keepLines/>
        <w:widowControl w:val="0"/>
        <w:numPr>
          <w:ilvl w:val="1"/>
          <w:numId w:val="19"/>
        </w:numPr>
        <w:tabs>
          <w:tab w:val="left" w:pos="1086"/>
        </w:tabs>
        <w:spacing w:after="0" w:line="264" w:lineRule="auto"/>
        <w:ind w:firstLine="600"/>
        <w:jc w:val="both"/>
        <w:outlineLvl w:val="0"/>
        <w:rPr>
          <w:rFonts w:ascii="Times New Roman" w:eastAsia="Times New Roman" w:hAnsi="Times New Roman"/>
          <w:b/>
          <w:bCs/>
        </w:rPr>
      </w:pPr>
      <w:bookmarkStart w:id="25" w:name="bookmark43"/>
      <w:bookmarkStart w:id="26" w:name="bookmark41"/>
      <w:bookmarkStart w:id="27" w:name="bookmark42"/>
      <w:bookmarkStart w:id="28" w:name="bookmark44"/>
      <w:bookmarkEnd w:id="25"/>
      <w:r w:rsidRPr="00C075B5">
        <w:rPr>
          <w:rFonts w:ascii="Times New Roman" w:eastAsia="Times New Roman" w:hAnsi="Times New Roman"/>
          <w:b/>
          <w:bCs/>
          <w:color w:val="000000"/>
        </w:rPr>
        <w:t>Исполнитель обязуется:</w:t>
      </w:r>
      <w:bookmarkEnd w:id="26"/>
      <w:bookmarkEnd w:id="27"/>
      <w:bookmarkEnd w:id="28"/>
    </w:p>
    <w:p w14:paraId="114C60AC" w14:textId="08CA3409" w:rsidR="00DC2689" w:rsidRPr="00C075B5" w:rsidRDefault="00DC2689" w:rsidP="00303923">
      <w:pPr>
        <w:widowControl w:val="0"/>
        <w:numPr>
          <w:ilvl w:val="2"/>
          <w:numId w:val="19"/>
        </w:numPr>
        <w:tabs>
          <w:tab w:val="left" w:pos="1260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29" w:name="bookmark45"/>
      <w:bookmarkStart w:id="30" w:name="bookmark46"/>
      <w:bookmarkEnd w:id="29"/>
      <w:bookmarkEnd w:id="30"/>
      <w:r w:rsidRPr="00C075B5">
        <w:rPr>
          <w:rFonts w:ascii="Times New Roman" w:eastAsia="Times New Roman" w:hAnsi="Times New Roman"/>
          <w:spacing w:val="-6"/>
        </w:rPr>
        <w:t>Качественно и своевременно оказать услуги, руководствуясь Положением о Центре поддержки предпринимательства, Техническим заданием</w:t>
      </w:r>
      <w:r w:rsidR="00DE087B" w:rsidRPr="00C075B5">
        <w:rPr>
          <w:rFonts w:ascii="Times New Roman" w:eastAsia="Times New Roman" w:hAnsi="Times New Roman"/>
          <w:spacing w:val="-6"/>
        </w:rPr>
        <w:t xml:space="preserve"> (при наличии)</w:t>
      </w:r>
      <w:r w:rsidRPr="00C075B5">
        <w:rPr>
          <w:rFonts w:ascii="Times New Roman" w:eastAsia="Times New Roman" w:hAnsi="Times New Roman"/>
          <w:spacing w:val="-6"/>
        </w:rPr>
        <w:t>, законодательством РФ.</w:t>
      </w:r>
    </w:p>
    <w:p w14:paraId="5E7142A5" w14:textId="4006EDC0" w:rsidR="00DC2689" w:rsidRPr="00C075B5" w:rsidRDefault="00DC2689" w:rsidP="00303923">
      <w:pPr>
        <w:widowControl w:val="0"/>
        <w:numPr>
          <w:ilvl w:val="2"/>
          <w:numId w:val="19"/>
        </w:numPr>
        <w:tabs>
          <w:tab w:val="left" w:pos="1260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hAnsi="Times New Roman"/>
          <w:spacing w:val="-6"/>
        </w:rPr>
        <w:t>Немедленно информировать обо всех обстоятельствах, находящихся вне воли, контроля Исполнителя и сферы его ответственности, в соответствии с условиями настоящего Договора, которые препятствуют своевременному выполнению Исполнителем принятых на себя обязательств, обеспечению надлежащего качества и безопасности оказываемых услуг.</w:t>
      </w:r>
    </w:p>
    <w:p w14:paraId="0EE93F66" w14:textId="303F97A3" w:rsidR="009336BF" w:rsidRPr="00C075B5" w:rsidRDefault="009336BF" w:rsidP="00303923">
      <w:pPr>
        <w:widowControl w:val="0"/>
        <w:numPr>
          <w:ilvl w:val="2"/>
          <w:numId w:val="19"/>
        </w:numPr>
        <w:tabs>
          <w:tab w:val="left" w:pos="1260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hAnsi="Times New Roman"/>
          <w:color w:val="000000"/>
          <w:spacing w:val="-6"/>
        </w:rPr>
        <w:t>Не разглашать конфиденциальную информацию и сведения, составляющие коммерческую тайну, которые могут быть раскрыты Исполнителю в связи с исполнением Договора</w:t>
      </w:r>
      <w:r w:rsidR="00862539" w:rsidRPr="00C075B5">
        <w:rPr>
          <w:rFonts w:ascii="Times New Roman" w:hAnsi="Times New Roman"/>
          <w:color w:val="000000"/>
          <w:spacing w:val="-6"/>
        </w:rPr>
        <w:t>, за исключением привлеченных Исполнителем Сторонних экспертов</w:t>
      </w:r>
      <w:r w:rsidRPr="00C075B5">
        <w:rPr>
          <w:rFonts w:ascii="Times New Roman" w:hAnsi="Times New Roman"/>
          <w:color w:val="000000"/>
          <w:spacing w:val="-6"/>
        </w:rPr>
        <w:t>.</w:t>
      </w:r>
    </w:p>
    <w:p w14:paraId="3898EFAF" w14:textId="12A923A1" w:rsidR="00366DFA" w:rsidRPr="00C075B5" w:rsidRDefault="00366DFA" w:rsidP="00303923">
      <w:pPr>
        <w:widowControl w:val="0"/>
        <w:numPr>
          <w:ilvl w:val="2"/>
          <w:numId w:val="19"/>
        </w:numPr>
        <w:tabs>
          <w:tab w:val="left" w:pos="1260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31" w:name="bookmark48"/>
      <w:bookmarkEnd w:id="31"/>
      <w:r w:rsidRPr="00C075B5">
        <w:rPr>
          <w:rFonts w:ascii="Times New Roman" w:eastAsia="Times New Roman" w:hAnsi="Times New Roman"/>
          <w:color w:val="000000"/>
        </w:rPr>
        <w:t>Обеспечить постоянное размещение действующей редакции настоящей Оферты со всеми приложениями на сайте https://</w:t>
      </w:r>
      <w:r w:rsidRPr="00C075B5">
        <w:rPr>
          <w:rFonts w:ascii="Times New Roman" w:eastAsia="Times New Roman" w:hAnsi="Times New Roman"/>
        </w:rPr>
        <w:t>фондмагадан.рф.</w:t>
      </w:r>
    </w:p>
    <w:p w14:paraId="5E2FDB2C" w14:textId="77777777" w:rsidR="00366DFA" w:rsidRPr="00C075B5" w:rsidRDefault="00366DFA" w:rsidP="00303923">
      <w:pPr>
        <w:keepNext/>
        <w:keepLines/>
        <w:widowControl w:val="0"/>
        <w:numPr>
          <w:ilvl w:val="1"/>
          <w:numId w:val="19"/>
        </w:numPr>
        <w:tabs>
          <w:tab w:val="left" w:pos="1106"/>
        </w:tabs>
        <w:spacing w:after="0" w:line="264" w:lineRule="auto"/>
        <w:ind w:firstLine="600"/>
        <w:jc w:val="both"/>
        <w:outlineLvl w:val="0"/>
        <w:rPr>
          <w:rFonts w:ascii="Times New Roman" w:eastAsia="Times New Roman" w:hAnsi="Times New Roman"/>
          <w:b/>
          <w:bCs/>
        </w:rPr>
      </w:pPr>
      <w:bookmarkStart w:id="32" w:name="bookmark51"/>
      <w:bookmarkStart w:id="33" w:name="bookmark49"/>
      <w:bookmarkStart w:id="34" w:name="bookmark50"/>
      <w:bookmarkStart w:id="35" w:name="bookmark52"/>
      <w:bookmarkEnd w:id="32"/>
      <w:r w:rsidRPr="00C075B5">
        <w:rPr>
          <w:rFonts w:ascii="Times New Roman" w:eastAsia="Times New Roman" w:hAnsi="Times New Roman"/>
          <w:b/>
          <w:bCs/>
          <w:color w:val="000000"/>
        </w:rPr>
        <w:t>Исполнитель вправе:</w:t>
      </w:r>
      <w:bookmarkEnd w:id="33"/>
      <w:bookmarkEnd w:id="34"/>
      <w:bookmarkEnd w:id="35"/>
    </w:p>
    <w:p w14:paraId="0460AC81" w14:textId="7F3CCB1E" w:rsidR="00366DFA" w:rsidRPr="00C075B5" w:rsidRDefault="00366DFA" w:rsidP="00303923">
      <w:pPr>
        <w:widowControl w:val="0"/>
        <w:numPr>
          <w:ilvl w:val="2"/>
          <w:numId w:val="19"/>
        </w:numPr>
        <w:tabs>
          <w:tab w:val="left" w:pos="1284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36" w:name="bookmark53"/>
      <w:bookmarkStart w:id="37" w:name="bookmark54"/>
      <w:bookmarkEnd w:id="36"/>
      <w:bookmarkEnd w:id="37"/>
      <w:r w:rsidRPr="00C075B5">
        <w:rPr>
          <w:rFonts w:ascii="Times New Roman" w:eastAsia="Times New Roman" w:hAnsi="Times New Roman"/>
          <w:color w:val="000000"/>
        </w:rPr>
        <w:t>Оказывать услуги или их часть с привлечением третьих лиц</w:t>
      </w:r>
      <w:r w:rsidR="00A04B8C" w:rsidRPr="00C075B5">
        <w:rPr>
          <w:rFonts w:ascii="Times New Roman" w:eastAsia="Times New Roman" w:hAnsi="Times New Roman"/>
          <w:color w:val="000000"/>
        </w:rPr>
        <w:t xml:space="preserve"> – Сторонних экспертов</w:t>
      </w:r>
      <w:r w:rsidRPr="00C075B5">
        <w:rPr>
          <w:rFonts w:ascii="Times New Roman" w:eastAsia="Times New Roman" w:hAnsi="Times New Roman"/>
          <w:color w:val="000000"/>
        </w:rPr>
        <w:t>.</w:t>
      </w:r>
    </w:p>
    <w:p w14:paraId="0A221B49" w14:textId="6F357432" w:rsidR="005738F9" w:rsidRPr="00C075B5" w:rsidRDefault="007261CE" w:rsidP="00303923">
      <w:pPr>
        <w:widowControl w:val="0"/>
        <w:numPr>
          <w:ilvl w:val="2"/>
          <w:numId w:val="19"/>
        </w:numPr>
        <w:tabs>
          <w:tab w:val="left" w:pos="1260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38" w:name="bookmark55"/>
      <w:bookmarkStart w:id="39" w:name="bookmark56"/>
      <w:bookmarkEnd w:id="38"/>
      <w:bookmarkEnd w:id="39"/>
      <w:r w:rsidRPr="00C075B5">
        <w:rPr>
          <w:rFonts w:ascii="Times New Roman" w:eastAsia="Times New Roman" w:hAnsi="Times New Roman"/>
          <w:color w:val="000000"/>
        </w:rPr>
        <w:t>П</w:t>
      </w:r>
      <w:r w:rsidR="00366DFA" w:rsidRPr="00C075B5">
        <w:rPr>
          <w:rFonts w:ascii="Times New Roman" w:eastAsia="Times New Roman" w:hAnsi="Times New Roman"/>
          <w:color w:val="000000"/>
        </w:rPr>
        <w:t xml:space="preserve">риостановить оказание Услуг в случаях, когда </w:t>
      </w:r>
      <w:r w:rsidR="00F97F0E" w:rsidRPr="00C075B5">
        <w:rPr>
          <w:rFonts w:ascii="Times New Roman" w:eastAsia="Times New Roman" w:hAnsi="Times New Roman"/>
          <w:color w:val="000000"/>
        </w:rPr>
        <w:t>Получатель поддержки</w:t>
      </w:r>
      <w:r w:rsidR="00366DFA" w:rsidRPr="00C075B5">
        <w:rPr>
          <w:rFonts w:ascii="Times New Roman" w:eastAsia="Times New Roman" w:hAnsi="Times New Roman"/>
          <w:color w:val="000000"/>
        </w:rPr>
        <w:t xml:space="preserve"> наруша</w:t>
      </w:r>
      <w:r w:rsidR="00DC2689" w:rsidRPr="00C075B5">
        <w:rPr>
          <w:rFonts w:ascii="Times New Roman" w:eastAsia="Times New Roman" w:hAnsi="Times New Roman"/>
          <w:color w:val="000000"/>
        </w:rPr>
        <w:t>е</w:t>
      </w:r>
      <w:r w:rsidR="00366DFA" w:rsidRPr="00C075B5">
        <w:rPr>
          <w:rFonts w:ascii="Times New Roman" w:eastAsia="Times New Roman" w:hAnsi="Times New Roman"/>
          <w:color w:val="000000"/>
        </w:rPr>
        <w:t>т свои обязанности по Договору.</w:t>
      </w:r>
      <w:bookmarkStart w:id="40" w:name="bookmark57"/>
      <w:bookmarkEnd w:id="40"/>
      <w:r w:rsidR="00FB3616" w:rsidRPr="00C075B5">
        <w:rPr>
          <w:rFonts w:ascii="Times New Roman" w:eastAsia="Times New Roman" w:hAnsi="Times New Roman"/>
          <w:color w:val="000000"/>
        </w:rPr>
        <w:t xml:space="preserve"> </w:t>
      </w:r>
      <w:r w:rsidR="00366DFA" w:rsidRPr="00C075B5">
        <w:rPr>
          <w:rFonts w:ascii="Times New Roman" w:eastAsia="Times New Roman" w:hAnsi="Times New Roman"/>
          <w:color w:val="000000"/>
        </w:rPr>
        <w:t xml:space="preserve">Исполнитель вправе прибегнуть к содействию </w:t>
      </w:r>
      <w:r w:rsidR="0034424B" w:rsidRPr="00C075B5">
        <w:rPr>
          <w:rFonts w:ascii="Times New Roman" w:eastAsia="Times New Roman" w:hAnsi="Times New Roman"/>
          <w:color w:val="000000"/>
        </w:rPr>
        <w:t>правоохранительной</w:t>
      </w:r>
      <w:r w:rsidR="00366DFA" w:rsidRPr="00C075B5">
        <w:rPr>
          <w:rFonts w:ascii="Times New Roman" w:eastAsia="Times New Roman" w:hAnsi="Times New Roman"/>
          <w:color w:val="000000"/>
        </w:rPr>
        <w:t xml:space="preserve"> организации для защиты и реализации своих прав.</w:t>
      </w:r>
      <w:bookmarkStart w:id="41" w:name="bookmark58"/>
      <w:bookmarkEnd w:id="41"/>
      <w:r w:rsidR="00FB3616" w:rsidRPr="00C075B5">
        <w:rPr>
          <w:rFonts w:ascii="Times New Roman" w:eastAsia="Times New Roman" w:hAnsi="Times New Roman"/>
          <w:color w:val="000000"/>
        </w:rPr>
        <w:t xml:space="preserve"> </w:t>
      </w:r>
      <w:r w:rsidR="00366DFA" w:rsidRPr="00C075B5">
        <w:rPr>
          <w:rFonts w:ascii="Times New Roman" w:eastAsia="Times New Roman" w:hAnsi="Times New Roman"/>
          <w:color w:val="000000"/>
        </w:rPr>
        <w:t xml:space="preserve">С целью рекламирования оказываемых услуг Исполнитель вправе с учетом требований действующего законодательства РФ указывать наименование </w:t>
      </w:r>
      <w:r w:rsidR="00F97F0E" w:rsidRPr="00C075B5">
        <w:rPr>
          <w:rFonts w:ascii="Times New Roman" w:eastAsia="Times New Roman" w:hAnsi="Times New Roman"/>
          <w:color w:val="000000"/>
        </w:rPr>
        <w:t>Получателя поддержки</w:t>
      </w:r>
      <w:r w:rsidR="00366DFA" w:rsidRPr="00C075B5">
        <w:rPr>
          <w:rFonts w:ascii="Times New Roman" w:eastAsia="Times New Roman" w:hAnsi="Times New Roman"/>
          <w:color w:val="000000"/>
        </w:rPr>
        <w:t xml:space="preserve"> в списке своих клиентов, размещать на своём сайте фотографии </w:t>
      </w:r>
      <w:r w:rsidR="00F97F0E" w:rsidRPr="00C075B5">
        <w:rPr>
          <w:rFonts w:ascii="Times New Roman" w:eastAsia="Times New Roman" w:hAnsi="Times New Roman"/>
          <w:color w:val="000000"/>
        </w:rPr>
        <w:t>Получателя поддержки</w:t>
      </w:r>
      <w:r w:rsidR="00366DFA" w:rsidRPr="00C075B5">
        <w:rPr>
          <w:rFonts w:ascii="Times New Roman" w:eastAsia="Times New Roman" w:hAnsi="Times New Roman"/>
          <w:color w:val="000000"/>
        </w:rPr>
        <w:t xml:space="preserve"> и его товарного знака (логотипа) без получения его предварительного согласия.</w:t>
      </w:r>
      <w:bookmarkStart w:id="42" w:name="bookmark59"/>
      <w:bookmarkStart w:id="43" w:name="bookmark66"/>
      <w:bookmarkEnd w:id="42"/>
      <w:bookmarkEnd w:id="43"/>
      <w:r w:rsidR="00FB3616" w:rsidRPr="00C075B5">
        <w:rPr>
          <w:rFonts w:ascii="Times New Roman" w:eastAsia="Times New Roman" w:hAnsi="Times New Roman"/>
          <w:color w:val="000000"/>
        </w:rPr>
        <w:t xml:space="preserve"> </w:t>
      </w:r>
      <w:r w:rsidR="008C5FF5" w:rsidRPr="00C075B5">
        <w:rPr>
          <w:rFonts w:ascii="Times New Roman" w:eastAsia="Times New Roman" w:hAnsi="Times New Roman"/>
          <w:color w:val="000000"/>
        </w:rPr>
        <w:t>Р</w:t>
      </w:r>
      <w:r w:rsidR="00366DFA" w:rsidRPr="00C075B5">
        <w:rPr>
          <w:rFonts w:ascii="Times New Roman" w:eastAsia="Times New Roman" w:hAnsi="Times New Roman"/>
          <w:color w:val="000000"/>
        </w:rPr>
        <w:t>еализовывать иные права, предусмотренные настоящим Договором.</w:t>
      </w:r>
      <w:bookmarkStart w:id="44" w:name="bookmark69"/>
      <w:bookmarkStart w:id="45" w:name="bookmark67"/>
      <w:bookmarkStart w:id="46" w:name="bookmark68"/>
      <w:bookmarkStart w:id="47" w:name="bookmark70"/>
      <w:bookmarkEnd w:id="44"/>
    </w:p>
    <w:p w14:paraId="7BB07E6E" w14:textId="4BC62E9D" w:rsidR="006D04DB" w:rsidRPr="00C075B5" w:rsidRDefault="006D04DB" w:rsidP="00303923">
      <w:pPr>
        <w:widowControl w:val="0"/>
        <w:numPr>
          <w:ilvl w:val="2"/>
          <w:numId w:val="19"/>
        </w:numPr>
        <w:tabs>
          <w:tab w:val="left" w:pos="1260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eastAsia="Times New Roman" w:hAnsi="Times New Roman"/>
          <w:color w:val="000000"/>
        </w:rPr>
        <w:t xml:space="preserve">Обязать Получателя поддержки </w:t>
      </w:r>
      <w:r w:rsidR="007261CE" w:rsidRPr="00C075B5">
        <w:rPr>
          <w:rFonts w:ascii="Times New Roman" w:eastAsia="Times New Roman" w:hAnsi="Times New Roman"/>
          <w:color w:val="000000"/>
        </w:rPr>
        <w:t xml:space="preserve">размещать </w:t>
      </w:r>
      <w:r w:rsidRPr="00C075B5">
        <w:rPr>
          <w:rFonts w:ascii="Times New Roman" w:eastAsia="Times New Roman" w:hAnsi="Times New Roman"/>
          <w:color w:val="000000"/>
        </w:rPr>
        <w:t xml:space="preserve">информацию на печатных и иных визуальных материалах, результатах услуг упоминание о Центре «Мой бизнес». </w:t>
      </w:r>
      <w:r w:rsidR="007261CE" w:rsidRPr="00C075B5">
        <w:rPr>
          <w:rFonts w:ascii="Times New Roman" w:eastAsia="Times New Roman" w:hAnsi="Times New Roman"/>
          <w:color w:val="000000"/>
        </w:rPr>
        <w:t xml:space="preserve"> </w:t>
      </w:r>
    </w:p>
    <w:p w14:paraId="24069BBF" w14:textId="7A3C2EF4" w:rsidR="00A53D8B" w:rsidRPr="00C075B5" w:rsidRDefault="00A53D8B" w:rsidP="00303923">
      <w:pPr>
        <w:pStyle w:val="a4"/>
        <w:keepNext/>
        <w:keepLines/>
        <w:widowControl w:val="0"/>
        <w:numPr>
          <w:ilvl w:val="1"/>
          <w:numId w:val="19"/>
        </w:numPr>
        <w:tabs>
          <w:tab w:val="left" w:pos="1102"/>
        </w:tabs>
        <w:spacing w:after="0" w:line="264" w:lineRule="auto"/>
        <w:ind w:left="0"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eastAsia="Times New Roman" w:hAnsi="Times New Roman"/>
          <w:b/>
          <w:bCs/>
          <w:color w:val="000000"/>
        </w:rPr>
        <w:t>Получатель поддержки</w:t>
      </w:r>
      <w:r w:rsidRPr="00C075B5">
        <w:rPr>
          <w:rFonts w:ascii="Times New Roman" w:eastAsia="Times New Roman" w:hAnsi="Times New Roman"/>
          <w:color w:val="000000"/>
        </w:rPr>
        <w:t xml:space="preserve"> </w:t>
      </w:r>
      <w:r w:rsidRPr="00C075B5">
        <w:rPr>
          <w:rFonts w:ascii="Times New Roman" w:eastAsia="Times New Roman" w:hAnsi="Times New Roman"/>
          <w:b/>
          <w:bCs/>
          <w:color w:val="000000"/>
        </w:rPr>
        <w:t>обязуется:</w:t>
      </w:r>
      <w:r w:rsidRPr="00C075B5">
        <w:rPr>
          <w:rFonts w:ascii="Times New Roman" w:eastAsia="Times New Roman" w:hAnsi="Times New Roman"/>
          <w:spacing w:val="-6"/>
        </w:rPr>
        <w:t xml:space="preserve"> </w:t>
      </w:r>
    </w:p>
    <w:p w14:paraId="2C91AE4D" w14:textId="77777777" w:rsidR="00A53D8B" w:rsidRPr="00C075B5" w:rsidRDefault="00A53D8B" w:rsidP="00303923">
      <w:pPr>
        <w:pStyle w:val="a4"/>
        <w:keepNext/>
        <w:keepLines/>
        <w:widowControl w:val="0"/>
        <w:numPr>
          <w:ilvl w:val="2"/>
          <w:numId w:val="19"/>
        </w:numPr>
        <w:tabs>
          <w:tab w:val="left" w:pos="1102"/>
        </w:tabs>
        <w:spacing w:after="0" w:line="264" w:lineRule="auto"/>
        <w:ind w:left="0"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eastAsia="Times New Roman" w:hAnsi="Times New Roman"/>
          <w:spacing w:val="-6"/>
        </w:rPr>
        <w:t>Предоставлять своевременно информацию, сведения, материалы Исполнителю</w:t>
      </w:r>
      <w:r w:rsidRPr="00C075B5">
        <w:rPr>
          <w:rFonts w:ascii="Times New Roman" w:eastAsia="Times New Roman" w:hAnsi="Times New Roman"/>
          <w:spacing w:val="-6"/>
          <w:lang w:val="ru-RU"/>
        </w:rPr>
        <w:t xml:space="preserve"> и/или привлекаемым Сторонним экспертам Исполнителя</w:t>
      </w:r>
      <w:r w:rsidRPr="00C075B5">
        <w:rPr>
          <w:rFonts w:ascii="Times New Roman" w:eastAsia="Times New Roman" w:hAnsi="Times New Roman"/>
          <w:spacing w:val="-6"/>
        </w:rPr>
        <w:t>, необходимые для оказания услуг в соответствии с настоящим Договором, а также своевременно согласовывать макеты и любую предварительную информацию с Исполнителем и получать готовую продукцию/услуги</w:t>
      </w:r>
      <w:r w:rsidRPr="00C075B5">
        <w:rPr>
          <w:rFonts w:ascii="Times New Roman" w:eastAsia="Times New Roman" w:hAnsi="Times New Roman"/>
          <w:spacing w:val="-6"/>
          <w:lang w:val="ru-RU"/>
        </w:rPr>
        <w:t>.</w:t>
      </w:r>
    </w:p>
    <w:p w14:paraId="36513D91" w14:textId="77777777" w:rsidR="00A53D8B" w:rsidRPr="00C075B5" w:rsidRDefault="00A53D8B" w:rsidP="00303923">
      <w:pPr>
        <w:pStyle w:val="a4"/>
        <w:keepNext/>
        <w:keepLines/>
        <w:widowControl w:val="0"/>
        <w:numPr>
          <w:ilvl w:val="2"/>
          <w:numId w:val="19"/>
        </w:numPr>
        <w:tabs>
          <w:tab w:val="left" w:pos="1102"/>
        </w:tabs>
        <w:spacing w:after="0" w:line="264" w:lineRule="auto"/>
        <w:ind w:left="0"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eastAsia="Times New Roman" w:hAnsi="Times New Roman"/>
        </w:rPr>
        <w:t>Принять оказанные услуги в соответствии с условиями настоящего Договора</w:t>
      </w:r>
      <w:r w:rsidRPr="00C075B5">
        <w:rPr>
          <w:rFonts w:ascii="Times New Roman" w:eastAsia="Times New Roman" w:hAnsi="Times New Roman"/>
          <w:lang w:val="ru-RU"/>
        </w:rPr>
        <w:t>.</w:t>
      </w:r>
    </w:p>
    <w:p w14:paraId="20C9D1EF" w14:textId="3AD8FEE0" w:rsidR="00552350" w:rsidRPr="00C075B5" w:rsidRDefault="00A53D8B" w:rsidP="00303923">
      <w:pPr>
        <w:pStyle w:val="a4"/>
        <w:keepNext/>
        <w:keepLines/>
        <w:widowControl w:val="0"/>
        <w:numPr>
          <w:ilvl w:val="2"/>
          <w:numId w:val="19"/>
        </w:numPr>
        <w:tabs>
          <w:tab w:val="left" w:pos="1102"/>
        </w:tabs>
        <w:spacing w:after="0" w:line="264" w:lineRule="auto"/>
        <w:ind w:left="0"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hAnsi="Times New Roman"/>
          <w:bCs/>
          <w:color w:val="000000"/>
          <w:spacing w:val="-6"/>
        </w:rPr>
        <w:t>Принимать в течение 2019-2024 годах участие в проводимых Фондом опросах (анкетировани</w:t>
      </w:r>
      <w:r w:rsidR="00064A8F" w:rsidRPr="00C075B5">
        <w:rPr>
          <w:rFonts w:ascii="Times New Roman" w:hAnsi="Times New Roman"/>
          <w:bCs/>
          <w:color w:val="000000"/>
          <w:spacing w:val="-6"/>
          <w:lang w:val="ru-RU"/>
        </w:rPr>
        <w:t>и</w:t>
      </w:r>
      <w:r w:rsidRPr="00C075B5">
        <w:rPr>
          <w:rFonts w:ascii="Times New Roman" w:hAnsi="Times New Roman"/>
          <w:bCs/>
          <w:color w:val="000000"/>
          <w:spacing w:val="-6"/>
        </w:rPr>
        <w:t>) и предоставлять все запрашиваемые Фондом сведения</w:t>
      </w:r>
      <w:r w:rsidRPr="00C075B5">
        <w:rPr>
          <w:rFonts w:ascii="Times New Roman" w:hAnsi="Times New Roman"/>
          <w:bCs/>
          <w:color w:val="000000"/>
          <w:spacing w:val="-6"/>
          <w:lang w:val="ru-RU"/>
        </w:rPr>
        <w:t xml:space="preserve">, включая </w:t>
      </w:r>
      <w:r w:rsidRPr="00C075B5">
        <w:rPr>
          <w:rFonts w:ascii="Times New Roman" w:hAnsi="Times New Roman"/>
        </w:rPr>
        <w:t xml:space="preserve">изменения показателей деятельности </w:t>
      </w:r>
      <w:r w:rsidRPr="00C075B5">
        <w:rPr>
          <w:rFonts w:ascii="Times New Roman" w:eastAsia="Times New Roman" w:hAnsi="Times New Roman"/>
          <w:color w:val="000000"/>
        </w:rPr>
        <w:t>Получателя поддержки</w:t>
      </w:r>
      <w:r w:rsidRPr="00C075B5">
        <w:rPr>
          <w:rFonts w:ascii="Times New Roman" w:hAnsi="Times New Roman"/>
        </w:rPr>
        <w:t xml:space="preserve"> (увеличение клиентов, прибыли и т.д.)</w:t>
      </w:r>
      <w:r w:rsidRPr="00C075B5">
        <w:rPr>
          <w:rFonts w:ascii="Times New Roman" w:hAnsi="Times New Roman"/>
          <w:bCs/>
          <w:color w:val="000000"/>
          <w:spacing w:val="-6"/>
        </w:rPr>
        <w:t xml:space="preserve"> в сроки, указанные в запросе о предоставлении сведений</w:t>
      </w:r>
      <w:r w:rsidRPr="00C075B5">
        <w:rPr>
          <w:rFonts w:ascii="Times New Roman" w:hAnsi="Times New Roman"/>
          <w:bCs/>
          <w:color w:val="000000"/>
          <w:spacing w:val="-6"/>
          <w:lang w:val="ru-RU"/>
        </w:rPr>
        <w:t>.</w:t>
      </w:r>
    </w:p>
    <w:bookmarkEnd w:id="45"/>
    <w:bookmarkEnd w:id="46"/>
    <w:bookmarkEnd w:id="47"/>
    <w:p w14:paraId="1ECCF058" w14:textId="0EFF66EB" w:rsidR="007A24A7" w:rsidRPr="00C075B5" w:rsidRDefault="00B9183B" w:rsidP="00303923">
      <w:pPr>
        <w:pStyle w:val="a4"/>
        <w:keepNext/>
        <w:keepLines/>
        <w:widowControl w:val="0"/>
        <w:numPr>
          <w:ilvl w:val="2"/>
          <w:numId w:val="19"/>
        </w:numPr>
        <w:tabs>
          <w:tab w:val="left" w:pos="1102"/>
        </w:tabs>
        <w:spacing w:after="0" w:line="264" w:lineRule="auto"/>
        <w:ind w:left="0"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eastAsia="Times New Roman" w:hAnsi="Times New Roman"/>
          <w:color w:val="000000"/>
          <w:lang w:val="ru-RU"/>
        </w:rPr>
        <w:t>З</w:t>
      </w:r>
      <w:proofErr w:type="spellStart"/>
      <w:r w:rsidR="007A24A7" w:rsidRPr="00C075B5">
        <w:rPr>
          <w:rFonts w:ascii="Times New Roman" w:eastAsia="Times New Roman" w:hAnsi="Times New Roman"/>
          <w:color w:val="000000"/>
        </w:rPr>
        <w:t>аполнить</w:t>
      </w:r>
      <w:proofErr w:type="spellEnd"/>
      <w:r w:rsidR="007A24A7" w:rsidRPr="00C075B5">
        <w:rPr>
          <w:rFonts w:ascii="Times New Roman" w:eastAsia="Times New Roman" w:hAnsi="Times New Roman"/>
          <w:color w:val="000000"/>
        </w:rPr>
        <w:t xml:space="preserve"> </w:t>
      </w:r>
      <w:r w:rsidR="00653F50" w:rsidRPr="00C075B5">
        <w:rPr>
          <w:rFonts w:ascii="Times New Roman" w:eastAsia="Times New Roman" w:hAnsi="Times New Roman"/>
          <w:color w:val="000000"/>
          <w:lang w:val="ru-RU"/>
        </w:rPr>
        <w:t xml:space="preserve">и предоставить в Фонд </w:t>
      </w:r>
      <w:r w:rsidR="00193762" w:rsidRPr="00C075B5">
        <w:rPr>
          <w:rFonts w:ascii="Times New Roman" w:eastAsia="Times New Roman" w:hAnsi="Times New Roman"/>
          <w:color w:val="000000"/>
          <w:lang w:val="ru-RU"/>
        </w:rPr>
        <w:t>А</w:t>
      </w:r>
      <w:proofErr w:type="spellStart"/>
      <w:r w:rsidR="007A24A7" w:rsidRPr="00C075B5">
        <w:rPr>
          <w:rFonts w:ascii="Times New Roman" w:eastAsia="Times New Roman" w:hAnsi="Times New Roman"/>
          <w:color w:val="000000"/>
        </w:rPr>
        <w:t>нкету</w:t>
      </w:r>
      <w:proofErr w:type="spellEnd"/>
      <w:r w:rsidR="007A24A7" w:rsidRPr="00C075B5">
        <w:rPr>
          <w:rFonts w:ascii="Times New Roman" w:eastAsia="Times New Roman" w:hAnsi="Times New Roman"/>
          <w:color w:val="000000"/>
        </w:rPr>
        <w:t xml:space="preserve"> о результатах полученной поддержки с обязательным указанием </w:t>
      </w:r>
      <w:r w:rsidR="007A24A7" w:rsidRPr="00C075B5">
        <w:rPr>
          <w:rFonts w:ascii="Times New Roman" w:hAnsi="Times New Roman"/>
        </w:rPr>
        <w:t>полученного результата оказания поддержки</w:t>
      </w:r>
      <w:r w:rsidR="00193762" w:rsidRPr="00C075B5">
        <w:rPr>
          <w:rFonts w:ascii="Times New Roman" w:hAnsi="Times New Roman"/>
          <w:lang w:val="ru-RU"/>
        </w:rPr>
        <w:t xml:space="preserve"> (за исключением поддержки по образовательным услугам)</w:t>
      </w:r>
      <w:r w:rsidR="00C924BB" w:rsidRPr="00C075B5">
        <w:rPr>
          <w:rFonts w:ascii="Times New Roman" w:hAnsi="Times New Roman"/>
          <w:lang w:val="ru-RU"/>
        </w:rPr>
        <w:t xml:space="preserve">; </w:t>
      </w:r>
      <w:r w:rsidR="00193762" w:rsidRPr="00C075B5">
        <w:rPr>
          <w:rFonts w:ascii="Times New Roman" w:hAnsi="Times New Roman"/>
          <w:lang w:val="ru-RU"/>
        </w:rPr>
        <w:t>заключительную оценку по проведению образовательного мероприятия</w:t>
      </w:r>
      <w:r w:rsidR="00A76A82" w:rsidRPr="00C075B5">
        <w:rPr>
          <w:rFonts w:ascii="Times New Roman" w:hAnsi="Times New Roman"/>
          <w:lang w:val="ru-RU"/>
        </w:rPr>
        <w:t xml:space="preserve"> (может быть предоставлена в электронном виде)</w:t>
      </w:r>
      <w:r w:rsidR="00BE5667" w:rsidRPr="00C075B5">
        <w:rPr>
          <w:rFonts w:ascii="Times New Roman" w:hAnsi="Times New Roman"/>
          <w:lang w:val="ru-RU"/>
        </w:rPr>
        <w:t>.</w:t>
      </w:r>
    </w:p>
    <w:p w14:paraId="5FA5A987" w14:textId="5FF2C2E3" w:rsidR="006D04DB" w:rsidRPr="00C075B5" w:rsidRDefault="006D04DB" w:rsidP="00303923">
      <w:pPr>
        <w:pStyle w:val="a4"/>
        <w:keepNext/>
        <w:keepLines/>
        <w:widowControl w:val="0"/>
        <w:numPr>
          <w:ilvl w:val="2"/>
          <w:numId w:val="19"/>
        </w:numPr>
        <w:tabs>
          <w:tab w:val="left" w:pos="1102"/>
        </w:tabs>
        <w:spacing w:after="0" w:line="264" w:lineRule="auto"/>
        <w:ind w:left="0"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eastAsia="Times New Roman" w:hAnsi="Times New Roman"/>
          <w:color w:val="000000"/>
        </w:rPr>
        <w:t>По запросу Исполнителя размещать информацию на печатных и иных визуальных материалах, результатах услуг упоминание о Центре «Мой бизнес».</w:t>
      </w:r>
    </w:p>
    <w:p w14:paraId="50921C5A" w14:textId="1DD967F8" w:rsidR="00366DFA" w:rsidRPr="00C075B5" w:rsidRDefault="00F97F0E" w:rsidP="00303923">
      <w:pPr>
        <w:keepNext/>
        <w:keepLines/>
        <w:widowControl w:val="0"/>
        <w:numPr>
          <w:ilvl w:val="1"/>
          <w:numId w:val="19"/>
        </w:numPr>
        <w:tabs>
          <w:tab w:val="left" w:pos="1090"/>
        </w:tabs>
        <w:spacing w:after="0" w:line="264" w:lineRule="auto"/>
        <w:ind w:firstLine="720"/>
        <w:jc w:val="both"/>
        <w:outlineLvl w:val="0"/>
        <w:rPr>
          <w:rFonts w:ascii="Times New Roman" w:eastAsia="Times New Roman" w:hAnsi="Times New Roman"/>
          <w:b/>
          <w:bCs/>
        </w:rPr>
      </w:pPr>
      <w:bookmarkStart w:id="48" w:name="bookmark71"/>
      <w:bookmarkStart w:id="49" w:name="bookmark84"/>
      <w:bookmarkStart w:id="50" w:name="bookmark82"/>
      <w:bookmarkStart w:id="51" w:name="bookmark83"/>
      <w:bookmarkStart w:id="52" w:name="bookmark85"/>
      <w:bookmarkEnd w:id="48"/>
      <w:bookmarkEnd w:id="49"/>
      <w:r w:rsidRPr="00C075B5">
        <w:rPr>
          <w:rFonts w:ascii="Times New Roman" w:eastAsia="Times New Roman" w:hAnsi="Times New Roman"/>
          <w:b/>
          <w:bCs/>
          <w:color w:val="000000"/>
        </w:rPr>
        <w:t>Получатель поддержки</w:t>
      </w:r>
      <w:r w:rsidR="00366DFA" w:rsidRPr="00C075B5">
        <w:rPr>
          <w:rFonts w:ascii="Times New Roman" w:eastAsia="Times New Roman" w:hAnsi="Times New Roman"/>
          <w:b/>
          <w:bCs/>
          <w:color w:val="000000"/>
        </w:rPr>
        <w:t xml:space="preserve"> вправе:</w:t>
      </w:r>
      <w:bookmarkEnd w:id="50"/>
      <w:bookmarkEnd w:id="51"/>
      <w:bookmarkEnd w:id="52"/>
    </w:p>
    <w:p w14:paraId="60BA656B" w14:textId="226D6662" w:rsidR="006D774F" w:rsidRPr="00C075B5" w:rsidRDefault="00DF204A" w:rsidP="00303923">
      <w:pPr>
        <w:pStyle w:val="a4"/>
        <w:keepNext/>
        <w:keepLines/>
        <w:widowControl w:val="0"/>
        <w:numPr>
          <w:ilvl w:val="2"/>
          <w:numId w:val="19"/>
        </w:numPr>
        <w:tabs>
          <w:tab w:val="left" w:pos="298"/>
        </w:tabs>
        <w:spacing w:after="0" w:line="262" w:lineRule="auto"/>
        <w:ind w:left="0" w:firstLine="720"/>
        <w:jc w:val="both"/>
        <w:outlineLvl w:val="0"/>
        <w:rPr>
          <w:rFonts w:ascii="Times New Roman" w:eastAsia="Times New Roman" w:hAnsi="Times New Roman"/>
        </w:rPr>
      </w:pPr>
      <w:bookmarkStart w:id="53" w:name="bookmark86"/>
      <w:bookmarkStart w:id="54" w:name="bookmark90"/>
      <w:bookmarkStart w:id="55" w:name="bookmark88"/>
      <w:bookmarkStart w:id="56" w:name="bookmark89"/>
      <w:bookmarkStart w:id="57" w:name="bookmark91"/>
      <w:bookmarkEnd w:id="53"/>
      <w:bookmarkEnd w:id="54"/>
      <w:r w:rsidRPr="00C075B5">
        <w:rPr>
          <w:rFonts w:ascii="Times New Roman" w:eastAsia="Times New Roman" w:hAnsi="Times New Roman"/>
          <w:color w:val="000000"/>
          <w:lang w:val="ru-RU"/>
        </w:rPr>
        <w:t>В</w:t>
      </w:r>
      <w:r w:rsidR="006D774F" w:rsidRPr="00C075B5">
        <w:rPr>
          <w:rFonts w:ascii="Times New Roman" w:hAnsi="Times New Roman"/>
          <w:color w:val="202124"/>
          <w:shd w:val="clear" w:color="auto" w:fill="FFFFFF"/>
        </w:rPr>
        <w:t>о всякое время</w:t>
      </w:r>
      <w:r w:rsidR="006D774F" w:rsidRPr="00C075B5">
        <w:rPr>
          <w:rFonts w:ascii="Times New Roman" w:hAnsi="Times New Roman"/>
          <w:color w:val="202124"/>
          <w:shd w:val="clear" w:color="auto" w:fill="FFFFFF"/>
          <w:lang w:val="ru-RU"/>
        </w:rPr>
        <w:t xml:space="preserve"> </w:t>
      </w:r>
      <w:r w:rsidR="006D774F" w:rsidRPr="00C075B5">
        <w:rPr>
          <w:rFonts w:ascii="Times New Roman" w:hAnsi="Times New Roman"/>
          <w:color w:val="202124"/>
          <w:shd w:val="clear" w:color="auto" w:fill="FFFFFF"/>
        </w:rPr>
        <w:t>проверять ход и качество работы,</w:t>
      </w:r>
      <w:r w:rsidR="006D774F" w:rsidRPr="00C075B5">
        <w:rPr>
          <w:rFonts w:ascii="Times New Roman" w:hAnsi="Times New Roman"/>
          <w:color w:val="202124"/>
          <w:shd w:val="clear" w:color="auto" w:fill="FFFFFF"/>
          <w:lang w:val="ru-RU"/>
        </w:rPr>
        <w:t xml:space="preserve"> </w:t>
      </w:r>
      <w:r w:rsidR="006D774F" w:rsidRPr="00C075B5">
        <w:rPr>
          <w:rFonts w:ascii="Times New Roman" w:hAnsi="Times New Roman"/>
          <w:color w:val="202124"/>
          <w:shd w:val="clear" w:color="auto" w:fill="FFFFFF"/>
        </w:rPr>
        <w:t>выполняемой</w:t>
      </w:r>
      <w:r w:rsidR="006D774F" w:rsidRPr="00C075B5">
        <w:rPr>
          <w:rFonts w:ascii="Times New Roman" w:hAnsi="Times New Roman"/>
          <w:color w:val="202124"/>
          <w:shd w:val="clear" w:color="auto" w:fill="FFFFFF"/>
          <w:lang w:val="ru-RU"/>
        </w:rPr>
        <w:t xml:space="preserve"> </w:t>
      </w:r>
      <w:r w:rsidR="006D774F" w:rsidRPr="00C075B5">
        <w:rPr>
          <w:rFonts w:ascii="Times New Roman" w:hAnsi="Times New Roman"/>
          <w:color w:val="202124"/>
          <w:shd w:val="clear" w:color="auto" w:fill="FFFFFF"/>
        </w:rPr>
        <w:t>подрядчиком, не вмешиваясь в его деятельность.</w:t>
      </w:r>
    </w:p>
    <w:p w14:paraId="59FD871B" w14:textId="77777777" w:rsidR="007E595F" w:rsidRPr="00C075B5" w:rsidRDefault="007E595F" w:rsidP="007E595F">
      <w:pPr>
        <w:pStyle w:val="a4"/>
        <w:keepNext/>
        <w:keepLines/>
        <w:widowControl w:val="0"/>
        <w:tabs>
          <w:tab w:val="left" w:pos="298"/>
        </w:tabs>
        <w:spacing w:after="0" w:line="262" w:lineRule="auto"/>
        <w:jc w:val="both"/>
        <w:outlineLvl w:val="0"/>
        <w:rPr>
          <w:rFonts w:ascii="Times New Roman" w:eastAsia="Times New Roman" w:hAnsi="Times New Roman"/>
        </w:rPr>
      </w:pPr>
    </w:p>
    <w:p w14:paraId="349339DF" w14:textId="47F08741" w:rsidR="00366DFA" w:rsidRPr="00C075B5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298"/>
        </w:tabs>
        <w:spacing w:after="0" w:line="262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C075B5">
        <w:rPr>
          <w:rFonts w:ascii="Times New Roman" w:eastAsia="Times New Roman" w:hAnsi="Times New Roman"/>
          <w:b/>
          <w:bCs/>
          <w:color w:val="000000"/>
        </w:rPr>
        <w:t>СТОИМОСТЬ УСЛУГ И ПОРЯДОК РАСЧЕТОВ</w:t>
      </w:r>
      <w:bookmarkEnd w:id="55"/>
      <w:bookmarkEnd w:id="56"/>
      <w:bookmarkEnd w:id="57"/>
    </w:p>
    <w:p w14:paraId="79C94302" w14:textId="4936C236" w:rsidR="00E0107C" w:rsidRPr="00642E14" w:rsidRDefault="00E0107C" w:rsidP="00560AA7">
      <w:pPr>
        <w:widowControl w:val="0"/>
        <w:numPr>
          <w:ilvl w:val="1"/>
          <w:numId w:val="19"/>
        </w:numPr>
        <w:tabs>
          <w:tab w:val="left" w:pos="1213"/>
        </w:tabs>
        <w:spacing w:after="0" w:line="262" w:lineRule="auto"/>
        <w:ind w:firstLine="760"/>
        <w:jc w:val="both"/>
        <w:rPr>
          <w:rFonts w:ascii="Times New Roman" w:eastAsia="Times New Roman" w:hAnsi="Times New Roman"/>
        </w:rPr>
      </w:pPr>
      <w:bookmarkStart w:id="58" w:name="bookmark92"/>
      <w:bookmarkEnd w:id="58"/>
      <w:r w:rsidRPr="00C075B5">
        <w:rPr>
          <w:rFonts w:ascii="Times New Roman" w:eastAsia="Times New Roman" w:hAnsi="Times New Roman"/>
          <w:color w:val="000000"/>
        </w:rPr>
        <w:t xml:space="preserve">Услуги предоставляются </w:t>
      </w:r>
      <w:r w:rsidR="00F97F0E" w:rsidRPr="00C075B5">
        <w:rPr>
          <w:rFonts w:ascii="Times New Roman" w:eastAsia="Times New Roman" w:hAnsi="Times New Roman"/>
          <w:color w:val="000000"/>
        </w:rPr>
        <w:t xml:space="preserve">Получателю поддержки </w:t>
      </w:r>
      <w:r w:rsidRPr="00C075B5">
        <w:rPr>
          <w:rFonts w:ascii="Times New Roman" w:eastAsia="Times New Roman" w:hAnsi="Times New Roman"/>
          <w:color w:val="000000"/>
        </w:rPr>
        <w:t>на безвозмездной</w:t>
      </w:r>
      <w:r w:rsidR="00217BA7" w:rsidRPr="00C075B5">
        <w:rPr>
          <w:rFonts w:ascii="Times New Roman" w:eastAsia="Times New Roman" w:hAnsi="Times New Roman"/>
          <w:color w:val="000000"/>
        </w:rPr>
        <w:t>,</w:t>
      </w:r>
      <w:r w:rsidR="00217BA7" w:rsidRPr="00C075B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217BA7" w:rsidRPr="00C075B5">
        <w:rPr>
          <w:rFonts w:ascii="Times New Roman" w:eastAsia="Times New Roman" w:hAnsi="Times New Roman"/>
          <w:color w:val="000000"/>
          <w:lang w:val="x-none"/>
        </w:rPr>
        <w:t>платной или</w:t>
      </w:r>
      <w:r w:rsidR="00217BA7" w:rsidRPr="00642E14">
        <w:rPr>
          <w:rFonts w:ascii="Times New Roman" w:eastAsia="Times New Roman" w:hAnsi="Times New Roman"/>
          <w:color w:val="000000"/>
          <w:lang w:val="x-none"/>
        </w:rPr>
        <w:t xml:space="preserve"> частично платной основе (на условиях софинансирования).</w:t>
      </w:r>
      <w:r w:rsidR="00217BA7" w:rsidRPr="00642E14">
        <w:rPr>
          <w:rFonts w:ascii="Times New Roman" w:eastAsia="Times New Roman" w:hAnsi="Times New Roman"/>
          <w:color w:val="000000"/>
        </w:rPr>
        <w:t xml:space="preserve"> </w:t>
      </w:r>
    </w:p>
    <w:p w14:paraId="0597F8C7" w14:textId="46F9B761" w:rsidR="00E0107C" w:rsidRPr="00642E14" w:rsidRDefault="00E0107C" w:rsidP="00303923">
      <w:pPr>
        <w:widowControl w:val="0"/>
        <w:numPr>
          <w:ilvl w:val="1"/>
          <w:numId w:val="19"/>
        </w:numPr>
        <w:tabs>
          <w:tab w:val="left" w:pos="1213"/>
        </w:tabs>
        <w:spacing w:after="0" w:line="262" w:lineRule="auto"/>
        <w:ind w:firstLine="760"/>
        <w:jc w:val="both"/>
        <w:rPr>
          <w:rFonts w:ascii="Times New Roman" w:eastAsia="Times New Roman" w:hAnsi="Times New Roman"/>
        </w:rPr>
      </w:pPr>
      <w:r w:rsidRPr="00642E14">
        <w:rPr>
          <w:rFonts w:ascii="Times New Roman" w:eastAsia="Times New Roman" w:hAnsi="Times New Roman"/>
          <w:color w:val="000000"/>
        </w:rPr>
        <w:t xml:space="preserve">Размер предоставленной поддержки </w:t>
      </w:r>
      <w:r w:rsidR="00F97F0E" w:rsidRPr="00642E14">
        <w:rPr>
          <w:rFonts w:ascii="Times New Roman" w:eastAsia="Times New Roman" w:hAnsi="Times New Roman"/>
          <w:color w:val="000000"/>
        </w:rPr>
        <w:t>Получателю поддержки</w:t>
      </w:r>
      <w:r w:rsidRPr="00642E14">
        <w:rPr>
          <w:rFonts w:ascii="Times New Roman" w:eastAsia="Times New Roman" w:hAnsi="Times New Roman"/>
          <w:color w:val="000000"/>
        </w:rPr>
        <w:t xml:space="preserve"> определяется на основании Технического задания (при наличии) и решения </w:t>
      </w:r>
      <w:r w:rsidR="000E70A7" w:rsidRPr="00642E14">
        <w:rPr>
          <w:rFonts w:ascii="Times New Roman" w:eastAsia="Times New Roman" w:hAnsi="Times New Roman"/>
          <w:color w:val="000000"/>
        </w:rPr>
        <w:t>Наблюдательн</w:t>
      </w:r>
      <w:r w:rsidR="007D519F" w:rsidRPr="00642E14">
        <w:rPr>
          <w:rFonts w:ascii="Times New Roman" w:eastAsia="Times New Roman" w:hAnsi="Times New Roman"/>
          <w:color w:val="000000"/>
        </w:rPr>
        <w:t>ого</w:t>
      </w:r>
      <w:r w:rsidR="000E70A7" w:rsidRPr="00642E14">
        <w:rPr>
          <w:rFonts w:ascii="Times New Roman" w:eastAsia="Times New Roman" w:hAnsi="Times New Roman"/>
          <w:color w:val="000000"/>
        </w:rPr>
        <w:t xml:space="preserve"> совет</w:t>
      </w:r>
      <w:r w:rsidR="007D519F" w:rsidRPr="00642E14">
        <w:rPr>
          <w:rFonts w:ascii="Times New Roman" w:eastAsia="Times New Roman" w:hAnsi="Times New Roman"/>
          <w:color w:val="000000"/>
        </w:rPr>
        <w:t>а</w:t>
      </w:r>
      <w:r w:rsidRPr="00642E14">
        <w:rPr>
          <w:rFonts w:ascii="Times New Roman" w:eastAsia="Times New Roman" w:hAnsi="Times New Roman"/>
          <w:color w:val="000000"/>
        </w:rPr>
        <w:t xml:space="preserve"> Фонда</w:t>
      </w:r>
      <w:r w:rsidR="00D606E5" w:rsidRPr="00642E14">
        <w:rPr>
          <w:rFonts w:ascii="Times New Roman" w:eastAsia="Times New Roman" w:hAnsi="Times New Roman"/>
          <w:color w:val="000000"/>
        </w:rPr>
        <w:t xml:space="preserve"> </w:t>
      </w:r>
      <w:bookmarkStart w:id="59" w:name="_Hlk100847782"/>
      <w:r w:rsidR="00D606E5" w:rsidRPr="00642E14">
        <w:rPr>
          <w:rFonts w:ascii="Times New Roman" w:eastAsia="Times New Roman" w:hAnsi="Times New Roman"/>
          <w:color w:val="000000"/>
        </w:rPr>
        <w:t xml:space="preserve">(за исключением случаев, когда решение </w:t>
      </w:r>
      <w:r w:rsidR="000E70A7" w:rsidRPr="00642E14">
        <w:rPr>
          <w:rFonts w:ascii="Times New Roman" w:eastAsia="Times New Roman" w:hAnsi="Times New Roman"/>
          <w:color w:val="000000"/>
        </w:rPr>
        <w:t>Наблюдательного совета</w:t>
      </w:r>
      <w:r w:rsidR="00D606E5" w:rsidRPr="00642E14">
        <w:rPr>
          <w:rFonts w:ascii="Times New Roman" w:eastAsia="Times New Roman" w:hAnsi="Times New Roman"/>
          <w:color w:val="000000"/>
        </w:rPr>
        <w:t xml:space="preserve"> Фонда не требуется)</w:t>
      </w:r>
      <w:r w:rsidRPr="00642E14">
        <w:rPr>
          <w:rFonts w:ascii="Times New Roman" w:eastAsia="Times New Roman" w:hAnsi="Times New Roman"/>
          <w:color w:val="000000"/>
        </w:rPr>
        <w:t>.</w:t>
      </w:r>
    </w:p>
    <w:bookmarkEnd w:id="59"/>
    <w:p w14:paraId="37D1DE2F" w14:textId="6E34F7EA" w:rsidR="00E0107C" w:rsidRPr="007E595F" w:rsidRDefault="00E0107C" w:rsidP="00303923">
      <w:pPr>
        <w:widowControl w:val="0"/>
        <w:numPr>
          <w:ilvl w:val="1"/>
          <w:numId w:val="19"/>
        </w:numPr>
        <w:tabs>
          <w:tab w:val="left" w:pos="1213"/>
        </w:tabs>
        <w:spacing w:after="0" w:line="262" w:lineRule="auto"/>
        <w:ind w:firstLine="760"/>
        <w:jc w:val="both"/>
        <w:rPr>
          <w:rFonts w:ascii="Times New Roman" w:eastAsia="Times New Roman" w:hAnsi="Times New Roman"/>
        </w:rPr>
      </w:pPr>
      <w:r w:rsidRPr="00642E14">
        <w:rPr>
          <w:rFonts w:ascii="Times New Roman" w:eastAsia="Times New Roman" w:hAnsi="Times New Roman"/>
        </w:rPr>
        <w:t xml:space="preserve"> В случае </w:t>
      </w:r>
      <w:r w:rsidRPr="00642E14">
        <w:rPr>
          <w:rFonts w:ascii="Times New Roman" w:eastAsia="Times New Roman" w:hAnsi="Times New Roman"/>
          <w:spacing w:val="-6"/>
        </w:rPr>
        <w:t xml:space="preserve">одностороннего отказа </w:t>
      </w:r>
      <w:r w:rsidR="00F97F0E" w:rsidRPr="00642E14">
        <w:rPr>
          <w:rFonts w:ascii="Times New Roman" w:eastAsia="Times New Roman" w:hAnsi="Times New Roman"/>
          <w:color w:val="000000"/>
        </w:rPr>
        <w:t>Получателя поддержки</w:t>
      </w:r>
      <w:r w:rsidRPr="00642E14">
        <w:rPr>
          <w:rFonts w:ascii="Times New Roman" w:eastAsia="Times New Roman" w:hAnsi="Times New Roman"/>
          <w:spacing w:val="-6"/>
        </w:rPr>
        <w:t xml:space="preserve"> от</w:t>
      </w:r>
      <w:r w:rsidRPr="00552350">
        <w:rPr>
          <w:rFonts w:ascii="Times New Roman" w:eastAsia="Times New Roman" w:hAnsi="Times New Roman"/>
          <w:spacing w:val="-6"/>
        </w:rPr>
        <w:t xml:space="preserve"> оказания услуг по Договору, не связанных с ненадлежащим выполнением услуг Исполнителем либо его Сторонними экспертами, </w:t>
      </w:r>
      <w:r w:rsidR="00F97F0E" w:rsidRPr="00552350">
        <w:rPr>
          <w:rFonts w:ascii="Times New Roman" w:eastAsia="Times New Roman" w:hAnsi="Times New Roman"/>
          <w:color w:val="000000"/>
        </w:rPr>
        <w:t>Получатель поддержки</w:t>
      </w:r>
      <w:r w:rsidRPr="00552350">
        <w:rPr>
          <w:rFonts w:ascii="Times New Roman" w:eastAsia="Times New Roman" w:hAnsi="Times New Roman"/>
          <w:spacing w:val="-6"/>
        </w:rPr>
        <w:t xml:space="preserve"> возмещает </w:t>
      </w:r>
      <w:r w:rsidR="00A04B8C" w:rsidRPr="00552350">
        <w:rPr>
          <w:rFonts w:ascii="Times New Roman" w:eastAsia="Times New Roman" w:hAnsi="Times New Roman"/>
          <w:spacing w:val="-6"/>
        </w:rPr>
        <w:t>Исполнителю</w:t>
      </w:r>
      <w:r w:rsidRPr="00552350">
        <w:rPr>
          <w:rFonts w:ascii="Times New Roman" w:eastAsia="Times New Roman" w:hAnsi="Times New Roman"/>
          <w:spacing w:val="-6"/>
        </w:rPr>
        <w:t xml:space="preserve"> фактически понесенные расходы</w:t>
      </w:r>
      <w:r w:rsidR="00A04B8C" w:rsidRPr="00552350">
        <w:rPr>
          <w:rFonts w:ascii="Times New Roman" w:eastAsia="Times New Roman" w:hAnsi="Times New Roman"/>
          <w:spacing w:val="-6"/>
        </w:rPr>
        <w:t>.</w:t>
      </w:r>
    </w:p>
    <w:p w14:paraId="0117B570" w14:textId="77777777" w:rsidR="007E595F" w:rsidRPr="00552350" w:rsidRDefault="007E595F" w:rsidP="007E595F">
      <w:pPr>
        <w:widowControl w:val="0"/>
        <w:tabs>
          <w:tab w:val="left" w:pos="1213"/>
        </w:tabs>
        <w:spacing w:after="0" w:line="262" w:lineRule="auto"/>
        <w:ind w:left="760"/>
        <w:jc w:val="both"/>
        <w:rPr>
          <w:rFonts w:ascii="Times New Roman" w:eastAsia="Times New Roman" w:hAnsi="Times New Roman"/>
        </w:rPr>
      </w:pPr>
    </w:p>
    <w:p w14:paraId="1C3062AC" w14:textId="09D0BAF1" w:rsidR="00366DFA" w:rsidRPr="00DE087B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294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60" w:name="bookmark93"/>
      <w:bookmarkStart w:id="61" w:name="bookmark100"/>
      <w:bookmarkStart w:id="62" w:name="bookmark101"/>
      <w:bookmarkStart w:id="63" w:name="bookmark98"/>
      <w:bookmarkStart w:id="64" w:name="bookmark99"/>
      <w:bookmarkEnd w:id="60"/>
      <w:bookmarkEnd w:id="61"/>
      <w:r w:rsidRPr="00DE087B">
        <w:rPr>
          <w:rFonts w:ascii="Times New Roman" w:eastAsia="Times New Roman" w:hAnsi="Times New Roman"/>
          <w:b/>
          <w:bCs/>
          <w:color w:val="000000"/>
        </w:rPr>
        <w:t>СРОК ОКАЗАНИЯ УСЛУГ</w:t>
      </w:r>
      <w:bookmarkEnd w:id="62"/>
      <w:bookmarkEnd w:id="63"/>
      <w:bookmarkEnd w:id="64"/>
    </w:p>
    <w:p w14:paraId="3CA1F04F" w14:textId="65E0B099" w:rsidR="004355A6" w:rsidRPr="00A04B8C" w:rsidRDefault="00366DFA" w:rsidP="00303923">
      <w:pPr>
        <w:widowControl w:val="0"/>
        <w:numPr>
          <w:ilvl w:val="1"/>
          <w:numId w:val="19"/>
        </w:numPr>
        <w:tabs>
          <w:tab w:val="left" w:pos="1057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65" w:name="bookmark102"/>
      <w:bookmarkEnd w:id="65"/>
      <w:r w:rsidRPr="00DE087B">
        <w:rPr>
          <w:rFonts w:ascii="Times New Roman" w:eastAsia="Times New Roman" w:hAnsi="Times New Roman"/>
          <w:color w:val="000000"/>
        </w:rPr>
        <w:t xml:space="preserve">Сроки оказания услуг определяются </w:t>
      </w:r>
      <w:r w:rsidR="00F31D4B" w:rsidRPr="0057186D">
        <w:rPr>
          <w:rFonts w:ascii="Times New Roman" w:eastAsia="Times New Roman" w:hAnsi="Times New Roman"/>
          <w:color w:val="000000"/>
        </w:rPr>
        <w:t>Заявлени</w:t>
      </w:r>
      <w:r w:rsidR="00F31D4B">
        <w:rPr>
          <w:rFonts w:ascii="Times New Roman" w:eastAsia="Times New Roman" w:hAnsi="Times New Roman"/>
          <w:color w:val="000000"/>
        </w:rPr>
        <w:t>ем</w:t>
      </w:r>
      <w:r w:rsidR="00F31D4B" w:rsidRPr="0057186D">
        <w:rPr>
          <w:rFonts w:ascii="Times New Roman" w:eastAsia="Times New Roman" w:hAnsi="Times New Roman"/>
          <w:color w:val="000000"/>
        </w:rPr>
        <w:t xml:space="preserve"> об акцепте Договора-</w:t>
      </w:r>
      <w:r w:rsidR="00F31D4B" w:rsidRPr="0041242F">
        <w:rPr>
          <w:rFonts w:ascii="Times New Roman" w:eastAsia="Times New Roman" w:hAnsi="Times New Roman"/>
          <w:color w:val="000000"/>
        </w:rPr>
        <w:t>оферты</w:t>
      </w:r>
      <w:r w:rsidR="00F31D4B">
        <w:rPr>
          <w:rFonts w:ascii="Times New Roman" w:eastAsia="Times New Roman" w:hAnsi="Times New Roman"/>
          <w:color w:val="000000"/>
        </w:rPr>
        <w:t>, Техническим заданием</w:t>
      </w:r>
      <w:r w:rsidRPr="00DE087B">
        <w:rPr>
          <w:rFonts w:ascii="Times New Roman" w:eastAsia="Times New Roman" w:hAnsi="Times New Roman"/>
          <w:color w:val="000000"/>
        </w:rPr>
        <w:t>.</w:t>
      </w:r>
      <w:bookmarkStart w:id="66" w:name="bookmark103"/>
      <w:bookmarkEnd w:id="66"/>
    </w:p>
    <w:p w14:paraId="6F1BED1A" w14:textId="77E3BE50" w:rsidR="00366DFA" w:rsidRPr="00E94CB9" w:rsidRDefault="00366DFA" w:rsidP="00303923">
      <w:pPr>
        <w:widowControl w:val="0"/>
        <w:numPr>
          <w:ilvl w:val="1"/>
          <w:numId w:val="19"/>
        </w:numPr>
        <w:tabs>
          <w:tab w:val="left" w:pos="1062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67" w:name="bookmark104"/>
      <w:bookmarkEnd w:id="67"/>
      <w:r w:rsidRPr="00DE087B">
        <w:rPr>
          <w:rFonts w:ascii="Times New Roman" w:eastAsia="Times New Roman" w:hAnsi="Times New Roman"/>
          <w:color w:val="000000"/>
        </w:rPr>
        <w:t xml:space="preserve">Исполнитель вправе приостановить оказание услуг в случаях, предусмотренных настоящим </w:t>
      </w:r>
      <w:r w:rsidRPr="00E94CB9">
        <w:rPr>
          <w:rFonts w:ascii="Times New Roman" w:eastAsia="Times New Roman" w:hAnsi="Times New Roman"/>
          <w:color w:val="000000"/>
        </w:rPr>
        <w:t>Договором.</w:t>
      </w:r>
    </w:p>
    <w:p w14:paraId="7708F001" w14:textId="02960C5F" w:rsidR="00A04B8C" w:rsidRPr="00576FB0" w:rsidRDefault="00A04B8C" w:rsidP="00303923">
      <w:pPr>
        <w:widowControl w:val="0"/>
        <w:numPr>
          <w:ilvl w:val="1"/>
          <w:numId w:val="19"/>
        </w:numPr>
        <w:tabs>
          <w:tab w:val="left" w:pos="1062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r w:rsidRPr="00E94CB9">
        <w:rPr>
          <w:rFonts w:ascii="Times New Roman" w:eastAsia="Times New Roman" w:hAnsi="Times New Roman"/>
          <w:color w:val="000000"/>
        </w:rPr>
        <w:t>Договор</w:t>
      </w:r>
      <w:r w:rsidRPr="00E94CB9">
        <w:rPr>
          <w:rFonts w:ascii="Times New Roman" w:hAnsi="Times New Roman"/>
          <w:spacing w:val="-6"/>
        </w:rPr>
        <w:t xml:space="preserve"> вступает в силу со дня </w:t>
      </w:r>
      <w:r w:rsidR="00D83F39">
        <w:rPr>
          <w:rFonts w:ascii="Times New Roman" w:hAnsi="Times New Roman"/>
          <w:spacing w:val="-6"/>
        </w:rPr>
        <w:t>принятия</w:t>
      </w:r>
      <w:r w:rsidR="00883FFB" w:rsidRPr="00E94CB9">
        <w:rPr>
          <w:rFonts w:ascii="Times New Roman" w:hAnsi="Times New Roman"/>
          <w:spacing w:val="-6"/>
        </w:rPr>
        <w:t xml:space="preserve"> решения </w:t>
      </w:r>
      <w:r w:rsidR="000E70A7">
        <w:rPr>
          <w:rFonts w:ascii="Times New Roman" w:eastAsia="Times New Roman" w:hAnsi="Times New Roman"/>
          <w:color w:val="000000"/>
        </w:rPr>
        <w:t>Наблюдательным советом</w:t>
      </w:r>
      <w:r w:rsidR="00883FFB" w:rsidRPr="00E94CB9">
        <w:rPr>
          <w:rFonts w:ascii="Times New Roman" w:hAnsi="Times New Roman"/>
          <w:spacing w:val="-6"/>
        </w:rPr>
        <w:t xml:space="preserve"> Фонда </w:t>
      </w:r>
      <w:r w:rsidRPr="00E94CB9">
        <w:rPr>
          <w:rFonts w:ascii="Times New Roman" w:hAnsi="Times New Roman"/>
          <w:spacing w:val="-6"/>
        </w:rPr>
        <w:t>и действует до исполнения Сторонами принятых на себя обязательств.</w:t>
      </w:r>
    </w:p>
    <w:p w14:paraId="516540BF" w14:textId="77777777" w:rsidR="00576FB0" w:rsidRPr="00E94CB9" w:rsidRDefault="00576FB0" w:rsidP="00576FB0">
      <w:pPr>
        <w:widowControl w:val="0"/>
        <w:tabs>
          <w:tab w:val="left" w:pos="1062"/>
        </w:tabs>
        <w:spacing w:after="0" w:line="266" w:lineRule="auto"/>
        <w:ind w:left="600"/>
        <w:jc w:val="both"/>
        <w:rPr>
          <w:rFonts w:ascii="Times New Roman" w:eastAsia="Times New Roman" w:hAnsi="Times New Roman"/>
        </w:rPr>
      </w:pPr>
    </w:p>
    <w:p w14:paraId="1D63F582" w14:textId="04309DD6" w:rsidR="00366DFA" w:rsidRPr="00DE087B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298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68" w:name="bookmark107"/>
      <w:bookmarkStart w:id="69" w:name="bookmark105"/>
      <w:bookmarkStart w:id="70" w:name="bookmark106"/>
      <w:bookmarkStart w:id="71" w:name="bookmark108"/>
      <w:bookmarkEnd w:id="68"/>
      <w:r w:rsidRPr="00DE087B">
        <w:rPr>
          <w:rFonts w:ascii="Times New Roman" w:eastAsia="Times New Roman" w:hAnsi="Times New Roman"/>
          <w:b/>
          <w:bCs/>
          <w:color w:val="000000"/>
        </w:rPr>
        <w:t>ОТВЕТСТВЕННОСТЬ СТОРОН</w:t>
      </w:r>
      <w:bookmarkEnd w:id="69"/>
      <w:bookmarkEnd w:id="70"/>
      <w:bookmarkEnd w:id="71"/>
    </w:p>
    <w:p w14:paraId="47C947CF" w14:textId="44166F20" w:rsidR="00DC2689" w:rsidRPr="00C075B5" w:rsidRDefault="00366DFA" w:rsidP="00303923">
      <w:pPr>
        <w:widowControl w:val="0"/>
        <w:numPr>
          <w:ilvl w:val="1"/>
          <w:numId w:val="19"/>
        </w:numPr>
        <w:tabs>
          <w:tab w:val="left" w:pos="105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72" w:name="bookmark109"/>
      <w:bookmarkEnd w:id="72"/>
      <w:r w:rsidRPr="00DE087B">
        <w:rPr>
          <w:rFonts w:ascii="Times New Roman" w:eastAsia="Times New Roman" w:hAnsi="Times New Roman"/>
          <w:color w:val="000000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r w:rsidRPr="00C075B5">
        <w:rPr>
          <w:rFonts w:ascii="Times New Roman" w:eastAsia="Times New Roman" w:hAnsi="Times New Roman"/>
          <w:color w:val="000000"/>
        </w:rPr>
        <w:t>законодательством</w:t>
      </w:r>
      <w:r w:rsidR="00185F31" w:rsidRPr="00C075B5">
        <w:rPr>
          <w:rFonts w:ascii="Times New Roman" w:eastAsia="Times New Roman" w:hAnsi="Times New Roman"/>
          <w:color w:val="000000"/>
        </w:rPr>
        <w:t xml:space="preserve"> Российской Федерации</w:t>
      </w:r>
      <w:r w:rsidRPr="00C075B5">
        <w:rPr>
          <w:rFonts w:ascii="Times New Roman" w:eastAsia="Times New Roman" w:hAnsi="Times New Roman"/>
          <w:color w:val="000000"/>
        </w:rPr>
        <w:t>.</w:t>
      </w:r>
      <w:bookmarkStart w:id="73" w:name="bookmark110"/>
      <w:bookmarkEnd w:id="73"/>
    </w:p>
    <w:p w14:paraId="030B898C" w14:textId="4B0C2B07" w:rsidR="00DC2689" w:rsidRPr="00C075B5" w:rsidRDefault="00DC2689" w:rsidP="00303923">
      <w:pPr>
        <w:widowControl w:val="0"/>
        <w:numPr>
          <w:ilvl w:val="1"/>
          <w:numId w:val="19"/>
        </w:numPr>
        <w:tabs>
          <w:tab w:val="left" w:pos="105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C075B5">
        <w:rPr>
          <w:rFonts w:ascii="Times New Roman" w:hAnsi="Times New Roman"/>
          <w:spacing w:val="-6"/>
        </w:rPr>
        <w:t xml:space="preserve">Исполнитель считается исполнившим свою обязанность </w:t>
      </w:r>
      <w:r w:rsidR="00735FD3" w:rsidRPr="00C075B5">
        <w:rPr>
          <w:rFonts w:ascii="Times New Roman" w:hAnsi="Times New Roman"/>
          <w:spacing w:val="-6"/>
        </w:rPr>
        <w:t xml:space="preserve">по оказанию услуг </w:t>
      </w:r>
      <w:r w:rsidRPr="00C075B5">
        <w:rPr>
          <w:rFonts w:ascii="Times New Roman" w:hAnsi="Times New Roman"/>
          <w:spacing w:val="-6"/>
        </w:rPr>
        <w:t>с момента подписан</w:t>
      </w:r>
      <w:r w:rsidR="009741E1" w:rsidRPr="00C075B5">
        <w:rPr>
          <w:rFonts w:ascii="Times New Roman" w:hAnsi="Times New Roman"/>
          <w:spacing w:val="-6"/>
        </w:rPr>
        <w:t>ия</w:t>
      </w:r>
      <w:r w:rsidRPr="00C075B5">
        <w:rPr>
          <w:rFonts w:ascii="Times New Roman" w:hAnsi="Times New Roman"/>
          <w:spacing w:val="-6"/>
        </w:rPr>
        <w:t xml:space="preserve"> Сторонами акта </w:t>
      </w:r>
      <w:r w:rsidR="006C06BC" w:rsidRPr="00C075B5">
        <w:rPr>
          <w:rFonts w:ascii="Times New Roman" w:hAnsi="Times New Roman"/>
          <w:spacing w:val="-6"/>
        </w:rPr>
        <w:t>сдачи-приемки оказанных услуг</w:t>
      </w:r>
      <w:r w:rsidR="00653C43" w:rsidRPr="00C075B5">
        <w:rPr>
          <w:rFonts w:ascii="Times New Roman" w:hAnsi="Times New Roman"/>
          <w:spacing w:val="-6"/>
        </w:rPr>
        <w:t xml:space="preserve"> (с учетом положений, изложенных в п. 2.5. настоящего Договора-оферты)</w:t>
      </w:r>
      <w:r w:rsidRPr="00C075B5">
        <w:rPr>
          <w:rFonts w:ascii="Times New Roman" w:eastAsia="Times New Roman" w:hAnsi="Times New Roman"/>
          <w:spacing w:val="-6"/>
        </w:rPr>
        <w:t>.</w:t>
      </w:r>
    </w:p>
    <w:p w14:paraId="42A99178" w14:textId="11241BF0" w:rsidR="00366DFA" w:rsidRPr="00C075B5" w:rsidRDefault="00F97F0E" w:rsidP="00303923">
      <w:pPr>
        <w:widowControl w:val="0"/>
        <w:numPr>
          <w:ilvl w:val="1"/>
          <w:numId w:val="19"/>
        </w:numPr>
        <w:tabs>
          <w:tab w:val="left" w:pos="1057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74" w:name="bookmark113"/>
      <w:bookmarkEnd w:id="74"/>
      <w:r w:rsidRPr="00C075B5">
        <w:rPr>
          <w:rFonts w:ascii="Times New Roman" w:eastAsia="Times New Roman" w:hAnsi="Times New Roman"/>
          <w:color w:val="000000"/>
        </w:rPr>
        <w:t>Получатель поддержки</w:t>
      </w:r>
      <w:r w:rsidR="00366DFA" w:rsidRPr="00C075B5">
        <w:rPr>
          <w:rFonts w:ascii="Times New Roman" w:eastAsia="Times New Roman" w:hAnsi="Times New Roman"/>
          <w:color w:val="000000"/>
        </w:rPr>
        <w:t xml:space="preserve"> возмещает Исполнителю все убытки, связанные с нарушением обязательств, предусмотренных настоящим Договором, в том числе компенсирует Исполнителю любые штрафы, пени, неустойки, наложенные на Исполнителя государственными, муниципальными и/или иными уполномоченными на то органами, организациями вследствие нарушения </w:t>
      </w:r>
      <w:r w:rsidRPr="00C075B5">
        <w:rPr>
          <w:rFonts w:ascii="Times New Roman" w:eastAsia="Times New Roman" w:hAnsi="Times New Roman"/>
          <w:color w:val="000000"/>
        </w:rPr>
        <w:t>Получателем поддержки</w:t>
      </w:r>
      <w:r w:rsidR="00366DFA" w:rsidRPr="00C075B5">
        <w:rPr>
          <w:rFonts w:ascii="Times New Roman" w:eastAsia="Times New Roman" w:hAnsi="Times New Roman"/>
          <w:color w:val="000000"/>
        </w:rPr>
        <w:t xml:space="preserve"> (его сотрудником, посетителем) требований</w:t>
      </w:r>
      <w:r w:rsidR="002F5189" w:rsidRPr="00C075B5">
        <w:rPr>
          <w:rFonts w:ascii="Times New Roman" w:eastAsia="Times New Roman" w:hAnsi="Times New Roman"/>
          <w:color w:val="000000"/>
        </w:rPr>
        <w:t xml:space="preserve"> для</w:t>
      </w:r>
      <w:r w:rsidR="00366DFA" w:rsidRPr="00C075B5">
        <w:rPr>
          <w:rFonts w:ascii="Times New Roman" w:eastAsia="Times New Roman" w:hAnsi="Times New Roman"/>
          <w:color w:val="000000"/>
        </w:rPr>
        <w:t xml:space="preserve"> </w:t>
      </w:r>
      <w:r w:rsidR="00883FFB" w:rsidRPr="00C075B5">
        <w:rPr>
          <w:rFonts w:ascii="Times New Roman" w:eastAsia="Times New Roman" w:hAnsi="Times New Roman"/>
          <w:color w:val="000000"/>
        </w:rPr>
        <w:t>предоставления поддержки</w:t>
      </w:r>
      <w:r w:rsidR="00366DFA" w:rsidRPr="00C075B5">
        <w:rPr>
          <w:rFonts w:ascii="Times New Roman" w:eastAsia="Times New Roman" w:hAnsi="Times New Roman"/>
          <w:color w:val="000000"/>
        </w:rPr>
        <w:t>.</w:t>
      </w:r>
    </w:p>
    <w:p w14:paraId="7E3E7697" w14:textId="0F7A2ADB" w:rsidR="00366DFA" w:rsidRPr="007A24A7" w:rsidRDefault="00366DFA" w:rsidP="00303923">
      <w:pPr>
        <w:widowControl w:val="0"/>
        <w:numPr>
          <w:ilvl w:val="1"/>
          <w:numId w:val="19"/>
        </w:numPr>
        <w:tabs>
          <w:tab w:val="left" w:pos="105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75" w:name="bookmark114"/>
      <w:bookmarkEnd w:id="75"/>
      <w:r w:rsidRPr="00DE087B">
        <w:rPr>
          <w:rFonts w:ascii="Times New Roman" w:eastAsia="Times New Roman" w:hAnsi="Times New Roman"/>
          <w:color w:val="000000"/>
        </w:rPr>
        <w:t>Исполнитель не несет ответственности за ненадлежащее оказание услуг, возникшее по причинам, не зависящим от Исполнителя.</w:t>
      </w:r>
    </w:p>
    <w:p w14:paraId="5CCADD70" w14:textId="649B2674" w:rsidR="007A24A7" w:rsidRPr="00D606E5" w:rsidRDefault="007A24A7" w:rsidP="00303923">
      <w:pPr>
        <w:widowControl w:val="0"/>
        <w:numPr>
          <w:ilvl w:val="1"/>
          <w:numId w:val="19"/>
        </w:numPr>
        <w:tabs>
          <w:tab w:val="left" w:pos="105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76" w:name="_Hlk78466537"/>
      <w:r w:rsidRPr="00F12605">
        <w:rPr>
          <w:rFonts w:ascii="Times New Roman" w:hAnsi="Times New Roman"/>
        </w:rPr>
        <w:t>Ни одна из сторон не несет ответственность за полное или частичное неисполнение любого из своих обязательств, если таковое является следствием обстоятельств непреодолимой силы (например, наводнение, пожар, землетрясение</w:t>
      </w:r>
      <w:r>
        <w:rPr>
          <w:rFonts w:ascii="Times New Roman" w:hAnsi="Times New Roman"/>
        </w:rPr>
        <w:t>, ураган</w:t>
      </w:r>
      <w:r w:rsidRPr="00F12605">
        <w:rPr>
          <w:rFonts w:ascii="Times New Roman" w:hAnsi="Times New Roman"/>
        </w:rPr>
        <w:t xml:space="preserve"> и другие стихийные бедствия, война или военные действия, а также действия органов власти, невыполнение банками своих обязательств). Сторона, для которой создалась невозможность исполнения обязательств, обязана незамедлительно в письменной форме уведомить другую сторону о наступлении, предполагаемом сроке действия и прекращении вышеуказанных обстоятельств.</w:t>
      </w:r>
      <w:bookmarkEnd w:id="76"/>
    </w:p>
    <w:p w14:paraId="15C14C5D" w14:textId="2BB60B41" w:rsidR="00D606E5" w:rsidRPr="00D606E5" w:rsidRDefault="00D606E5" w:rsidP="00303923">
      <w:pPr>
        <w:widowControl w:val="0"/>
        <w:numPr>
          <w:ilvl w:val="1"/>
          <w:numId w:val="19"/>
        </w:numPr>
        <w:tabs>
          <w:tab w:val="left" w:pos="105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77" w:name="_Hlk100836689"/>
      <w:r>
        <w:rPr>
          <w:rFonts w:ascii="Times New Roman" w:hAnsi="Times New Roman"/>
        </w:rPr>
        <w:t xml:space="preserve">Получатель поддержки несет ответственность за неисполнение или несвоевременное исполнение </w:t>
      </w:r>
      <w:r w:rsidR="002F5189">
        <w:rPr>
          <w:rFonts w:ascii="Times New Roman" w:hAnsi="Times New Roman"/>
        </w:rPr>
        <w:t xml:space="preserve">условий </w:t>
      </w:r>
      <w:r>
        <w:rPr>
          <w:rFonts w:ascii="Times New Roman" w:hAnsi="Times New Roman"/>
        </w:rPr>
        <w:t>настоящего Договора, в случае несвоевременного предоставления или непредоставления информации, необходимой для выполнения Исполнителем или его Сторонними экспертами своих обязательств по настоящему Договору.</w:t>
      </w:r>
    </w:p>
    <w:p w14:paraId="04910DB6" w14:textId="24A565F9" w:rsidR="00D606E5" w:rsidRDefault="00D606E5" w:rsidP="00303923">
      <w:pPr>
        <w:widowControl w:val="0"/>
        <w:numPr>
          <w:ilvl w:val="1"/>
          <w:numId w:val="19"/>
        </w:numPr>
        <w:tabs>
          <w:tab w:val="left" w:pos="105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случае</w:t>
      </w:r>
      <w:r w:rsidR="002B77ED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если Получатель поддержки по независящим от Исполнителя или его Сторонних экспертов</w:t>
      </w:r>
      <w:r w:rsidR="00E8217B">
        <w:rPr>
          <w:rFonts w:ascii="Times New Roman" w:eastAsia="Times New Roman" w:hAnsi="Times New Roman"/>
        </w:rPr>
        <w:t xml:space="preserve"> причинам</w:t>
      </w:r>
      <w:r>
        <w:rPr>
          <w:rFonts w:ascii="Times New Roman" w:eastAsia="Times New Roman" w:hAnsi="Times New Roman"/>
        </w:rPr>
        <w:t xml:space="preserve"> отказывается от получения результатов оказанных услуг или </w:t>
      </w:r>
      <w:r w:rsidR="00E8217B">
        <w:rPr>
          <w:rFonts w:ascii="Times New Roman" w:eastAsia="Times New Roman" w:hAnsi="Times New Roman"/>
        </w:rPr>
        <w:t>в течение длительного времени (более 1 календарного месяца) не приходит за результатами оказанных услуг, Получатель поддержки теряет право на предъявление претензий к Исполнителю или его Стороннему эксперту, при этом услуги считаются оказанными в полном объеме и принятыми Получателем поддержки без замечаний.</w:t>
      </w:r>
    </w:p>
    <w:p w14:paraId="7845D047" w14:textId="77777777" w:rsidR="0080579F" w:rsidRPr="007A24A7" w:rsidRDefault="0080579F" w:rsidP="0080579F">
      <w:pPr>
        <w:widowControl w:val="0"/>
        <w:tabs>
          <w:tab w:val="left" w:pos="1052"/>
        </w:tabs>
        <w:spacing w:after="0" w:line="264" w:lineRule="auto"/>
        <w:ind w:left="600"/>
        <w:jc w:val="both"/>
        <w:rPr>
          <w:rFonts w:ascii="Times New Roman" w:eastAsia="Times New Roman" w:hAnsi="Times New Roman"/>
        </w:rPr>
      </w:pPr>
    </w:p>
    <w:p w14:paraId="07908E4E" w14:textId="56EB19D5" w:rsidR="00366DFA" w:rsidRPr="00DE087B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298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78" w:name="bookmark115"/>
      <w:bookmarkStart w:id="79" w:name="bookmark118"/>
      <w:bookmarkStart w:id="80" w:name="bookmark116"/>
      <w:bookmarkStart w:id="81" w:name="bookmark117"/>
      <w:bookmarkStart w:id="82" w:name="bookmark119"/>
      <w:bookmarkEnd w:id="77"/>
      <w:bookmarkEnd w:id="78"/>
      <w:bookmarkEnd w:id="79"/>
      <w:r w:rsidRPr="00DE087B">
        <w:rPr>
          <w:rFonts w:ascii="Times New Roman" w:eastAsia="Times New Roman" w:hAnsi="Times New Roman"/>
          <w:b/>
          <w:bCs/>
          <w:color w:val="000000"/>
        </w:rPr>
        <w:t>УСЛОВИЯ РАСТОРЖЕНИЯ ДОГОВОРА</w:t>
      </w:r>
      <w:bookmarkEnd w:id="80"/>
      <w:bookmarkEnd w:id="81"/>
      <w:bookmarkEnd w:id="82"/>
    </w:p>
    <w:p w14:paraId="4FAFFFBB" w14:textId="77777777" w:rsidR="00366DFA" w:rsidRPr="00DE087B" w:rsidRDefault="00366DFA" w:rsidP="00303923">
      <w:pPr>
        <w:widowControl w:val="0"/>
        <w:numPr>
          <w:ilvl w:val="1"/>
          <w:numId w:val="19"/>
        </w:numPr>
        <w:tabs>
          <w:tab w:val="left" w:pos="1076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83" w:name="bookmark120"/>
      <w:bookmarkEnd w:id="83"/>
      <w:r w:rsidRPr="00DE087B">
        <w:rPr>
          <w:rFonts w:ascii="Times New Roman" w:eastAsia="Times New Roman" w:hAnsi="Times New Roman"/>
          <w:color w:val="000000"/>
        </w:rPr>
        <w:t>Договор может быть досрочно расторгнут по письменному соглашению сторон.</w:t>
      </w:r>
    </w:p>
    <w:p w14:paraId="668612B2" w14:textId="33513DCD" w:rsidR="00B023B8" w:rsidRPr="00B023B8" w:rsidRDefault="00366DFA" w:rsidP="00303923">
      <w:pPr>
        <w:widowControl w:val="0"/>
        <w:numPr>
          <w:ilvl w:val="1"/>
          <w:numId w:val="19"/>
        </w:numPr>
        <w:tabs>
          <w:tab w:val="left" w:pos="1047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84" w:name="bookmark121"/>
      <w:bookmarkEnd w:id="84"/>
      <w:r w:rsidRPr="00DE087B">
        <w:rPr>
          <w:rFonts w:ascii="Times New Roman" w:eastAsia="Times New Roman" w:hAnsi="Times New Roman"/>
          <w:color w:val="000000"/>
        </w:rPr>
        <w:t>Исполнитель может в одностороннем порядке отказаться от исполнения Договора</w:t>
      </w:r>
      <w:r w:rsidR="00B023B8">
        <w:rPr>
          <w:rFonts w:ascii="Times New Roman" w:eastAsia="Times New Roman" w:hAnsi="Times New Roman"/>
          <w:color w:val="000000"/>
        </w:rPr>
        <w:t>,</w:t>
      </w:r>
      <w:r w:rsidR="00385DF2" w:rsidRPr="00B023B8">
        <w:rPr>
          <w:rFonts w:ascii="Times New Roman" w:eastAsia="Times New Roman" w:hAnsi="Times New Roman"/>
          <w:color w:val="000000"/>
        </w:rPr>
        <w:t xml:space="preserve"> если </w:t>
      </w:r>
      <w:r w:rsidR="00F97F0E">
        <w:rPr>
          <w:rFonts w:ascii="Times New Roman" w:eastAsia="Times New Roman" w:hAnsi="Times New Roman"/>
          <w:color w:val="000000"/>
        </w:rPr>
        <w:t>Получатель поддержки</w:t>
      </w:r>
      <w:r w:rsidR="00B023B8">
        <w:rPr>
          <w:rFonts w:ascii="Times New Roman" w:eastAsia="Times New Roman" w:hAnsi="Times New Roman"/>
          <w:color w:val="000000"/>
        </w:rPr>
        <w:t>:</w:t>
      </w:r>
    </w:p>
    <w:p w14:paraId="7139C59E" w14:textId="77777777" w:rsidR="00281EFF" w:rsidRPr="00E56B06" w:rsidRDefault="00B023B8" w:rsidP="006A1798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color w:val="000000"/>
        </w:rPr>
        <w:t>-</w:t>
      </w:r>
      <w:r w:rsidR="00385DF2" w:rsidRPr="00B023B8">
        <w:rPr>
          <w:rFonts w:ascii="Times New Roman" w:eastAsia="Times New Roman" w:hAnsi="Times New Roman"/>
          <w:color w:val="000000"/>
        </w:rPr>
        <w:t xml:space="preserve"> не </w:t>
      </w:r>
      <w:r w:rsidR="00385DF2" w:rsidRPr="00E56B06">
        <w:rPr>
          <w:rFonts w:ascii="Times New Roman" w:eastAsia="Times New Roman" w:hAnsi="Times New Roman"/>
          <w:color w:val="000000"/>
        </w:rPr>
        <w:t xml:space="preserve">предоставляет в срок </w:t>
      </w:r>
      <w:r w:rsidR="00385DF2" w:rsidRPr="00E56B06">
        <w:rPr>
          <w:rFonts w:ascii="Times New Roman" w:eastAsia="Times New Roman" w:hAnsi="Times New Roman"/>
          <w:spacing w:val="-6"/>
        </w:rPr>
        <w:t>информацию, сведения, материалы Исполнителю и/или привлекаемым Сторонним экспертам Исполнителя, необходим</w:t>
      </w:r>
      <w:r w:rsidRPr="00E56B06">
        <w:rPr>
          <w:rFonts w:ascii="Times New Roman" w:eastAsia="Times New Roman" w:hAnsi="Times New Roman"/>
          <w:spacing w:val="-6"/>
        </w:rPr>
        <w:t>ые</w:t>
      </w:r>
      <w:r w:rsidR="00385DF2" w:rsidRPr="00E56B06">
        <w:rPr>
          <w:rFonts w:ascii="Times New Roman" w:eastAsia="Times New Roman" w:hAnsi="Times New Roman"/>
          <w:spacing w:val="-6"/>
        </w:rPr>
        <w:t xml:space="preserve"> для оказания услуг в соответствии с настоящим Договором,</w:t>
      </w:r>
    </w:p>
    <w:p w14:paraId="2DF28805" w14:textId="6C0A678B" w:rsidR="00366DFA" w:rsidRDefault="00385DF2" w:rsidP="002B77ED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pacing w:val="-6"/>
        </w:rPr>
      </w:pPr>
      <w:r w:rsidRPr="00E56B06">
        <w:rPr>
          <w:rFonts w:ascii="Times New Roman" w:eastAsia="Times New Roman" w:hAnsi="Times New Roman"/>
          <w:spacing w:val="-6"/>
        </w:rPr>
        <w:t xml:space="preserve"> </w:t>
      </w:r>
      <w:r w:rsidR="00281EFF" w:rsidRPr="00E56B06">
        <w:rPr>
          <w:rFonts w:ascii="Times New Roman" w:eastAsia="Times New Roman" w:hAnsi="Times New Roman"/>
          <w:spacing w:val="-6"/>
        </w:rPr>
        <w:t>- с</w:t>
      </w:r>
      <w:r w:rsidRPr="00E56B06">
        <w:rPr>
          <w:rFonts w:ascii="Times New Roman" w:eastAsia="Times New Roman" w:hAnsi="Times New Roman"/>
          <w:spacing w:val="-6"/>
        </w:rPr>
        <w:t>воевременно не согласовывает</w:t>
      </w:r>
      <w:r w:rsidRPr="00B023B8">
        <w:rPr>
          <w:rFonts w:ascii="Times New Roman" w:eastAsia="Times New Roman" w:hAnsi="Times New Roman"/>
          <w:spacing w:val="-6"/>
        </w:rPr>
        <w:t xml:space="preserve"> макеты и любую предварительную информацию</w:t>
      </w:r>
      <w:r w:rsidR="00303086">
        <w:rPr>
          <w:rFonts w:ascii="Times New Roman" w:eastAsia="Times New Roman" w:hAnsi="Times New Roman"/>
          <w:spacing w:val="-6"/>
        </w:rPr>
        <w:t>, необходимую для оказания услуги,</w:t>
      </w:r>
      <w:r w:rsidRPr="00B023B8">
        <w:rPr>
          <w:rFonts w:ascii="Times New Roman" w:eastAsia="Times New Roman" w:hAnsi="Times New Roman"/>
          <w:spacing w:val="-6"/>
        </w:rPr>
        <w:t xml:space="preserve"> с Исполнителем</w:t>
      </w:r>
      <w:r w:rsidR="00B023B8" w:rsidRPr="00B023B8">
        <w:rPr>
          <w:rFonts w:ascii="Times New Roman" w:eastAsia="Times New Roman" w:hAnsi="Times New Roman"/>
          <w:spacing w:val="-6"/>
        </w:rPr>
        <w:t xml:space="preserve"> и/или привлекаемым Сторонним эксперт</w:t>
      </w:r>
      <w:r w:rsidR="00303086">
        <w:rPr>
          <w:rFonts w:ascii="Times New Roman" w:eastAsia="Times New Roman" w:hAnsi="Times New Roman"/>
          <w:spacing w:val="-6"/>
        </w:rPr>
        <w:t>о</w:t>
      </w:r>
      <w:r w:rsidR="00B023B8" w:rsidRPr="00B023B8">
        <w:rPr>
          <w:rFonts w:ascii="Times New Roman" w:eastAsia="Times New Roman" w:hAnsi="Times New Roman"/>
          <w:spacing w:val="-6"/>
        </w:rPr>
        <w:t>м Исполнителя</w:t>
      </w:r>
      <w:r w:rsidR="00281EFF">
        <w:rPr>
          <w:rFonts w:ascii="Times New Roman" w:eastAsia="Times New Roman" w:hAnsi="Times New Roman"/>
          <w:spacing w:val="-6"/>
        </w:rPr>
        <w:t>.</w:t>
      </w:r>
    </w:p>
    <w:p w14:paraId="4728113B" w14:textId="722A9B18" w:rsidR="00E8217B" w:rsidRDefault="00E8217B" w:rsidP="002B77ED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pacing w:val="-6"/>
        </w:rPr>
      </w:pPr>
      <w:bookmarkStart w:id="85" w:name="_Hlk100847881"/>
      <w:r>
        <w:rPr>
          <w:rFonts w:ascii="Times New Roman" w:eastAsia="Times New Roman" w:hAnsi="Times New Roman"/>
          <w:spacing w:val="-6"/>
        </w:rPr>
        <w:t xml:space="preserve">7.3. </w:t>
      </w:r>
      <w:bookmarkStart w:id="86" w:name="_Hlk100836735"/>
      <w:r>
        <w:rPr>
          <w:rFonts w:ascii="Times New Roman" w:eastAsia="Times New Roman" w:hAnsi="Times New Roman"/>
          <w:spacing w:val="-6"/>
        </w:rPr>
        <w:t>Получатель поддержки может в одностороннем порядке отказаться от настоящего Договора,</w:t>
      </w:r>
      <w:r w:rsidR="002B77ED">
        <w:rPr>
          <w:rFonts w:ascii="Times New Roman" w:eastAsia="Times New Roman" w:hAnsi="Times New Roman"/>
          <w:spacing w:val="-6"/>
        </w:rPr>
        <w:t xml:space="preserve"> </w:t>
      </w:r>
      <w:r>
        <w:rPr>
          <w:rFonts w:ascii="Times New Roman" w:eastAsia="Times New Roman" w:hAnsi="Times New Roman"/>
          <w:spacing w:val="-6"/>
        </w:rPr>
        <w:t>оплатив при этом Исполнителю и его Сторонним экспертам фактически понесенные затраты.</w:t>
      </w:r>
      <w:bookmarkEnd w:id="86"/>
    </w:p>
    <w:p w14:paraId="678CCBD2" w14:textId="77777777" w:rsidR="000546BD" w:rsidRPr="00B023B8" w:rsidRDefault="000546BD" w:rsidP="002B77ED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/>
        </w:rPr>
      </w:pPr>
    </w:p>
    <w:p w14:paraId="134D3866" w14:textId="77777777" w:rsidR="00366DFA" w:rsidRPr="00DE087B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354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87" w:name="bookmark122"/>
      <w:bookmarkStart w:id="88" w:name="bookmark123"/>
      <w:bookmarkStart w:id="89" w:name="bookmark129"/>
      <w:bookmarkStart w:id="90" w:name="bookmark127"/>
      <w:bookmarkStart w:id="91" w:name="bookmark128"/>
      <w:bookmarkStart w:id="92" w:name="bookmark130"/>
      <w:bookmarkEnd w:id="85"/>
      <w:bookmarkEnd w:id="87"/>
      <w:bookmarkEnd w:id="88"/>
      <w:bookmarkEnd w:id="89"/>
      <w:r w:rsidRPr="00DE087B">
        <w:rPr>
          <w:rFonts w:ascii="Times New Roman" w:eastAsia="Times New Roman" w:hAnsi="Times New Roman"/>
          <w:b/>
          <w:bCs/>
          <w:color w:val="000000"/>
        </w:rPr>
        <w:t>ПОРЯДОК РАЗРЕШЕНИЯ СПОРОВ</w:t>
      </w:r>
      <w:bookmarkEnd w:id="90"/>
      <w:bookmarkEnd w:id="91"/>
      <w:bookmarkEnd w:id="92"/>
    </w:p>
    <w:p w14:paraId="14794A58" w14:textId="77777777" w:rsidR="00366DFA" w:rsidRPr="00DE087B" w:rsidRDefault="00366DFA" w:rsidP="00303923">
      <w:pPr>
        <w:widowControl w:val="0"/>
        <w:numPr>
          <w:ilvl w:val="1"/>
          <w:numId w:val="19"/>
        </w:numPr>
        <w:tabs>
          <w:tab w:val="left" w:pos="112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93" w:name="bookmark131"/>
      <w:bookmarkEnd w:id="93"/>
      <w:r w:rsidRPr="00DE087B">
        <w:rPr>
          <w:rFonts w:ascii="Times New Roman" w:eastAsia="Times New Roman" w:hAnsi="Times New Roman"/>
          <w:color w:val="000000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0C25C8AB" w14:textId="39921EFF" w:rsidR="00366DFA" w:rsidRPr="000546BD" w:rsidRDefault="00366DFA" w:rsidP="00303923">
      <w:pPr>
        <w:widowControl w:val="0"/>
        <w:numPr>
          <w:ilvl w:val="1"/>
          <w:numId w:val="19"/>
        </w:numPr>
        <w:tabs>
          <w:tab w:val="left" w:pos="112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94" w:name="bookmark132"/>
      <w:bookmarkEnd w:id="94"/>
      <w:r w:rsidRPr="00DE087B">
        <w:rPr>
          <w:rFonts w:ascii="Times New Roman" w:eastAsia="Times New Roman" w:hAnsi="Times New Roman"/>
          <w:color w:val="000000"/>
        </w:rPr>
        <w:t>В случае невозможности разрешения разногласий путем переговоров они подлежат рассмотрению в Арбитражном суде Магаданской области в порядке, установленном законодательством Российской Федерации.</w:t>
      </w:r>
      <w:r w:rsidR="00B023B8">
        <w:rPr>
          <w:rFonts w:ascii="Times New Roman" w:eastAsia="Times New Roman" w:hAnsi="Times New Roman"/>
          <w:color w:val="000000"/>
        </w:rPr>
        <w:t xml:space="preserve"> </w:t>
      </w:r>
    </w:p>
    <w:p w14:paraId="35BBF893" w14:textId="77777777" w:rsidR="000546BD" w:rsidRPr="00DE087B" w:rsidRDefault="000546BD" w:rsidP="000546BD">
      <w:pPr>
        <w:widowControl w:val="0"/>
        <w:tabs>
          <w:tab w:val="left" w:pos="1122"/>
        </w:tabs>
        <w:spacing w:after="0" w:line="264" w:lineRule="auto"/>
        <w:ind w:left="600"/>
        <w:jc w:val="both"/>
        <w:rPr>
          <w:rFonts w:ascii="Times New Roman" w:eastAsia="Times New Roman" w:hAnsi="Times New Roman"/>
        </w:rPr>
      </w:pPr>
    </w:p>
    <w:p w14:paraId="20901287" w14:textId="4BB31715" w:rsidR="00366DFA" w:rsidRPr="00DE087B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354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95" w:name="bookmark135"/>
      <w:bookmarkStart w:id="96" w:name="bookmark133"/>
      <w:bookmarkStart w:id="97" w:name="bookmark134"/>
      <w:bookmarkStart w:id="98" w:name="bookmark136"/>
      <w:bookmarkEnd w:id="95"/>
      <w:r w:rsidRPr="00DE087B">
        <w:rPr>
          <w:rFonts w:ascii="Times New Roman" w:eastAsia="Times New Roman" w:hAnsi="Times New Roman"/>
          <w:b/>
          <w:bCs/>
          <w:color w:val="000000"/>
        </w:rPr>
        <w:t>ЗАКЛЮЧИТЕЛЬНЫЕ ПОЛОЖЕНИЯ</w:t>
      </w:r>
      <w:bookmarkEnd w:id="96"/>
      <w:bookmarkEnd w:id="97"/>
      <w:bookmarkEnd w:id="98"/>
    </w:p>
    <w:p w14:paraId="522386AE" w14:textId="2BB2803D" w:rsidR="00366DFA" w:rsidRPr="006B467A" w:rsidRDefault="00366DFA" w:rsidP="00303923">
      <w:pPr>
        <w:widowControl w:val="0"/>
        <w:numPr>
          <w:ilvl w:val="1"/>
          <w:numId w:val="19"/>
        </w:numPr>
        <w:tabs>
          <w:tab w:val="left" w:pos="1141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99" w:name="bookmark137"/>
      <w:bookmarkEnd w:id="99"/>
      <w:r w:rsidRPr="00DE087B">
        <w:rPr>
          <w:rFonts w:ascii="Times New Roman" w:eastAsia="Times New Roman" w:hAnsi="Times New Roman"/>
          <w:color w:val="000000"/>
        </w:rPr>
        <w:t xml:space="preserve">Дополнительные услуги не входят в </w:t>
      </w:r>
      <w:r w:rsidR="002B77ED">
        <w:rPr>
          <w:rFonts w:ascii="Times New Roman" w:eastAsia="Times New Roman" w:hAnsi="Times New Roman"/>
          <w:color w:val="000000"/>
        </w:rPr>
        <w:t>Д</w:t>
      </w:r>
      <w:r w:rsidRPr="00DE087B">
        <w:rPr>
          <w:rFonts w:ascii="Times New Roman" w:eastAsia="Times New Roman" w:hAnsi="Times New Roman"/>
          <w:color w:val="000000"/>
        </w:rPr>
        <w:t>оговор и оплачиваются отдельно.</w:t>
      </w:r>
    </w:p>
    <w:p w14:paraId="7A8E968B" w14:textId="7A6CDF00" w:rsidR="006B467A" w:rsidRPr="00DE087B" w:rsidRDefault="006B467A" w:rsidP="00303923">
      <w:pPr>
        <w:widowControl w:val="0"/>
        <w:numPr>
          <w:ilvl w:val="1"/>
          <w:numId w:val="19"/>
        </w:numPr>
        <w:tabs>
          <w:tab w:val="left" w:pos="1141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100" w:name="_Hlk100847907"/>
      <w:r w:rsidRPr="00123E7E">
        <w:rPr>
          <w:rFonts w:ascii="Times New Roman" w:hAnsi="Times New Roman"/>
        </w:rPr>
        <w:t xml:space="preserve">Стороны договорились, что все подтверждения, уведомления, счета и иные документы, включая сообщения, претензии, акты и другие документы, оформленные во исполнение условий договора, могут быть направлены, получены, заключены сторонами с использованием средств электронной, факсимильной и иной связи, при условии, что такая отправка осуществлена ответственными лицами сторон по электронной почте или с использованием иных средств связи, по адресам электронной почты или с использованием средств идентификации, сообщенных, соответственно, Исполнителем </w:t>
      </w:r>
      <w:r w:rsidR="00BE2654">
        <w:rPr>
          <w:rFonts w:ascii="Times New Roman" w:hAnsi="Times New Roman"/>
        </w:rPr>
        <w:t xml:space="preserve">и </w:t>
      </w:r>
      <w:bookmarkStart w:id="101" w:name="_Hlk100837131"/>
      <w:r w:rsidR="00BE2654">
        <w:rPr>
          <w:rFonts w:ascii="Times New Roman" w:hAnsi="Times New Roman"/>
        </w:rPr>
        <w:t xml:space="preserve">Получателем поддержки </w:t>
      </w:r>
      <w:bookmarkEnd w:id="101"/>
      <w:r w:rsidRPr="00123E7E">
        <w:rPr>
          <w:rFonts w:ascii="Times New Roman" w:hAnsi="Times New Roman"/>
        </w:rPr>
        <w:t>в письменном виде за подписью уполномоченного лица либо указанных в настоящем Договоре. Указанные документы признаются сторонами юридически эквивалентными без каких-либо ограничений документам, составленным в письменной форме, при возможности установления стороны, от которой они исходят, и могут использоваться в качестве формальных доказательств.</w:t>
      </w:r>
    </w:p>
    <w:p w14:paraId="4D34AD80" w14:textId="77777777" w:rsidR="006B467A" w:rsidRDefault="00366DFA" w:rsidP="00303923">
      <w:pPr>
        <w:widowControl w:val="0"/>
        <w:numPr>
          <w:ilvl w:val="1"/>
          <w:numId w:val="19"/>
        </w:numPr>
        <w:tabs>
          <w:tab w:val="left" w:pos="1117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102" w:name="bookmark138"/>
      <w:bookmarkStart w:id="103" w:name="bookmark139"/>
      <w:bookmarkEnd w:id="100"/>
      <w:bookmarkEnd w:id="102"/>
      <w:bookmarkEnd w:id="103"/>
      <w:r w:rsidRPr="00DE087B">
        <w:rPr>
          <w:rFonts w:ascii="Times New Roman" w:eastAsia="Times New Roman" w:hAnsi="Times New Roman"/>
          <w:color w:val="000000"/>
        </w:rPr>
        <w:t>Все Приложения к Договору являются его неотъемлемой частью.</w:t>
      </w:r>
      <w:bookmarkStart w:id="104" w:name="bookmark140"/>
      <w:bookmarkEnd w:id="104"/>
    </w:p>
    <w:p w14:paraId="4ADEC197" w14:textId="0D9C01CE" w:rsidR="006B467A" w:rsidRDefault="00366DFA" w:rsidP="00303923">
      <w:pPr>
        <w:widowControl w:val="0"/>
        <w:numPr>
          <w:ilvl w:val="1"/>
          <w:numId w:val="19"/>
        </w:numPr>
        <w:tabs>
          <w:tab w:val="left" w:pos="1141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r w:rsidRPr="006B467A">
        <w:rPr>
          <w:rFonts w:ascii="Times New Roman" w:eastAsia="Times New Roman" w:hAnsi="Times New Roman"/>
          <w:color w:val="000000"/>
        </w:rPr>
        <w:t xml:space="preserve">Во всем остальном, не урегулированном Сторонами в </w:t>
      </w:r>
      <w:r w:rsidR="00353C45">
        <w:rPr>
          <w:rFonts w:ascii="Times New Roman" w:eastAsia="Times New Roman" w:hAnsi="Times New Roman"/>
          <w:color w:val="000000"/>
        </w:rPr>
        <w:t>Договоре</w:t>
      </w:r>
      <w:r w:rsidRPr="006B467A">
        <w:rPr>
          <w:rFonts w:ascii="Times New Roman" w:eastAsia="Times New Roman" w:hAnsi="Times New Roman"/>
          <w:color w:val="000000"/>
        </w:rPr>
        <w:t>, Стороны будут руководствоваться действующим законодательством Российской Федерации.</w:t>
      </w:r>
      <w:bookmarkStart w:id="105" w:name="bookmark141"/>
      <w:bookmarkEnd w:id="105"/>
    </w:p>
    <w:p w14:paraId="13213686" w14:textId="54A14B9E" w:rsidR="00574C25" w:rsidRPr="006B467A" w:rsidRDefault="00366DFA" w:rsidP="00303923">
      <w:pPr>
        <w:widowControl w:val="0"/>
        <w:numPr>
          <w:ilvl w:val="1"/>
          <w:numId w:val="19"/>
        </w:numPr>
        <w:tabs>
          <w:tab w:val="left" w:pos="1141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r w:rsidRPr="006B467A">
        <w:rPr>
          <w:rFonts w:ascii="Times New Roman" w:eastAsia="Times New Roman" w:hAnsi="Times New Roman"/>
          <w:color w:val="000000"/>
        </w:rPr>
        <w:t>К Договору прилагаются и являются его неотъемлемой частью следующие</w:t>
      </w:r>
      <w:r w:rsidR="00574C25" w:rsidRPr="006B467A">
        <w:rPr>
          <w:rFonts w:ascii="Times New Roman" w:eastAsia="Times New Roman" w:hAnsi="Times New Roman"/>
        </w:rPr>
        <w:t xml:space="preserve"> п</w:t>
      </w:r>
      <w:r w:rsidRPr="006B467A">
        <w:rPr>
          <w:rFonts w:ascii="Times New Roman" w:eastAsia="Times New Roman" w:hAnsi="Times New Roman"/>
          <w:color w:val="000000"/>
        </w:rPr>
        <w:t>риложения:</w:t>
      </w:r>
    </w:p>
    <w:p w14:paraId="179C7953" w14:textId="4AB81598" w:rsidR="00366DFA" w:rsidRPr="00574C25" w:rsidRDefault="00385DF2" w:rsidP="00574C25">
      <w:pPr>
        <w:widowControl w:val="0"/>
        <w:tabs>
          <w:tab w:val="left" w:pos="1141"/>
        </w:tabs>
        <w:spacing w:after="0" w:line="266" w:lineRule="auto"/>
        <w:ind w:left="600" w:firstLine="1385"/>
        <w:rPr>
          <w:rFonts w:ascii="Times New Roman" w:eastAsia="Times New Roman" w:hAnsi="Times New Roman"/>
        </w:rPr>
      </w:pPr>
      <w:r w:rsidRPr="00574C25">
        <w:rPr>
          <w:rFonts w:ascii="Times New Roman" w:eastAsia="Times New Roman" w:hAnsi="Times New Roman"/>
          <w:color w:val="000000"/>
        </w:rPr>
        <w:t xml:space="preserve"> </w:t>
      </w:r>
      <w:r w:rsidR="00366DFA" w:rsidRPr="00574C25">
        <w:rPr>
          <w:rFonts w:ascii="Times New Roman" w:eastAsia="Times New Roman" w:hAnsi="Times New Roman"/>
          <w:color w:val="000000"/>
        </w:rPr>
        <w:t xml:space="preserve">Приложение № 1 </w:t>
      </w:r>
      <w:r w:rsidR="00883FFB" w:rsidRPr="00574C25">
        <w:rPr>
          <w:rFonts w:ascii="Times New Roman" w:eastAsia="Times New Roman" w:hAnsi="Times New Roman"/>
          <w:color w:val="000000"/>
        </w:rPr>
        <w:t xml:space="preserve">– </w:t>
      </w:r>
      <w:r w:rsidR="00366DFA" w:rsidRPr="00574C25">
        <w:rPr>
          <w:rFonts w:ascii="Times New Roman" w:eastAsia="Times New Roman" w:hAnsi="Times New Roman"/>
          <w:color w:val="000000"/>
        </w:rPr>
        <w:t>Заявлени</w:t>
      </w:r>
      <w:r w:rsidR="00883FFB" w:rsidRPr="00574C25">
        <w:rPr>
          <w:rFonts w:ascii="Times New Roman" w:eastAsia="Times New Roman" w:hAnsi="Times New Roman"/>
          <w:color w:val="000000"/>
        </w:rPr>
        <w:t>е</w:t>
      </w:r>
      <w:r w:rsidR="00366DFA" w:rsidRPr="00574C25">
        <w:rPr>
          <w:rFonts w:ascii="Times New Roman" w:eastAsia="Times New Roman" w:hAnsi="Times New Roman"/>
          <w:color w:val="000000"/>
        </w:rPr>
        <w:t xml:space="preserve"> об акцепте оферты на заключение договора;</w:t>
      </w:r>
    </w:p>
    <w:p w14:paraId="68E72451" w14:textId="44765834" w:rsidR="00366DFA" w:rsidRPr="00DE087B" w:rsidRDefault="00366DFA" w:rsidP="00366DFA">
      <w:pPr>
        <w:widowControl w:val="0"/>
        <w:spacing w:after="0" w:line="266" w:lineRule="auto"/>
        <w:ind w:left="2040"/>
        <w:rPr>
          <w:rFonts w:ascii="Times New Roman" w:eastAsia="Times New Roman" w:hAnsi="Times New Roman"/>
        </w:rPr>
      </w:pPr>
      <w:r w:rsidRPr="00DE087B">
        <w:rPr>
          <w:rFonts w:ascii="Times New Roman" w:eastAsia="Times New Roman" w:hAnsi="Times New Roman"/>
          <w:color w:val="000000"/>
        </w:rPr>
        <w:t>Приложение №</w:t>
      </w:r>
      <w:r w:rsidR="00883FFB">
        <w:rPr>
          <w:rFonts w:ascii="Times New Roman" w:eastAsia="Times New Roman" w:hAnsi="Times New Roman"/>
          <w:color w:val="000000"/>
        </w:rPr>
        <w:t xml:space="preserve"> </w:t>
      </w:r>
      <w:r w:rsidRPr="00DE087B">
        <w:rPr>
          <w:rFonts w:ascii="Times New Roman" w:eastAsia="Times New Roman" w:hAnsi="Times New Roman"/>
          <w:color w:val="000000"/>
        </w:rPr>
        <w:t xml:space="preserve">2 </w:t>
      </w:r>
      <w:r w:rsidR="00883FFB">
        <w:rPr>
          <w:rFonts w:ascii="Times New Roman" w:eastAsia="Times New Roman" w:hAnsi="Times New Roman"/>
          <w:color w:val="000000"/>
        </w:rPr>
        <w:t>–</w:t>
      </w:r>
      <w:r w:rsidRPr="00DE087B">
        <w:rPr>
          <w:rFonts w:ascii="Times New Roman" w:eastAsia="Times New Roman" w:hAnsi="Times New Roman"/>
          <w:color w:val="000000"/>
        </w:rPr>
        <w:t xml:space="preserve"> </w:t>
      </w:r>
      <w:r w:rsidR="00883FFB">
        <w:rPr>
          <w:rFonts w:ascii="Times New Roman" w:eastAsia="Times New Roman" w:hAnsi="Times New Roman"/>
          <w:color w:val="000000"/>
        </w:rPr>
        <w:t>Техническое задание</w:t>
      </w:r>
      <w:r w:rsidRPr="00DE087B">
        <w:rPr>
          <w:rFonts w:ascii="Times New Roman" w:eastAsia="Times New Roman" w:hAnsi="Times New Roman"/>
          <w:color w:val="000000"/>
        </w:rPr>
        <w:t>;</w:t>
      </w:r>
    </w:p>
    <w:p w14:paraId="066915FD" w14:textId="5687F705" w:rsidR="00366DFA" w:rsidRDefault="00F550F0" w:rsidP="00365C10">
      <w:pPr>
        <w:widowControl w:val="0"/>
        <w:spacing w:after="0" w:line="266" w:lineRule="auto"/>
        <w:ind w:left="1134" w:firstLine="906"/>
        <w:rPr>
          <w:rFonts w:ascii="Times New Roman" w:eastAsia="Times New Roman" w:hAnsi="Times New Roman"/>
          <w:color w:val="000000"/>
        </w:rPr>
      </w:pPr>
      <w:r w:rsidRPr="00F550F0">
        <w:rPr>
          <w:rFonts w:ascii="Times New Roman" w:eastAsia="Times New Roman" w:hAnsi="Times New Roman"/>
          <w:color w:val="000000"/>
        </w:rPr>
        <w:t>Приложение № 3 – Решение Наблюдательного совета Фонда (за исключением случаев, когда решение Наблюдательного совета Фонда не требуется).</w:t>
      </w:r>
    </w:p>
    <w:p w14:paraId="751729B1" w14:textId="77777777" w:rsidR="007B5F1A" w:rsidRPr="00DE087B" w:rsidRDefault="007B5F1A" w:rsidP="00366DFA">
      <w:pPr>
        <w:widowControl w:val="0"/>
        <w:spacing w:after="0" w:line="266" w:lineRule="auto"/>
        <w:ind w:left="2040"/>
        <w:rPr>
          <w:rFonts w:ascii="Times New Roman" w:eastAsia="Times New Roman" w:hAnsi="Times New Roman"/>
        </w:rPr>
      </w:pPr>
    </w:p>
    <w:p w14:paraId="6E22C375" w14:textId="17B065E5" w:rsidR="00366DFA" w:rsidRPr="007B5F1A" w:rsidRDefault="00366DFA" w:rsidP="00303923">
      <w:pPr>
        <w:keepNext/>
        <w:keepLines/>
        <w:widowControl w:val="0"/>
        <w:numPr>
          <w:ilvl w:val="0"/>
          <w:numId w:val="19"/>
        </w:numPr>
        <w:tabs>
          <w:tab w:val="left" w:pos="469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06" w:name="bookmark144"/>
      <w:bookmarkStart w:id="107" w:name="bookmark142"/>
      <w:bookmarkStart w:id="108" w:name="bookmark143"/>
      <w:bookmarkStart w:id="109" w:name="bookmark145"/>
      <w:bookmarkEnd w:id="106"/>
      <w:r w:rsidRPr="00DE087B">
        <w:rPr>
          <w:rFonts w:ascii="Times New Roman" w:eastAsia="Times New Roman" w:hAnsi="Times New Roman"/>
          <w:b/>
          <w:bCs/>
          <w:color w:val="000000"/>
        </w:rPr>
        <w:t>АДРЕСА И ПЛАТЕЖНЫЕ РЕКВИЗИТЫ ИСПОЛНИТЕЛЯ</w:t>
      </w:r>
      <w:bookmarkEnd w:id="107"/>
      <w:bookmarkEnd w:id="108"/>
      <w:bookmarkEnd w:id="109"/>
    </w:p>
    <w:p w14:paraId="6541C4A7" w14:textId="77777777" w:rsidR="007B5F1A" w:rsidRPr="00DE087B" w:rsidRDefault="007B5F1A" w:rsidP="007B5F1A">
      <w:pPr>
        <w:keepNext/>
        <w:keepLines/>
        <w:widowControl w:val="0"/>
        <w:tabs>
          <w:tab w:val="left" w:pos="469"/>
        </w:tabs>
        <w:spacing w:after="0" w:line="266" w:lineRule="auto"/>
        <w:outlineLvl w:val="0"/>
        <w:rPr>
          <w:rFonts w:ascii="Times New Roman" w:eastAsia="Times New Roman" w:hAnsi="Times New Roman"/>
          <w:b/>
          <w:bCs/>
        </w:rPr>
      </w:pPr>
    </w:p>
    <w:p w14:paraId="46B15810" w14:textId="77777777" w:rsidR="00366DFA" w:rsidRPr="00DE087B" w:rsidRDefault="00366DFA" w:rsidP="00366DFA">
      <w:pPr>
        <w:ind w:left="720"/>
        <w:rPr>
          <w:rFonts w:ascii="Times New Roman" w:eastAsiaTheme="minorHAnsi" w:hAnsi="Times New Roman"/>
          <w:b/>
          <w:bCs/>
        </w:rPr>
      </w:pPr>
      <w:r w:rsidRPr="00DE087B">
        <w:rPr>
          <w:rFonts w:ascii="Times New Roman" w:eastAsiaTheme="minorHAnsi" w:hAnsi="Times New Roman"/>
          <w:b/>
          <w:bCs/>
        </w:rPr>
        <w:t>Некоммерческая организация «Магаданский региональный фонд содействия развитию предпринимательства»</w:t>
      </w:r>
    </w:p>
    <w:p w14:paraId="1C8C41B2" w14:textId="6BE45E6A" w:rsidR="00366DFA" w:rsidRPr="00DE087B" w:rsidRDefault="00366DFA" w:rsidP="00BE2654">
      <w:pPr>
        <w:spacing w:after="0"/>
        <w:ind w:left="720"/>
        <w:rPr>
          <w:rFonts w:ascii="Times New Roman" w:eastAsiaTheme="minorHAnsi" w:hAnsi="Times New Roman"/>
          <w:spacing w:val="-8"/>
        </w:rPr>
      </w:pPr>
      <w:r w:rsidRPr="00DE087B">
        <w:rPr>
          <w:rFonts w:ascii="Times New Roman" w:eastAsiaTheme="minorHAnsi" w:hAnsi="Times New Roman"/>
          <w:spacing w:val="-8"/>
        </w:rPr>
        <w:t xml:space="preserve">Юридический </w:t>
      </w:r>
      <w:r w:rsidRPr="00DE087B">
        <w:rPr>
          <w:rFonts w:ascii="Times New Roman" w:eastAsiaTheme="minorHAnsi" w:hAnsi="Times New Roman"/>
          <w:bCs/>
          <w:spacing w:val="-8"/>
        </w:rPr>
        <w:t>адрес: 685000,</w:t>
      </w:r>
      <w:r w:rsidRPr="00DE087B">
        <w:rPr>
          <w:rFonts w:ascii="Times New Roman" w:eastAsiaTheme="minorHAnsi" w:hAnsi="Times New Roman"/>
          <w:spacing w:val="-8"/>
        </w:rPr>
        <w:t xml:space="preserve"> г. Магадан, </w:t>
      </w:r>
      <w:proofErr w:type="spellStart"/>
      <w:r w:rsidRPr="00DE087B">
        <w:rPr>
          <w:rFonts w:ascii="Times New Roman" w:eastAsiaTheme="minorHAnsi" w:hAnsi="Times New Roman"/>
          <w:spacing w:val="-8"/>
        </w:rPr>
        <w:t>пр-кт</w:t>
      </w:r>
      <w:proofErr w:type="spellEnd"/>
      <w:r w:rsidRPr="00DE087B">
        <w:rPr>
          <w:rFonts w:ascii="Times New Roman" w:eastAsiaTheme="minorHAnsi" w:hAnsi="Times New Roman"/>
          <w:spacing w:val="-8"/>
        </w:rPr>
        <w:t xml:space="preserve"> Карла Маркса, д. 60</w:t>
      </w:r>
      <w:r w:rsidR="002B77ED">
        <w:rPr>
          <w:rFonts w:ascii="Times New Roman" w:eastAsiaTheme="minorHAnsi" w:hAnsi="Times New Roman"/>
          <w:spacing w:val="-8"/>
        </w:rPr>
        <w:t>-</w:t>
      </w:r>
      <w:r w:rsidRPr="00DE087B">
        <w:rPr>
          <w:rFonts w:ascii="Times New Roman" w:eastAsiaTheme="minorHAnsi" w:hAnsi="Times New Roman"/>
          <w:spacing w:val="-8"/>
        </w:rPr>
        <w:t>А</w:t>
      </w:r>
    </w:p>
    <w:p w14:paraId="4BC10202" w14:textId="3306F9E0" w:rsidR="00366DFA" w:rsidRPr="00366DFA" w:rsidRDefault="00366DFA" w:rsidP="00BE2654">
      <w:pPr>
        <w:spacing w:after="0"/>
        <w:ind w:left="720"/>
        <w:rPr>
          <w:rFonts w:ascii="Times New Roman" w:eastAsiaTheme="minorHAnsi" w:hAnsi="Times New Roman"/>
          <w:spacing w:val="-8"/>
        </w:rPr>
      </w:pPr>
      <w:r w:rsidRPr="00366DFA">
        <w:rPr>
          <w:rFonts w:ascii="Times New Roman" w:eastAsiaTheme="minorHAnsi" w:hAnsi="Times New Roman"/>
          <w:spacing w:val="-8"/>
        </w:rPr>
        <w:t xml:space="preserve">Почтовый адрес: 685000, г. Магадан, </w:t>
      </w:r>
      <w:proofErr w:type="spellStart"/>
      <w:r w:rsidRPr="00366DFA">
        <w:rPr>
          <w:rFonts w:ascii="Times New Roman" w:eastAsiaTheme="minorHAnsi" w:hAnsi="Times New Roman"/>
          <w:spacing w:val="-8"/>
        </w:rPr>
        <w:t>пр-кт</w:t>
      </w:r>
      <w:proofErr w:type="spellEnd"/>
      <w:r w:rsidRPr="00366DFA">
        <w:rPr>
          <w:rFonts w:ascii="Times New Roman" w:eastAsiaTheme="minorHAnsi" w:hAnsi="Times New Roman"/>
          <w:spacing w:val="-8"/>
        </w:rPr>
        <w:t xml:space="preserve"> Карла Маркса, д. 60</w:t>
      </w:r>
      <w:r w:rsidR="002B77ED">
        <w:rPr>
          <w:rFonts w:ascii="Times New Roman" w:eastAsiaTheme="minorHAnsi" w:hAnsi="Times New Roman"/>
          <w:spacing w:val="-8"/>
        </w:rPr>
        <w:t>-</w:t>
      </w:r>
      <w:r w:rsidRPr="00366DFA">
        <w:rPr>
          <w:rFonts w:ascii="Times New Roman" w:eastAsiaTheme="minorHAnsi" w:hAnsi="Times New Roman"/>
          <w:spacing w:val="-8"/>
        </w:rPr>
        <w:t>А</w:t>
      </w:r>
    </w:p>
    <w:p w14:paraId="4676F758" w14:textId="77777777" w:rsidR="00366DFA" w:rsidRPr="00366DFA" w:rsidRDefault="00366DFA" w:rsidP="00BE2654">
      <w:pPr>
        <w:spacing w:after="0"/>
        <w:ind w:left="720"/>
        <w:rPr>
          <w:rFonts w:ascii="Times New Roman" w:eastAsiaTheme="minorHAnsi" w:hAnsi="Times New Roman"/>
        </w:rPr>
      </w:pPr>
      <w:r w:rsidRPr="00366DFA">
        <w:rPr>
          <w:rFonts w:ascii="Times New Roman" w:eastAsiaTheme="minorHAnsi" w:hAnsi="Times New Roman"/>
        </w:rPr>
        <w:t>ИНН/КПП 4909103145 / 490901001</w:t>
      </w:r>
    </w:p>
    <w:p w14:paraId="5CFBC508" w14:textId="77777777" w:rsidR="00366DFA" w:rsidRPr="00366DFA" w:rsidRDefault="00366DFA" w:rsidP="00BE2654">
      <w:pPr>
        <w:spacing w:after="0"/>
        <w:ind w:left="720"/>
        <w:rPr>
          <w:rFonts w:ascii="Times New Roman" w:eastAsiaTheme="minorHAnsi" w:hAnsi="Times New Roman"/>
        </w:rPr>
      </w:pPr>
      <w:r w:rsidRPr="00366DFA">
        <w:rPr>
          <w:rFonts w:ascii="Times New Roman" w:eastAsiaTheme="minorHAnsi" w:hAnsi="Times New Roman"/>
        </w:rPr>
        <w:t>ОГРН 1094900000414</w:t>
      </w:r>
    </w:p>
    <w:p w14:paraId="41C2AA7C" w14:textId="3A8EC0FE" w:rsidR="00366DFA" w:rsidRPr="00366DFA" w:rsidRDefault="00366DFA" w:rsidP="00BE2654">
      <w:pPr>
        <w:spacing w:after="0"/>
        <w:ind w:left="720"/>
        <w:rPr>
          <w:rFonts w:ascii="Times New Roman" w:eastAsiaTheme="minorHAnsi" w:hAnsi="Times New Roman"/>
        </w:rPr>
      </w:pPr>
      <w:r w:rsidRPr="00366DFA">
        <w:rPr>
          <w:rFonts w:ascii="Times New Roman" w:eastAsiaTheme="minorHAnsi" w:hAnsi="Times New Roman"/>
        </w:rPr>
        <w:t>Р/</w:t>
      </w:r>
      <w:proofErr w:type="spellStart"/>
      <w:r w:rsidRPr="00366DFA">
        <w:rPr>
          <w:rFonts w:ascii="Times New Roman" w:eastAsiaTheme="minorHAnsi" w:hAnsi="Times New Roman"/>
        </w:rPr>
        <w:t>сч</w:t>
      </w:r>
      <w:proofErr w:type="spellEnd"/>
      <w:r w:rsidRPr="00366DFA">
        <w:rPr>
          <w:rFonts w:ascii="Times New Roman" w:eastAsiaTheme="minorHAnsi" w:hAnsi="Times New Roman"/>
        </w:rPr>
        <w:t xml:space="preserve">. № </w:t>
      </w:r>
      <w:r w:rsidR="00937168" w:rsidRPr="006F2D72">
        <w:rPr>
          <w:rFonts w:ascii="Times New Roman" w:eastAsia="Times New Roman" w:hAnsi="Times New Roman"/>
          <w:color w:val="000000"/>
        </w:rPr>
        <w:t xml:space="preserve">40701810075110000004 </w:t>
      </w:r>
      <w:r w:rsidRPr="00366DFA">
        <w:rPr>
          <w:rFonts w:ascii="Times New Roman" w:eastAsiaTheme="minorHAnsi" w:hAnsi="Times New Roman"/>
        </w:rPr>
        <w:t>в</w:t>
      </w:r>
    </w:p>
    <w:p w14:paraId="64132412" w14:textId="77777777" w:rsidR="00366DFA" w:rsidRPr="00366DFA" w:rsidRDefault="00366DFA" w:rsidP="00BE2654">
      <w:pPr>
        <w:spacing w:after="0"/>
        <w:ind w:left="720"/>
        <w:rPr>
          <w:rFonts w:ascii="Times New Roman" w:eastAsiaTheme="minorHAnsi" w:hAnsi="Times New Roman"/>
          <w:bCs/>
        </w:rPr>
      </w:pPr>
      <w:r w:rsidRPr="00366DFA">
        <w:rPr>
          <w:rFonts w:ascii="Times New Roman" w:eastAsiaTheme="minorHAnsi" w:hAnsi="Times New Roman"/>
          <w:bCs/>
        </w:rPr>
        <w:t>Хабаровский РФ АО «Россельхозбанк»</w:t>
      </w:r>
    </w:p>
    <w:p w14:paraId="4D5BBC40" w14:textId="77777777" w:rsidR="00366DFA" w:rsidRPr="00366DFA" w:rsidRDefault="00366DFA" w:rsidP="00BE2654">
      <w:pPr>
        <w:spacing w:after="0"/>
        <w:ind w:left="720"/>
        <w:rPr>
          <w:rFonts w:ascii="Times New Roman" w:eastAsiaTheme="minorHAnsi" w:hAnsi="Times New Roman"/>
          <w:bCs/>
        </w:rPr>
      </w:pPr>
      <w:proofErr w:type="gramStart"/>
      <w:r w:rsidRPr="00366DFA">
        <w:rPr>
          <w:rFonts w:ascii="Times New Roman" w:eastAsiaTheme="minorHAnsi" w:hAnsi="Times New Roman"/>
          <w:bCs/>
        </w:rPr>
        <w:t>Кор/счет</w:t>
      </w:r>
      <w:proofErr w:type="gramEnd"/>
      <w:r w:rsidRPr="00366DFA">
        <w:rPr>
          <w:rFonts w:ascii="Times New Roman" w:eastAsiaTheme="minorHAnsi" w:hAnsi="Times New Roman"/>
          <w:bCs/>
        </w:rPr>
        <w:t xml:space="preserve"> 30101810300000000733 в отделение Хабаровск г. Хабаровск</w:t>
      </w:r>
    </w:p>
    <w:p w14:paraId="5E50561F" w14:textId="480FFDD3" w:rsidR="005F1926" w:rsidRPr="003721B3" w:rsidRDefault="00366DFA" w:rsidP="00BE2654">
      <w:pPr>
        <w:spacing w:after="0"/>
        <w:ind w:left="720"/>
        <w:rPr>
          <w:rFonts w:ascii="Times New Roman" w:eastAsiaTheme="minorHAnsi" w:hAnsi="Times New Roman"/>
        </w:rPr>
      </w:pPr>
      <w:r w:rsidRPr="00366DFA">
        <w:rPr>
          <w:rFonts w:ascii="Times New Roman" w:eastAsiaTheme="minorHAnsi" w:hAnsi="Times New Roman"/>
        </w:rPr>
        <w:t>БИК 040813733, ИНН 7725114488</w:t>
      </w:r>
      <w:bookmarkEnd w:id="3"/>
    </w:p>
    <w:bookmarkEnd w:id="4"/>
    <w:p w14:paraId="7948BCA7" w14:textId="77777777" w:rsidR="00366DFA" w:rsidRDefault="00937168" w:rsidP="005F1926">
      <w:pPr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14:paraId="4300FEBD" w14:textId="77777777" w:rsidR="00937168" w:rsidRDefault="00937168" w:rsidP="005F1926">
      <w:pPr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14:paraId="6DF61529" w14:textId="77777777" w:rsidR="00937168" w:rsidRDefault="00937168" w:rsidP="005F1926">
      <w:pPr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14:paraId="77E9D6DD" w14:textId="77777777" w:rsidR="00937168" w:rsidRDefault="00937168" w:rsidP="005F1926">
      <w:pPr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14:paraId="3B3283EC" w14:textId="77777777" w:rsidR="00086B3B" w:rsidRDefault="00086B3B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DA616B6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EDE5C56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17DEAD8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CB5B1F8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E40ACF9" w14:textId="77777777" w:rsidR="00653C43" w:rsidRDefault="00653C43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344D84B" w14:textId="77777777" w:rsidR="00653C43" w:rsidRDefault="00653C43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C315C32" w14:textId="77777777" w:rsidR="00653C43" w:rsidRDefault="00653C43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488AED" w14:textId="77777777" w:rsidR="00653C43" w:rsidRDefault="00653C43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DB50AE6" w14:textId="77777777" w:rsidR="00653C43" w:rsidRDefault="00653C43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2F0B88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F4D6A59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9CA2B4" w14:textId="77777777" w:rsidR="009741E1" w:rsidRDefault="009741E1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9741E1" w:rsidSect="00994FBC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Fond Magadan" w:date="2024-01-25T17:23:00Z" w:initials="FM">
    <w:p w14:paraId="163A93E1" w14:textId="77777777" w:rsidR="00A55C1C" w:rsidRPr="00A65119" w:rsidRDefault="00A55C1C" w:rsidP="00A55C1C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Добавил</w:t>
      </w:r>
    </w:p>
  </w:comment>
  <w:comment w:id="23" w:author="Fond Magadan" w:date="2024-01-25T17:23:00Z" w:initials="FM">
    <w:p w14:paraId="07122E99" w14:textId="77777777" w:rsidR="00A55C1C" w:rsidRPr="00A65119" w:rsidRDefault="00A55C1C" w:rsidP="00A55C1C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3A93E1" w15:done="0"/>
  <w15:commentEx w15:paraId="07122E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4F04D" w16cex:dateUtc="2024-01-25T06:23:00Z"/>
  <w16cex:commentExtensible w16cex:durableId="07DC6E04" w16cex:dateUtc="2024-01-25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A93E1" w16cid:durableId="0294F04D"/>
  <w16cid:commentId w16cid:paraId="07122E99" w16cid:durableId="07DC6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731" w14:textId="77777777" w:rsidR="00161372" w:rsidRDefault="00161372" w:rsidP="005F1926">
      <w:pPr>
        <w:spacing w:after="0" w:line="240" w:lineRule="auto"/>
      </w:pPr>
      <w:r>
        <w:separator/>
      </w:r>
    </w:p>
  </w:endnote>
  <w:endnote w:type="continuationSeparator" w:id="0">
    <w:p w14:paraId="229F78E2" w14:textId="77777777" w:rsidR="00161372" w:rsidRDefault="00161372" w:rsidP="005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997" w14:textId="77777777" w:rsidR="00DC56FA" w:rsidRDefault="00DC56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3E37" w14:textId="77777777" w:rsidR="00161372" w:rsidRDefault="00161372" w:rsidP="005F1926">
      <w:pPr>
        <w:spacing w:after="0" w:line="240" w:lineRule="auto"/>
      </w:pPr>
      <w:r>
        <w:separator/>
      </w:r>
    </w:p>
  </w:footnote>
  <w:footnote w:type="continuationSeparator" w:id="0">
    <w:p w14:paraId="72CDF7B0" w14:textId="77777777" w:rsidR="00161372" w:rsidRDefault="00161372" w:rsidP="005F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9F88D2EE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9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131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5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0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5D4D"/>
    <w:multiLevelType w:val="multilevel"/>
    <w:tmpl w:val="477A8C74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473">
    <w:abstractNumId w:val="12"/>
  </w:num>
  <w:num w:numId="2" w16cid:durableId="1916281540">
    <w:abstractNumId w:val="14"/>
  </w:num>
  <w:num w:numId="3" w16cid:durableId="1221408569">
    <w:abstractNumId w:val="2"/>
  </w:num>
  <w:num w:numId="4" w16cid:durableId="988486039">
    <w:abstractNumId w:val="20"/>
  </w:num>
  <w:num w:numId="5" w16cid:durableId="451288500">
    <w:abstractNumId w:val="25"/>
  </w:num>
  <w:num w:numId="6" w16cid:durableId="1064643418">
    <w:abstractNumId w:val="0"/>
  </w:num>
  <w:num w:numId="7" w16cid:durableId="1752852247">
    <w:abstractNumId w:val="10"/>
  </w:num>
  <w:num w:numId="8" w16cid:durableId="732200130">
    <w:abstractNumId w:val="6"/>
  </w:num>
  <w:num w:numId="9" w16cid:durableId="1890611928">
    <w:abstractNumId w:val="31"/>
  </w:num>
  <w:num w:numId="10" w16cid:durableId="386999590">
    <w:abstractNumId w:val="27"/>
  </w:num>
  <w:num w:numId="11" w16cid:durableId="1009024315">
    <w:abstractNumId w:val="5"/>
  </w:num>
  <w:num w:numId="12" w16cid:durableId="1431900485">
    <w:abstractNumId w:val="28"/>
  </w:num>
  <w:num w:numId="13" w16cid:durableId="602612074">
    <w:abstractNumId w:val="8"/>
  </w:num>
  <w:num w:numId="14" w16cid:durableId="1325665147">
    <w:abstractNumId w:val="30"/>
  </w:num>
  <w:num w:numId="15" w16cid:durableId="1746031110">
    <w:abstractNumId w:val="23"/>
  </w:num>
  <w:num w:numId="16" w16cid:durableId="264968268">
    <w:abstractNumId w:val="16"/>
  </w:num>
  <w:num w:numId="17" w16cid:durableId="22563661">
    <w:abstractNumId w:val="17"/>
  </w:num>
  <w:num w:numId="18" w16cid:durableId="1141918588">
    <w:abstractNumId w:val="7"/>
  </w:num>
  <w:num w:numId="19" w16cid:durableId="1199003717">
    <w:abstractNumId w:val="29"/>
  </w:num>
  <w:num w:numId="20" w16cid:durableId="1213419016">
    <w:abstractNumId w:val="9"/>
  </w:num>
  <w:num w:numId="21" w16cid:durableId="317462738">
    <w:abstractNumId w:val="4"/>
  </w:num>
  <w:num w:numId="22" w16cid:durableId="1743021605">
    <w:abstractNumId w:val="26"/>
  </w:num>
  <w:num w:numId="23" w16cid:durableId="1614942108">
    <w:abstractNumId w:val="11"/>
  </w:num>
  <w:num w:numId="24" w16cid:durableId="1884974864">
    <w:abstractNumId w:val="19"/>
  </w:num>
  <w:num w:numId="25" w16cid:durableId="607350122">
    <w:abstractNumId w:val="15"/>
  </w:num>
  <w:num w:numId="26" w16cid:durableId="1528643037">
    <w:abstractNumId w:val="13"/>
  </w:num>
  <w:num w:numId="27" w16cid:durableId="212230191">
    <w:abstractNumId w:val="21"/>
  </w:num>
  <w:num w:numId="28" w16cid:durableId="977566513">
    <w:abstractNumId w:val="1"/>
  </w:num>
  <w:num w:numId="29" w16cid:durableId="1583366705">
    <w:abstractNumId w:val="32"/>
  </w:num>
  <w:num w:numId="30" w16cid:durableId="518740216">
    <w:abstractNumId w:val="22"/>
  </w:num>
  <w:num w:numId="31" w16cid:durableId="1792557335">
    <w:abstractNumId w:val="3"/>
  </w:num>
  <w:num w:numId="32" w16cid:durableId="1315450326">
    <w:abstractNumId w:val="24"/>
  </w:num>
  <w:num w:numId="33" w16cid:durableId="473760950">
    <w:abstractNumId w:val="33"/>
  </w:num>
  <w:num w:numId="34" w16cid:durableId="152312628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d Magadan">
    <w15:presenceInfo w15:providerId="Windows Live" w15:userId="e10f37d2c5965b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13"/>
    <w:rsid w:val="00001CD4"/>
    <w:rsid w:val="00005869"/>
    <w:rsid w:val="00011D56"/>
    <w:rsid w:val="000125D2"/>
    <w:rsid w:val="00023D67"/>
    <w:rsid w:val="000329A6"/>
    <w:rsid w:val="00035233"/>
    <w:rsid w:val="00050E7B"/>
    <w:rsid w:val="000546BD"/>
    <w:rsid w:val="0006233C"/>
    <w:rsid w:val="00064A8F"/>
    <w:rsid w:val="00070074"/>
    <w:rsid w:val="00076181"/>
    <w:rsid w:val="00086B3B"/>
    <w:rsid w:val="000873B0"/>
    <w:rsid w:val="000879F2"/>
    <w:rsid w:val="000D0FAD"/>
    <w:rsid w:val="000D3FF8"/>
    <w:rsid w:val="000D6B23"/>
    <w:rsid w:val="000D734D"/>
    <w:rsid w:val="000E1CA3"/>
    <w:rsid w:val="000E53B6"/>
    <w:rsid w:val="000E5A00"/>
    <w:rsid w:val="000E70A7"/>
    <w:rsid w:val="000F625A"/>
    <w:rsid w:val="000F6940"/>
    <w:rsid w:val="001027D8"/>
    <w:rsid w:val="00106947"/>
    <w:rsid w:val="00115CCA"/>
    <w:rsid w:val="00122094"/>
    <w:rsid w:val="001221E8"/>
    <w:rsid w:val="00142EA5"/>
    <w:rsid w:val="001536E1"/>
    <w:rsid w:val="0015632B"/>
    <w:rsid w:val="0015719F"/>
    <w:rsid w:val="00161372"/>
    <w:rsid w:val="00170C35"/>
    <w:rsid w:val="001721ED"/>
    <w:rsid w:val="00174B5D"/>
    <w:rsid w:val="00185F31"/>
    <w:rsid w:val="00193762"/>
    <w:rsid w:val="001A78C2"/>
    <w:rsid w:val="001D51A9"/>
    <w:rsid w:val="001D52BE"/>
    <w:rsid w:val="001D766C"/>
    <w:rsid w:val="001E5ED3"/>
    <w:rsid w:val="001F3D87"/>
    <w:rsid w:val="001F3EA4"/>
    <w:rsid w:val="001F76DD"/>
    <w:rsid w:val="00202D73"/>
    <w:rsid w:val="00203863"/>
    <w:rsid w:val="00206778"/>
    <w:rsid w:val="00211DFC"/>
    <w:rsid w:val="00217BA7"/>
    <w:rsid w:val="002342AE"/>
    <w:rsid w:val="00234B4C"/>
    <w:rsid w:val="00241AD7"/>
    <w:rsid w:val="00252E10"/>
    <w:rsid w:val="00253FA2"/>
    <w:rsid w:val="002655D5"/>
    <w:rsid w:val="00281BC5"/>
    <w:rsid w:val="00281EFF"/>
    <w:rsid w:val="0029132A"/>
    <w:rsid w:val="00292F8D"/>
    <w:rsid w:val="002A1F3B"/>
    <w:rsid w:val="002B0308"/>
    <w:rsid w:val="002B0F3B"/>
    <w:rsid w:val="002B17FC"/>
    <w:rsid w:val="002B4344"/>
    <w:rsid w:val="002B6680"/>
    <w:rsid w:val="002B77ED"/>
    <w:rsid w:val="002C1F22"/>
    <w:rsid w:val="002D2F0D"/>
    <w:rsid w:val="002D3691"/>
    <w:rsid w:val="002D7EC6"/>
    <w:rsid w:val="002E47A6"/>
    <w:rsid w:val="002E5F68"/>
    <w:rsid w:val="002F5189"/>
    <w:rsid w:val="002F70AC"/>
    <w:rsid w:val="0030240D"/>
    <w:rsid w:val="00303086"/>
    <w:rsid w:val="00303923"/>
    <w:rsid w:val="00305514"/>
    <w:rsid w:val="00307A87"/>
    <w:rsid w:val="00326C13"/>
    <w:rsid w:val="003307BD"/>
    <w:rsid w:val="0034424B"/>
    <w:rsid w:val="00347F15"/>
    <w:rsid w:val="00350FD3"/>
    <w:rsid w:val="00353C45"/>
    <w:rsid w:val="00357041"/>
    <w:rsid w:val="00365C10"/>
    <w:rsid w:val="00366C21"/>
    <w:rsid w:val="00366DFA"/>
    <w:rsid w:val="003675A2"/>
    <w:rsid w:val="00370FCC"/>
    <w:rsid w:val="003721B3"/>
    <w:rsid w:val="00372871"/>
    <w:rsid w:val="00374F93"/>
    <w:rsid w:val="003822F3"/>
    <w:rsid w:val="003850E6"/>
    <w:rsid w:val="00385DF2"/>
    <w:rsid w:val="00387E7D"/>
    <w:rsid w:val="00396886"/>
    <w:rsid w:val="00397FBA"/>
    <w:rsid w:val="003A10C9"/>
    <w:rsid w:val="003B1A14"/>
    <w:rsid w:val="003B44AB"/>
    <w:rsid w:val="003C5122"/>
    <w:rsid w:val="003E3EBD"/>
    <w:rsid w:val="003F7BA0"/>
    <w:rsid w:val="00401537"/>
    <w:rsid w:val="004075F4"/>
    <w:rsid w:val="00411F65"/>
    <w:rsid w:val="0041242F"/>
    <w:rsid w:val="00412D26"/>
    <w:rsid w:val="004245EC"/>
    <w:rsid w:val="00427C84"/>
    <w:rsid w:val="00432015"/>
    <w:rsid w:val="0043366D"/>
    <w:rsid w:val="004355A6"/>
    <w:rsid w:val="00436AF4"/>
    <w:rsid w:val="004373D3"/>
    <w:rsid w:val="0045212B"/>
    <w:rsid w:val="00456CA0"/>
    <w:rsid w:val="004627E9"/>
    <w:rsid w:val="004662BC"/>
    <w:rsid w:val="00466C01"/>
    <w:rsid w:val="00474BD3"/>
    <w:rsid w:val="00474EDB"/>
    <w:rsid w:val="00477DCB"/>
    <w:rsid w:val="00481B3B"/>
    <w:rsid w:val="004A3CA9"/>
    <w:rsid w:val="004B0226"/>
    <w:rsid w:val="004B357A"/>
    <w:rsid w:val="004E0AD1"/>
    <w:rsid w:val="004E6705"/>
    <w:rsid w:val="004F02FB"/>
    <w:rsid w:val="004F6352"/>
    <w:rsid w:val="004F7418"/>
    <w:rsid w:val="005072D6"/>
    <w:rsid w:val="005151A9"/>
    <w:rsid w:val="00520383"/>
    <w:rsid w:val="00521A18"/>
    <w:rsid w:val="00534DF1"/>
    <w:rsid w:val="00534F2E"/>
    <w:rsid w:val="00534FEB"/>
    <w:rsid w:val="005404BE"/>
    <w:rsid w:val="00552350"/>
    <w:rsid w:val="0055461A"/>
    <w:rsid w:val="005566FF"/>
    <w:rsid w:val="00560183"/>
    <w:rsid w:val="00562BAE"/>
    <w:rsid w:val="00567B5F"/>
    <w:rsid w:val="0057186D"/>
    <w:rsid w:val="00572FC5"/>
    <w:rsid w:val="005738F9"/>
    <w:rsid w:val="00574389"/>
    <w:rsid w:val="00574C25"/>
    <w:rsid w:val="00576FB0"/>
    <w:rsid w:val="0058124F"/>
    <w:rsid w:val="00581DF4"/>
    <w:rsid w:val="0059567B"/>
    <w:rsid w:val="005A0018"/>
    <w:rsid w:val="005C1FA0"/>
    <w:rsid w:val="005C372D"/>
    <w:rsid w:val="005C3B68"/>
    <w:rsid w:val="005E7EF1"/>
    <w:rsid w:val="005F1926"/>
    <w:rsid w:val="005F69A9"/>
    <w:rsid w:val="00601A86"/>
    <w:rsid w:val="0062437E"/>
    <w:rsid w:val="00632CC3"/>
    <w:rsid w:val="0064056F"/>
    <w:rsid w:val="00642E14"/>
    <w:rsid w:val="00650404"/>
    <w:rsid w:val="00653C43"/>
    <w:rsid w:val="00653F50"/>
    <w:rsid w:val="00657DF4"/>
    <w:rsid w:val="00661C6C"/>
    <w:rsid w:val="006657FC"/>
    <w:rsid w:val="00666354"/>
    <w:rsid w:val="006773EE"/>
    <w:rsid w:val="00685B26"/>
    <w:rsid w:val="00692AE8"/>
    <w:rsid w:val="00695A08"/>
    <w:rsid w:val="006A1798"/>
    <w:rsid w:val="006A2202"/>
    <w:rsid w:val="006A28FE"/>
    <w:rsid w:val="006A60CE"/>
    <w:rsid w:val="006B02DE"/>
    <w:rsid w:val="006B467A"/>
    <w:rsid w:val="006C000C"/>
    <w:rsid w:val="006C06BC"/>
    <w:rsid w:val="006C2189"/>
    <w:rsid w:val="006C63AF"/>
    <w:rsid w:val="006D04DB"/>
    <w:rsid w:val="006D774F"/>
    <w:rsid w:val="006E71C1"/>
    <w:rsid w:val="006F2ABB"/>
    <w:rsid w:val="006F6F0F"/>
    <w:rsid w:val="007114DE"/>
    <w:rsid w:val="00711D83"/>
    <w:rsid w:val="00723309"/>
    <w:rsid w:val="007261CE"/>
    <w:rsid w:val="00726D61"/>
    <w:rsid w:val="0072795C"/>
    <w:rsid w:val="00732695"/>
    <w:rsid w:val="00735FD3"/>
    <w:rsid w:val="00742815"/>
    <w:rsid w:val="00745AA1"/>
    <w:rsid w:val="00745ED7"/>
    <w:rsid w:val="00751DCB"/>
    <w:rsid w:val="00756C60"/>
    <w:rsid w:val="0076040E"/>
    <w:rsid w:val="0077196E"/>
    <w:rsid w:val="00784DD4"/>
    <w:rsid w:val="0078562C"/>
    <w:rsid w:val="007A24A7"/>
    <w:rsid w:val="007A5DDA"/>
    <w:rsid w:val="007B215C"/>
    <w:rsid w:val="007B3C2A"/>
    <w:rsid w:val="007B5F1A"/>
    <w:rsid w:val="007C1922"/>
    <w:rsid w:val="007D1838"/>
    <w:rsid w:val="007D2E61"/>
    <w:rsid w:val="007D519F"/>
    <w:rsid w:val="007E20FC"/>
    <w:rsid w:val="007E2259"/>
    <w:rsid w:val="007E595F"/>
    <w:rsid w:val="007F4F4A"/>
    <w:rsid w:val="007F6A0D"/>
    <w:rsid w:val="0080036D"/>
    <w:rsid w:val="0080201B"/>
    <w:rsid w:val="0080579F"/>
    <w:rsid w:val="00812DD6"/>
    <w:rsid w:val="0081390F"/>
    <w:rsid w:val="00817983"/>
    <w:rsid w:val="00820342"/>
    <w:rsid w:val="008210D5"/>
    <w:rsid w:val="008213D8"/>
    <w:rsid w:val="008229E1"/>
    <w:rsid w:val="00830404"/>
    <w:rsid w:val="0083433F"/>
    <w:rsid w:val="00837567"/>
    <w:rsid w:val="00841CF6"/>
    <w:rsid w:val="008426F6"/>
    <w:rsid w:val="00842D76"/>
    <w:rsid w:val="008500D8"/>
    <w:rsid w:val="00850E69"/>
    <w:rsid w:val="008517C7"/>
    <w:rsid w:val="00862539"/>
    <w:rsid w:val="008626DC"/>
    <w:rsid w:val="00863091"/>
    <w:rsid w:val="00883FFB"/>
    <w:rsid w:val="00894CE4"/>
    <w:rsid w:val="00896B8D"/>
    <w:rsid w:val="008A32B7"/>
    <w:rsid w:val="008B1924"/>
    <w:rsid w:val="008B5B92"/>
    <w:rsid w:val="008B7B8E"/>
    <w:rsid w:val="008C15E7"/>
    <w:rsid w:val="008C5588"/>
    <w:rsid w:val="008C5FF5"/>
    <w:rsid w:val="008D1155"/>
    <w:rsid w:val="008D78E3"/>
    <w:rsid w:val="008D7B16"/>
    <w:rsid w:val="008E349C"/>
    <w:rsid w:val="00913CC1"/>
    <w:rsid w:val="00913D1A"/>
    <w:rsid w:val="009233E9"/>
    <w:rsid w:val="00923818"/>
    <w:rsid w:val="00923B32"/>
    <w:rsid w:val="009260F0"/>
    <w:rsid w:val="009336BF"/>
    <w:rsid w:val="00937168"/>
    <w:rsid w:val="0094325F"/>
    <w:rsid w:val="00950125"/>
    <w:rsid w:val="00951068"/>
    <w:rsid w:val="00955D5C"/>
    <w:rsid w:val="009601D6"/>
    <w:rsid w:val="00961109"/>
    <w:rsid w:val="00964790"/>
    <w:rsid w:val="009741E1"/>
    <w:rsid w:val="0097507F"/>
    <w:rsid w:val="0098576B"/>
    <w:rsid w:val="00992C43"/>
    <w:rsid w:val="00994FBC"/>
    <w:rsid w:val="00996ABA"/>
    <w:rsid w:val="009A1F1C"/>
    <w:rsid w:val="009A7942"/>
    <w:rsid w:val="009B5F3E"/>
    <w:rsid w:val="009D038E"/>
    <w:rsid w:val="009D0C5C"/>
    <w:rsid w:val="009D4400"/>
    <w:rsid w:val="009D4859"/>
    <w:rsid w:val="009E3900"/>
    <w:rsid w:val="009E73EE"/>
    <w:rsid w:val="009F424F"/>
    <w:rsid w:val="00A04B8C"/>
    <w:rsid w:val="00A12B4B"/>
    <w:rsid w:val="00A22744"/>
    <w:rsid w:val="00A23EB2"/>
    <w:rsid w:val="00A32426"/>
    <w:rsid w:val="00A42ABE"/>
    <w:rsid w:val="00A42F50"/>
    <w:rsid w:val="00A4595F"/>
    <w:rsid w:val="00A4628F"/>
    <w:rsid w:val="00A522D1"/>
    <w:rsid w:val="00A52362"/>
    <w:rsid w:val="00A53D8B"/>
    <w:rsid w:val="00A54EB4"/>
    <w:rsid w:val="00A55C1C"/>
    <w:rsid w:val="00A57694"/>
    <w:rsid w:val="00A57D78"/>
    <w:rsid w:val="00A65119"/>
    <w:rsid w:val="00A76A82"/>
    <w:rsid w:val="00A80979"/>
    <w:rsid w:val="00A84622"/>
    <w:rsid w:val="00A93FE5"/>
    <w:rsid w:val="00A96149"/>
    <w:rsid w:val="00A96BC0"/>
    <w:rsid w:val="00AA1CEC"/>
    <w:rsid w:val="00AB505A"/>
    <w:rsid w:val="00AB6BC9"/>
    <w:rsid w:val="00AC2FFD"/>
    <w:rsid w:val="00AD5E54"/>
    <w:rsid w:val="00AD6C56"/>
    <w:rsid w:val="00AE5576"/>
    <w:rsid w:val="00AE69AD"/>
    <w:rsid w:val="00AF0811"/>
    <w:rsid w:val="00AF546D"/>
    <w:rsid w:val="00B00628"/>
    <w:rsid w:val="00B023B8"/>
    <w:rsid w:val="00B02A92"/>
    <w:rsid w:val="00B05D23"/>
    <w:rsid w:val="00B06809"/>
    <w:rsid w:val="00B167A3"/>
    <w:rsid w:val="00B257C0"/>
    <w:rsid w:val="00B25EEF"/>
    <w:rsid w:val="00B264A7"/>
    <w:rsid w:val="00B2697D"/>
    <w:rsid w:val="00B36EF6"/>
    <w:rsid w:val="00B54A9F"/>
    <w:rsid w:val="00B702BD"/>
    <w:rsid w:val="00B77382"/>
    <w:rsid w:val="00B840E8"/>
    <w:rsid w:val="00B8468E"/>
    <w:rsid w:val="00B904C3"/>
    <w:rsid w:val="00B9183B"/>
    <w:rsid w:val="00BA7885"/>
    <w:rsid w:val="00BB2838"/>
    <w:rsid w:val="00BB32BB"/>
    <w:rsid w:val="00BB345F"/>
    <w:rsid w:val="00BC17BB"/>
    <w:rsid w:val="00BC765F"/>
    <w:rsid w:val="00BD4D1F"/>
    <w:rsid w:val="00BE03AF"/>
    <w:rsid w:val="00BE2654"/>
    <w:rsid w:val="00BE44AE"/>
    <w:rsid w:val="00BE5667"/>
    <w:rsid w:val="00BE568E"/>
    <w:rsid w:val="00BF1B76"/>
    <w:rsid w:val="00BF5653"/>
    <w:rsid w:val="00C017B2"/>
    <w:rsid w:val="00C075B5"/>
    <w:rsid w:val="00C153D1"/>
    <w:rsid w:val="00C16DE9"/>
    <w:rsid w:val="00C20100"/>
    <w:rsid w:val="00C2692D"/>
    <w:rsid w:val="00C316B6"/>
    <w:rsid w:val="00C364C4"/>
    <w:rsid w:val="00C40470"/>
    <w:rsid w:val="00C43FCC"/>
    <w:rsid w:val="00C44F88"/>
    <w:rsid w:val="00C478BD"/>
    <w:rsid w:val="00C510C4"/>
    <w:rsid w:val="00C63264"/>
    <w:rsid w:val="00C66702"/>
    <w:rsid w:val="00C806E9"/>
    <w:rsid w:val="00C8447F"/>
    <w:rsid w:val="00C868C5"/>
    <w:rsid w:val="00C924BB"/>
    <w:rsid w:val="00C94A77"/>
    <w:rsid w:val="00C95C7A"/>
    <w:rsid w:val="00CB7631"/>
    <w:rsid w:val="00CC515B"/>
    <w:rsid w:val="00CD4178"/>
    <w:rsid w:val="00CD4E23"/>
    <w:rsid w:val="00CD6ACC"/>
    <w:rsid w:val="00CE4B45"/>
    <w:rsid w:val="00D00291"/>
    <w:rsid w:val="00D12BD2"/>
    <w:rsid w:val="00D13B82"/>
    <w:rsid w:val="00D1785A"/>
    <w:rsid w:val="00D23993"/>
    <w:rsid w:val="00D3182B"/>
    <w:rsid w:val="00D35264"/>
    <w:rsid w:val="00D36CF7"/>
    <w:rsid w:val="00D37C1A"/>
    <w:rsid w:val="00D570C3"/>
    <w:rsid w:val="00D578A9"/>
    <w:rsid w:val="00D606E5"/>
    <w:rsid w:val="00D6724A"/>
    <w:rsid w:val="00D75B3E"/>
    <w:rsid w:val="00D7699E"/>
    <w:rsid w:val="00D826DE"/>
    <w:rsid w:val="00D83E46"/>
    <w:rsid w:val="00D83EC2"/>
    <w:rsid w:val="00D83F39"/>
    <w:rsid w:val="00D95822"/>
    <w:rsid w:val="00DA11F1"/>
    <w:rsid w:val="00DA1D0B"/>
    <w:rsid w:val="00DB35A5"/>
    <w:rsid w:val="00DB434C"/>
    <w:rsid w:val="00DB468B"/>
    <w:rsid w:val="00DB7ACC"/>
    <w:rsid w:val="00DC2689"/>
    <w:rsid w:val="00DC3045"/>
    <w:rsid w:val="00DC33E0"/>
    <w:rsid w:val="00DC56FA"/>
    <w:rsid w:val="00DC73FC"/>
    <w:rsid w:val="00DD00E9"/>
    <w:rsid w:val="00DE087B"/>
    <w:rsid w:val="00DE1A23"/>
    <w:rsid w:val="00DF204A"/>
    <w:rsid w:val="00DF52F4"/>
    <w:rsid w:val="00E00EF7"/>
    <w:rsid w:val="00E0107C"/>
    <w:rsid w:val="00E06281"/>
    <w:rsid w:val="00E27D5F"/>
    <w:rsid w:val="00E309B8"/>
    <w:rsid w:val="00E33141"/>
    <w:rsid w:val="00E52B58"/>
    <w:rsid w:val="00E54D99"/>
    <w:rsid w:val="00E54E52"/>
    <w:rsid w:val="00E56B06"/>
    <w:rsid w:val="00E64318"/>
    <w:rsid w:val="00E65738"/>
    <w:rsid w:val="00E8217B"/>
    <w:rsid w:val="00E843D0"/>
    <w:rsid w:val="00E8774D"/>
    <w:rsid w:val="00E90BBE"/>
    <w:rsid w:val="00E91763"/>
    <w:rsid w:val="00E94CB9"/>
    <w:rsid w:val="00E96FF2"/>
    <w:rsid w:val="00EA62AC"/>
    <w:rsid w:val="00EB11BF"/>
    <w:rsid w:val="00EB5853"/>
    <w:rsid w:val="00EC1A06"/>
    <w:rsid w:val="00EC1B2B"/>
    <w:rsid w:val="00EE3D6F"/>
    <w:rsid w:val="00EE6995"/>
    <w:rsid w:val="00F008BD"/>
    <w:rsid w:val="00F10B80"/>
    <w:rsid w:val="00F16C76"/>
    <w:rsid w:val="00F20A89"/>
    <w:rsid w:val="00F21AC4"/>
    <w:rsid w:val="00F31D4B"/>
    <w:rsid w:val="00F408F9"/>
    <w:rsid w:val="00F4472B"/>
    <w:rsid w:val="00F45CAA"/>
    <w:rsid w:val="00F51F80"/>
    <w:rsid w:val="00F54CEE"/>
    <w:rsid w:val="00F550F0"/>
    <w:rsid w:val="00F65002"/>
    <w:rsid w:val="00F728BD"/>
    <w:rsid w:val="00F77458"/>
    <w:rsid w:val="00F86C2C"/>
    <w:rsid w:val="00F90A81"/>
    <w:rsid w:val="00F96E62"/>
    <w:rsid w:val="00F97108"/>
    <w:rsid w:val="00F97F0E"/>
    <w:rsid w:val="00FB0977"/>
    <w:rsid w:val="00FB3616"/>
    <w:rsid w:val="00FC0F27"/>
    <w:rsid w:val="00FC6CF7"/>
    <w:rsid w:val="00FD054E"/>
    <w:rsid w:val="00FD26D2"/>
    <w:rsid w:val="00FD3501"/>
    <w:rsid w:val="00FD3E16"/>
    <w:rsid w:val="00FE0F79"/>
    <w:rsid w:val="00FE1690"/>
    <w:rsid w:val="00FE4C77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C9EF"/>
  <w15:chartTrackingRefBased/>
  <w15:docId w15:val="{B9C5682E-02D3-4BDD-9661-FB7553C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2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632B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5"/>
    <w:uiPriority w:val="34"/>
    <w:qFormat/>
    <w:rsid w:val="0015632B"/>
    <w:pPr>
      <w:ind w:left="720"/>
      <w:contextualSpacing/>
    </w:pPr>
    <w:rPr>
      <w:lang w:val="x-none"/>
    </w:rPr>
  </w:style>
  <w:style w:type="character" w:styleId="a6">
    <w:name w:val="annotation reference"/>
    <w:uiPriority w:val="99"/>
    <w:semiHidden/>
    <w:unhideWhenUsed/>
    <w:rsid w:val="001563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632B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63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15632B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rsid w:val="00C43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466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4662BC"/>
    <w:pPr>
      <w:widowControl/>
      <w:numPr>
        <w:numId w:val="3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B70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6"/>
    <w:link w:val="20"/>
    <w:qFormat/>
    <w:rsid w:val="00B702BD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0">
    <w:name w:val="Стиль2 Знак"/>
    <w:basedOn w:val="60"/>
    <w:link w:val="2"/>
    <w:rsid w:val="00B702BD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02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9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926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D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5">
    <w:name w:val="1CStyle15"/>
    <w:rsid w:val="00DB7ACC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styleId="ae">
    <w:name w:val="Strong"/>
    <w:basedOn w:val="a0"/>
    <w:uiPriority w:val="22"/>
    <w:qFormat/>
    <w:rsid w:val="0077196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92C43"/>
    <w:rPr>
      <w:color w:val="605E5C"/>
      <w:shd w:val="clear" w:color="auto" w:fill="E1DFDD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BE568E"/>
    <w:pPr>
      <w:spacing w:line="240" w:lineRule="auto"/>
    </w:pPr>
    <w:rPr>
      <w:b/>
      <w:bCs/>
      <w:lang w:val="ru-RU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F2A6FE00C591DBEEABDA84F6E5B3E3474D7BAAB64670AE659BA81CDB4C1F60FCF71E867E8CFE0041F962F02e5q6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D405-6613-42D8-A394-67A1E60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Моисеенко</dc:creator>
  <cp:keywords/>
  <dc:description/>
  <cp:lastModifiedBy>Fond Magadan</cp:lastModifiedBy>
  <cp:revision>232</cp:revision>
  <cp:lastPrinted>2024-01-26T06:03:00Z</cp:lastPrinted>
  <dcterms:created xsi:type="dcterms:W3CDTF">2022-06-08T00:42:00Z</dcterms:created>
  <dcterms:modified xsi:type="dcterms:W3CDTF">2024-03-12T04:16:00Z</dcterms:modified>
</cp:coreProperties>
</file>